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4047760"/>
        <w:docPartObj>
          <w:docPartGallery w:val="Cover Pages"/>
          <w:docPartUnique/>
        </w:docPartObj>
      </w:sdtPr>
      <w:sdtContent>
        <w:p w14:paraId="74F8B730" w14:textId="30D2ADC1" w:rsidR="000A15C2" w:rsidRDefault="00951E5F">
          <w:r>
            <w:rPr>
              <w:lang w:val="en-US"/>
            </w:rPr>
            <w:drawing>
              <wp:anchor distT="0" distB="0" distL="114300" distR="114300" simplePos="0" relativeHeight="251658241" behindDoc="0" locked="0" layoutInCell="1" allowOverlap="1" wp14:anchorId="3042A541" wp14:editId="62D71AC1">
                <wp:simplePos x="0" y="0"/>
                <wp:positionH relativeFrom="column">
                  <wp:posOffset>-281940</wp:posOffset>
                </wp:positionH>
                <wp:positionV relativeFrom="paragraph">
                  <wp:posOffset>220980</wp:posOffset>
                </wp:positionV>
                <wp:extent cx="1088571" cy="92318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571" cy="923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5C2">
            <w:rPr>
              <w:lang w:val="en-US"/>
            </w:rPr>
            <mc:AlternateContent>
              <mc:Choice Requires="wpg">
                <w:drawing>
                  <wp:anchor distT="0" distB="0" distL="114300" distR="114300" simplePos="0" relativeHeight="251658240" behindDoc="0" locked="0" layoutInCell="1" allowOverlap="1" wp14:anchorId="0498B376" wp14:editId="712975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2A08E3"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7F82D146" w14:textId="37C0047A" w:rsidR="00D87CAE" w:rsidRDefault="00D87CAE" w:rsidP="00D87CAE"/>
        <w:p w14:paraId="69017330" w14:textId="5323E227" w:rsidR="00D87CAE" w:rsidRPr="009A119F" w:rsidRDefault="00D87CAE" w:rsidP="00D87CAE">
          <w:pPr>
            <w:spacing w:after="427"/>
            <w:ind w:left="14"/>
            <w:jc w:val="right"/>
          </w:pPr>
          <w:r w:rsidRPr="009A119F">
            <w:rPr>
              <w:rFonts w:ascii="Times New Roman" w:eastAsia="Times New Roman" w:hAnsi="Times New Roman" w:cs="Times New Roman"/>
              <w:b/>
              <w:sz w:val="36"/>
            </w:rPr>
            <w:t xml:space="preserve">Centro de Ciencias Básicas </w:t>
          </w:r>
          <w:r w:rsidRPr="009A119F">
            <w:rPr>
              <w:rFonts w:ascii="Calibri" w:eastAsia="Calibri" w:hAnsi="Calibri" w:cs="Calibri"/>
              <w:sz w:val="36"/>
              <w:vertAlign w:val="subscript"/>
            </w:rPr>
            <w:t xml:space="preserve"> </w:t>
          </w:r>
          <w:r w:rsidRPr="009A119F">
            <w:rPr>
              <w:rFonts w:ascii="Calibri" w:eastAsia="Calibri" w:hAnsi="Calibri" w:cs="Calibri"/>
            </w:rPr>
            <w:t xml:space="preserve"> </w:t>
          </w:r>
          <w:r w:rsidRPr="009A119F">
            <w:rPr>
              <w:rFonts w:ascii="Times New Roman" w:eastAsia="Times New Roman" w:hAnsi="Times New Roman" w:cs="Times New Roman"/>
              <w:b/>
              <w:sz w:val="36"/>
            </w:rPr>
            <w:t xml:space="preserve"> </w:t>
          </w:r>
          <w:r w:rsidRPr="009A119F">
            <w:rPr>
              <w:rFonts w:ascii="Calibri" w:eastAsia="Calibri" w:hAnsi="Calibri" w:cs="Calibri"/>
              <w:sz w:val="36"/>
              <w:vertAlign w:val="subscript"/>
            </w:rPr>
            <w:t xml:space="preserve"> </w:t>
          </w:r>
          <w:r w:rsidRPr="009A119F">
            <w:rPr>
              <w:rFonts w:ascii="Calibri" w:eastAsia="Calibri" w:hAnsi="Calibri" w:cs="Calibri"/>
            </w:rPr>
            <w:t xml:space="preserve"> </w:t>
          </w:r>
        </w:p>
        <w:p w14:paraId="77ACF4E4" w14:textId="7DD6B45F" w:rsidR="00D87CAE" w:rsidRDefault="00D87CAE" w:rsidP="00D87CAE">
          <w:pPr>
            <w:spacing w:after="0" w:line="257" w:lineRule="auto"/>
            <w:ind w:left="180" w:firstLine="2432"/>
            <w:rPr>
              <w:rFonts w:ascii="Times New Roman" w:eastAsia="Times New Roman" w:hAnsi="Times New Roman" w:cs="Times New Roman"/>
              <w:b/>
              <w:sz w:val="72"/>
            </w:rPr>
          </w:pPr>
        </w:p>
        <w:p w14:paraId="36EA01F5" w14:textId="77777777" w:rsidR="00404870" w:rsidRDefault="00404870" w:rsidP="00D87CAE">
          <w:pPr>
            <w:spacing w:after="0" w:line="257" w:lineRule="auto"/>
            <w:ind w:left="180" w:firstLine="2432"/>
            <w:rPr>
              <w:rFonts w:ascii="Times New Roman" w:eastAsia="Times New Roman" w:hAnsi="Times New Roman" w:cs="Times New Roman"/>
              <w:b/>
              <w:sz w:val="72"/>
            </w:rPr>
          </w:pPr>
        </w:p>
        <w:p w14:paraId="49128CAA" w14:textId="249B4F75" w:rsidR="00D87CAE" w:rsidRDefault="00951E5F" w:rsidP="00D92ED2">
          <w:pPr>
            <w:spacing w:after="62"/>
            <w:ind w:right="155"/>
            <w:jc w:val="center"/>
            <w:rPr>
              <w:rFonts w:ascii="Times New Roman" w:eastAsia="Times New Roman" w:hAnsi="Times New Roman" w:cs="Times New Roman"/>
              <w:b/>
              <w:sz w:val="72"/>
            </w:rPr>
          </w:pPr>
          <w:r>
            <w:rPr>
              <w:rFonts w:ascii="Times New Roman" w:eastAsia="Times New Roman" w:hAnsi="Times New Roman" w:cs="Times New Roman"/>
              <w:b/>
              <w:sz w:val="72"/>
            </w:rPr>
            <w:t>Inteligencia Artificial</w:t>
          </w:r>
        </w:p>
        <w:p w14:paraId="5332D7EE" w14:textId="77777777" w:rsidR="00D92ED2" w:rsidRDefault="00D92ED2" w:rsidP="00D87CAE">
          <w:pPr>
            <w:spacing w:after="62"/>
            <w:ind w:right="155"/>
            <w:jc w:val="center"/>
            <w:rPr>
              <w:rFonts w:ascii="Arial" w:eastAsia="Times New Roman" w:hAnsi="Arial" w:cs="Arial"/>
              <w:i/>
              <w:iCs/>
              <w:sz w:val="36"/>
              <w:szCs w:val="18"/>
            </w:rPr>
          </w:pPr>
          <w:r>
            <w:rPr>
              <w:rFonts w:ascii="Arial" w:eastAsia="Times New Roman" w:hAnsi="Arial" w:cs="Arial"/>
              <w:i/>
              <w:iCs/>
              <w:sz w:val="36"/>
              <w:szCs w:val="18"/>
            </w:rPr>
            <w:t xml:space="preserve">Laberinto Inteligente </w:t>
          </w:r>
        </w:p>
        <w:p w14:paraId="4B141AC5" w14:textId="77777777" w:rsidR="00D92ED2" w:rsidRDefault="00D92ED2" w:rsidP="00D87CAE">
          <w:pPr>
            <w:spacing w:after="62"/>
            <w:ind w:right="155"/>
            <w:jc w:val="center"/>
            <w:rPr>
              <w:rFonts w:ascii="Arial" w:eastAsia="Times New Roman" w:hAnsi="Arial" w:cs="Arial"/>
              <w:i/>
              <w:iCs/>
              <w:sz w:val="36"/>
              <w:szCs w:val="18"/>
            </w:rPr>
          </w:pPr>
        </w:p>
        <w:p w14:paraId="2E958383" w14:textId="7471F78D" w:rsidR="00D87CAE" w:rsidRPr="009A119F" w:rsidRDefault="00D87CAE" w:rsidP="00D87CAE">
          <w:pPr>
            <w:spacing w:after="62"/>
            <w:ind w:right="155"/>
            <w:jc w:val="center"/>
          </w:pPr>
          <w:r w:rsidRPr="009A119F">
            <w:rPr>
              <w:rFonts w:ascii="Times New Roman" w:eastAsia="Times New Roman" w:hAnsi="Times New Roman" w:cs="Times New Roman"/>
              <w:sz w:val="44"/>
            </w:rPr>
            <w:t xml:space="preserve">Ingeniería en Computación Inteligente  </w:t>
          </w:r>
          <w:r w:rsidRPr="009A119F">
            <w:rPr>
              <w:rFonts w:ascii="Calibri" w:eastAsia="Calibri" w:hAnsi="Calibri" w:cs="Calibri"/>
              <w:sz w:val="34"/>
              <w:vertAlign w:val="subscript"/>
            </w:rPr>
            <w:t xml:space="preserve">  </w:t>
          </w:r>
        </w:p>
        <w:p w14:paraId="38E3088A" w14:textId="25AD0F65" w:rsidR="00D87CAE" w:rsidRDefault="00D87CAE" w:rsidP="00D87CAE">
          <w:pPr>
            <w:spacing w:after="1" w:line="260" w:lineRule="auto"/>
            <w:ind w:left="2398" w:right="595" w:firstLine="564"/>
            <w:rPr>
              <w:rFonts w:ascii="Times New Roman" w:eastAsia="Times New Roman" w:hAnsi="Times New Roman" w:cs="Times New Roman"/>
              <w:sz w:val="44"/>
            </w:rPr>
          </w:pPr>
          <w:r w:rsidRPr="009A119F">
            <w:rPr>
              <w:rFonts w:ascii="Times New Roman" w:eastAsia="Times New Roman" w:hAnsi="Times New Roman" w:cs="Times New Roman"/>
              <w:sz w:val="44"/>
            </w:rPr>
            <w:t xml:space="preserve">Semestre 3° A    </w:t>
          </w:r>
        </w:p>
        <w:p w14:paraId="78CB68B3" w14:textId="74C2EFDD" w:rsidR="00D87CAE" w:rsidRDefault="00D87CAE" w:rsidP="00D87CAE">
          <w:pPr>
            <w:spacing w:after="1" w:line="260" w:lineRule="auto"/>
            <w:ind w:right="595"/>
            <w:jc w:val="center"/>
            <w:rPr>
              <w:rFonts w:ascii="Times New Roman" w:eastAsia="Times New Roman" w:hAnsi="Times New Roman" w:cs="Times New Roman"/>
              <w:sz w:val="36"/>
            </w:rPr>
          </w:pPr>
          <w:r w:rsidRPr="009A119F">
            <w:rPr>
              <w:rFonts w:ascii="Times New Roman" w:eastAsia="Times New Roman" w:hAnsi="Times New Roman" w:cs="Times New Roman"/>
              <w:sz w:val="36"/>
            </w:rPr>
            <w:t>agosto-diciembre 2022</w:t>
          </w:r>
        </w:p>
        <w:tbl>
          <w:tblPr>
            <w:tblStyle w:val="Tablaconcuadrculaclara"/>
            <w:tblpPr w:leftFromText="141" w:rightFromText="141" w:vertAnchor="text"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4870" w:rsidRPr="00BF4B37" w14:paraId="5AB1FE42" w14:textId="77777777" w:rsidTr="00404870">
            <w:tc>
              <w:tcPr>
                <w:tcW w:w="4414" w:type="dxa"/>
                <w:vAlign w:val="center"/>
              </w:tcPr>
              <w:p w14:paraId="0687CADC" w14:textId="429E1B0F" w:rsidR="00404870" w:rsidRPr="00404870" w:rsidRDefault="00404870" w:rsidP="00404870">
                <w:pPr>
                  <w:rPr>
                    <w:rFonts w:ascii="Times New Roman" w:hAnsi="Times New Roman" w:cs="Times New Roman"/>
                    <w:b/>
                    <w:bCs/>
                    <w:sz w:val="24"/>
                    <w:szCs w:val="24"/>
                  </w:rPr>
                </w:pPr>
                <w:r w:rsidRPr="00404870">
                  <w:rPr>
                    <w:rFonts w:ascii="Times New Roman" w:hAnsi="Times New Roman" w:cs="Times New Roman"/>
                    <w:b/>
                    <w:bCs/>
                    <w:sz w:val="24"/>
                    <w:szCs w:val="24"/>
                  </w:rPr>
                  <w:t>Integrante</w:t>
                </w:r>
                <w:r>
                  <w:rPr>
                    <w:rFonts w:ascii="Times New Roman" w:hAnsi="Times New Roman" w:cs="Times New Roman"/>
                    <w:b/>
                    <w:bCs/>
                    <w:sz w:val="24"/>
                    <w:szCs w:val="24"/>
                  </w:rPr>
                  <w:t>s</w:t>
                </w:r>
                <w:r w:rsidRPr="00404870">
                  <w:rPr>
                    <w:rFonts w:ascii="Times New Roman" w:hAnsi="Times New Roman" w:cs="Times New Roman"/>
                    <w:b/>
                    <w:bCs/>
                    <w:sz w:val="24"/>
                    <w:szCs w:val="24"/>
                  </w:rPr>
                  <w:t>:</w:t>
                </w:r>
              </w:p>
            </w:tc>
            <w:tc>
              <w:tcPr>
                <w:tcW w:w="4414" w:type="dxa"/>
                <w:vAlign w:val="center"/>
              </w:tcPr>
              <w:p w14:paraId="227E19D6" w14:textId="77777777" w:rsidR="00404870" w:rsidRPr="00404870" w:rsidRDefault="00404870" w:rsidP="00404870">
                <w:pPr>
                  <w:jc w:val="center"/>
                  <w:rPr>
                    <w:rFonts w:ascii="Times New Roman" w:hAnsi="Times New Roman" w:cs="Times New Roman"/>
                    <w:b/>
                    <w:bCs/>
                    <w:sz w:val="24"/>
                    <w:szCs w:val="24"/>
                  </w:rPr>
                </w:pPr>
                <w:r w:rsidRPr="00404870">
                  <w:rPr>
                    <w:rFonts w:ascii="Times New Roman" w:hAnsi="Times New Roman" w:cs="Times New Roman"/>
                    <w:b/>
                    <w:bCs/>
                    <w:sz w:val="24"/>
                    <w:szCs w:val="24"/>
                  </w:rPr>
                  <w:t>ID</w:t>
                </w:r>
              </w:p>
            </w:tc>
          </w:tr>
          <w:tr w:rsidR="00404870" w:rsidRPr="00BF4B37" w14:paraId="3CACF060" w14:textId="77777777" w:rsidTr="00404870">
            <w:tc>
              <w:tcPr>
                <w:tcW w:w="4414" w:type="dxa"/>
                <w:vAlign w:val="center"/>
              </w:tcPr>
              <w:p w14:paraId="797409CF"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 xml:space="preserve">Durón </w:t>
                </w:r>
                <w:proofErr w:type="spellStart"/>
                <w:r w:rsidRPr="00404870">
                  <w:rPr>
                    <w:rFonts w:ascii="Times New Roman" w:hAnsi="Times New Roman" w:cs="Times New Roman"/>
                    <w:sz w:val="24"/>
                    <w:szCs w:val="24"/>
                  </w:rPr>
                  <w:t>Láriz</w:t>
                </w:r>
                <w:proofErr w:type="spellEnd"/>
                <w:r w:rsidRPr="00404870">
                  <w:rPr>
                    <w:rFonts w:ascii="Times New Roman" w:hAnsi="Times New Roman" w:cs="Times New Roman"/>
                    <w:sz w:val="24"/>
                    <w:szCs w:val="24"/>
                  </w:rPr>
                  <w:t xml:space="preserve"> Miguel Ángel</w:t>
                </w:r>
              </w:p>
            </w:tc>
            <w:tc>
              <w:tcPr>
                <w:tcW w:w="4414" w:type="dxa"/>
                <w:vAlign w:val="center"/>
              </w:tcPr>
              <w:p w14:paraId="73A93040"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331992</w:t>
                </w:r>
              </w:p>
            </w:tc>
          </w:tr>
          <w:tr w:rsidR="00404870" w:rsidRPr="00BF4B37" w14:paraId="3E72EC4E" w14:textId="77777777" w:rsidTr="00404870">
            <w:tc>
              <w:tcPr>
                <w:tcW w:w="4414" w:type="dxa"/>
                <w:vAlign w:val="center"/>
              </w:tcPr>
              <w:p w14:paraId="518E66B8" w14:textId="30393D38" w:rsidR="00404870" w:rsidRPr="00404870" w:rsidRDefault="00C01FB5" w:rsidP="00404870">
                <w:pPr>
                  <w:rPr>
                    <w:rFonts w:ascii="Times New Roman" w:hAnsi="Times New Roman" w:cs="Times New Roman"/>
                    <w:sz w:val="24"/>
                    <w:szCs w:val="24"/>
                  </w:rPr>
                </w:pPr>
                <w:r w:rsidRPr="20AC8D66">
                  <w:rPr>
                    <w:rFonts w:ascii="Times New Roman" w:hAnsi="Times New Roman" w:cs="Times New Roman"/>
                    <w:sz w:val="24"/>
                    <w:szCs w:val="24"/>
                  </w:rPr>
                  <w:t>Elías</w:t>
                </w:r>
                <w:r w:rsidR="00404870" w:rsidRPr="00404870">
                  <w:rPr>
                    <w:rFonts w:ascii="Times New Roman" w:hAnsi="Times New Roman" w:cs="Times New Roman"/>
                    <w:sz w:val="24"/>
                    <w:szCs w:val="24"/>
                  </w:rPr>
                  <w:t xml:space="preserve"> del Hoyo César Eduardo</w:t>
                </w:r>
              </w:p>
            </w:tc>
            <w:tc>
              <w:tcPr>
                <w:tcW w:w="4414" w:type="dxa"/>
                <w:vAlign w:val="center"/>
              </w:tcPr>
              <w:p w14:paraId="5F07847F"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262045</w:t>
                </w:r>
              </w:p>
            </w:tc>
          </w:tr>
          <w:tr w:rsidR="00404870" w:rsidRPr="00BF4B37" w14:paraId="317A15E9" w14:textId="77777777" w:rsidTr="00404870">
            <w:tc>
              <w:tcPr>
                <w:tcW w:w="4414" w:type="dxa"/>
                <w:vAlign w:val="center"/>
              </w:tcPr>
              <w:p w14:paraId="59E042F4"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 xml:space="preserve">López Flores </w:t>
                </w:r>
                <w:proofErr w:type="spellStart"/>
                <w:r w:rsidRPr="00404870">
                  <w:rPr>
                    <w:rFonts w:ascii="Times New Roman" w:hAnsi="Times New Roman" w:cs="Times New Roman"/>
                    <w:sz w:val="24"/>
                    <w:szCs w:val="24"/>
                  </w:rPr>
                  <w:t>Kandy</w:t>
                </w:r>
                <w:proofErr w:type="spellEnd"/>
                <w:r w:rsidRPr="00404870">
                  <w:rPr>
                    <w:rFonts w:ascii="Times New Roman" w:hAnsi="Times New Roman" w:cs="Times New Roman"/>
                    <w:sz w:val="24"/>
                    <w:szCs w:val="24"/>
                  </w:rPr>
                  <w:t xml:space="preserve"> Fabiola</w:t>
                </w:r>
              </w:p>
            </w:tc>
            <w:tc>
              <w:tcPr>
                <w:tcW w:w="4414" w:type="dxa"/>
                <w:vAlign w:val="center"/>
              </w:tcPr>
              <w:p w14:paraId="0B756396"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326912</w:t>
                </w:r>
              </w:p>
            </w:tc>
          </w:tr>
          <w:tr w:rsidR="00404870" w:rsidRPr="00BF4B37" w14:paraId="3BEEBBB0" w14:textId="77777777" w:rsidTr="00404870">
            <w:tc>
              <w:tcPr>
                <w:tcW w:w="4414" w:type="dxa"/>
                <w:vAlign w:val="center"/>
              </w:tcPr>
              <w:p w14:paraId="33A749C3"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Ortiz Quiroz Ángel David</w:t>
                </w:r>
              </w:p>
            </w:tc>
            <w:tc>
              <w:tcPr>
                <w:tcW w:w="4414" w:type="dxa"/>
                <w:vAlign w:val="center"/>
              </w:tcPr>
              <w:p w14:paraId="33C58792"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261481</w:t>
                </w:r>
              </w:p>
            </w:tc>
          </w:tr>
          <w:tr w:rsidR="00404870" w:rsidRPr="00BF4B37" w14:paraId="7057456A" w14:textId="77777777" w:rsidTr="00404870">
            <w:tc>
              <w:tcPr>
                <w:tcW w:w="4414" w:type="dxa"/>
                <w:vAlign w:val="center"/>
              </w:tcPr>
              <w:p w14:paraId="50A32BFF"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Rivera Delgadillo Ximena</w:t>
                </w:r>
              </w:p>
            </w:tc>
            <w:tc>
              <w:tcPr>
                <w:tcW w:w="4414" w:type="dxa"/>
                <w:vAlign w:val="center"/>
              </w:tcPr>
              <w:p w14:paraId="1EDBC668"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261261</w:t>
                </w:r>
              </w:p>
            </w:tc>
          </w:tr>
          <w:tr w:rsidR="00404870" w:rsidRPr="00BF4B37" w14:paraId="3DCCF615" w14:textId="77777777" w:rsidTr="00404870">
            <w:tc>
              <w:tcPr>
                <w:tcW w:w="4414" w:type="dxa"/>
                <w:vAlign w:val="center"/>
              </w:tcPr>
              <w:p w14:paraId="5F0EF834"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Sandoval Pérez José Luis</w:t>
                </w:r>
              </w:p>
            </w:tc>
            <w:tc>
              <w:tcPr>
                <w:tcW w:w="4414" w:type="dxa"/>
                <w:vAlign w:val="center"/>
              </w:tcPr>
              <w:p w14:paraId="5C54D71A"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261731</w:t>
                </w:r>
              </w:p>
            </w:tc>
          </w:tr>
          <w:tr w:rsidR="00404870" w:rsidRPr="00BF4B37" w14:paraId="3379C241" w14:textId="77777777" w:rsidTr="00404870">
            <w:tc>
              <w:tcPr>
                <w:tcW w:w="4414" w:type="dxa"/>
                <w:vAlign w:val="center"/>
              </w:tcPr>
              <w:p w14:paraId="7B096435"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Saucedo Ortega Diego Emanuel</w:t>
                </w:r>
              </w:p>
            </w:tc>
            <w:tc>
              <w:tcPr>
                <w:tcW w:w="4414" w:type="dxa"/>
                <w:vAlign w:val="center"/>
              </w:tcPr>
              <w:p w14:paraId="32564AA1"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261230</w:t>
                </w:r>
              </w:p>
            </w:tc>
          </w:tr>
          <w:tr w:rsidR="00404870" w:rsidRPr="00BF4B37" w14:paraId="192F22AE" w14:textId="77777777" w:rsidTr="00404870">
            <w:tc>
              <w:tcPr>
                <w:tcW w:w="4414" w:type="dxa"/>
                <w:vAlign w:val="center"/>
              </w:tcPr>
              <w:p w14:paraId="611E0131" w14:textId="77777777" w:rsidR="00404870" w:rsidRPr="00404870" w:rsidRDefault="00404870" w:rsidP="00404870">
                <w:pPr>
                  <w:rPr>
                    <w:rFonts w:ascii="Times New Roman" w:hAnsi="Times New Roman" w:cs="Times New Roman"/>
                    <w:sz w:val="24"/>
                    <w:szCs w:val="24"/>
                  </w:rPr>
                </w:pPr>
                <w:r w:rsidRPr="00404870">
                  <w:rPr>
                    <w:rFonts w:ascii="Times New Roman" w:hAnsi="Times New Roman" w:cs="Times New Roman"/>
                    <w:sz w:val="24"/>
                    <w:szCs w:val="24"/>
                  </w:rPr>
                  <w:t>Torres Macías Carlos Daniel</w:t>
                </w:r>
              </w:p>
            </w:tc>
            <w:tc>
              <w:tcPr>
                <w:tcW w:w="4414" w:type="dxa"/>
                <w:vAlign w:val="center"/>
              </w:tcPr>
              <w:p w14:paraId="57209CE0" w14:textId="77777777" w:rsidR="00404870" w:rsidRPr="00404870" w:rsidRDefault="00404870" w:rsidP="00404870">
                <w:pPr>
                  <w:jc w:val="center"/>
                  <w:rPr>
                    <w:rFonts w:ascii="Times New Roman" w:hAnsi="Times New Roman" w:cs="Times New Roman"/>
                    <w:sz w:val="24"/>
                    <w:szCs w:val="24"/>
                  </w:rPr>
                </w:pPr>
                <w:r w:rsidRPr="00404870">
                  <w:rPr>
                    <w:rFonts w:ascii="Times New Roman" w:hAnsi="Times New Roman" w:cs="Times New Roman"/>
                    <w:sz w:val="24"/>
                    <w:szCs w:val="24"/>
                  </w:rPr>
                  <w:t>244543</w:t>
                </w:r>
              </w:p>
            </w:tc>
          </w:tr>
          <w:tr w:rsidR="00404870" w:rsidRPr="00BF4B37" w14:paraId="4D2C96B2" w14:textId="77777777" w:rsidTr="00404870">
            <w:tc>
              <w:tcPr>
                <w:tcW w:w="4414" w:type="dxa"/>
              </w:tcPr>
              <w:p w14:paraId="405236DE" w14:textId="3826FDB1" w:rsidR="00404870" w:rsidRDefault="00404870" w:rsidP="00404870"/>
            </w:tc>
            <w:tc>
              <w:tcPr>
                <w:tcW w:w="4414" w:type="dxa"/>
                <w:vAlign w:val="center"/>
              </w:tcPr>
              <w:p w14:paraId="2D0FAB55" w14:textId="77777777" w:rsidR="00404870" w:rsidRDefault="00404870" w:rsidP="00404870">
                <w:pPr>
                  <w:jc w:val="center"/>
                </w:pPr>
              </w:p>
            </w:tc>
          </w:tr>
        </w:tbl>
        <w:p w14:paraId="5EFBF1BE" w14:textId="029924A6" w:rsidR="000A15C2" w:rsidRDefault="00404870">
          <w:r>
            <w:rPr>
              <w:lang w:val="en-US"/>
            </w:rPr>
            <mc:AlternateContent>
              <mc:Choice Requires="wps">
                <w:drawing>
                  <wp:anchor distT="0" distB="0" distL="114300" distR="114300" simplePos="0" relativeHeight="251658242" behindDoc="0" locked="0" layoutInCell="1" allowOverlap="1" wp14:anchorId="481F9B31" wp14:editId="45EDC3DC">
                    <wp:simplePos x="0" y="0"/>
                    <wp:positionH relativeFrom="column">
                      <wp:posOffset>1746885</wp:posOffset>
                    </wp:positionH>
                    <wp:positionV relativeFrom="paragraph">
                      <wp:posOffset>2591435</wp:posOffset>
                    </wp:positionV>
                    <wp:extent cx="3733800" cy="624840"/>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373380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E5950" w14:textId="77777777" w:rsidR="00404870" w:rsidRPr="00404870" w:rsidRDefault="00404870" w:rsidP="00404870">
                                <w:pPr>
                                  <w:jc w:val="right"/>
                                  <w:rPr>
                                    <w:rFonts w:ascii="Times New Roman" w:hAnsi="Times New Roman" w:cs="Times New Roman"/>
                                    <w:sz w:val="24"/>
                                    <w:szCs w:val="24"/>
                                  </w:rPr>
                                </w:pPr>
                                <w:r w:rsidRPr="00404870">
                                  <w:rPr>
                                    <w:rFonts w:ascii="Times New Roman" w:hAnsi="Times New Roman" w:cs="Times New Roman"/>
                                    <w:sz w:val="24"/>
                                    <w:szCs w:val="24"/>
                                  </w:rPr>
                                  <w:t>Docente: Doc. Alejandro Padilla Díaz</w:t>
                                </w:r>
                              </w:p>
                              <w:p w14:paraId="6E61B182" w14:textId="77777777" w:rsidR="00404870" w:rsidRPr="00404870" w:rsidRDefault="00404870" w:rsidP="00404870">
                                <w:pPr>
                                  <w:jc w:val="right"/>
                                  <w:rPr>
                                    <w:rFonts w:ascii="Times New Roman" w:hAnsi="Times New Roman" w:cs="Times New Roman"/>
                                    <w:sz w:val="24"/>
                                    <w:szCs w:val="24"/>
                                  </w:rPr>
                                </w:pPr>
                                <w:r w:rsidRPr="00404870">
                                  <w:rPr>
                                    <w:rFonts w:ascii="Times New Roman" w:hAnsi="Times New Roman" w:cs="Times New Roman"/>
                                    <w:sz w:val="24"/>
                                    <w:szCs w:val="24"/>
                                  </w:rPr>
                                  <w:t>Fecha de entrega: 3 de diciembre del 2022</w:t>
                                </w:r>
                              </w:p>
                              <w:p w14:paraId="0D908A48" w14:textId="77777777" w:rsidR="00404870" w:rsidRDefault="00404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1F9B31" id="_x0000_t202" coordsize="21600,21600" o:spt="202" path="m,l,21600r21600,l21600,xe">
                    <v:stroke joinstyle="miter"/>
                    <v:path gradientshapeok="t" o:connecttype="rect"/>
                  </v:shapetype>
                  <v:shape id="Cuadro de texto 1" o:spid="_x0000_s1026" type="#_x0000_t202" style="position:absolute;margin-left:137.55pt;margin-top:204.05pt;width:294pt;height:49.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" filled="f" stroked="f">
                    <v:textbox>
                      <w:txbxContent>
                        <w:p w14:paraId="617E5950" w14:textId="77777777" w:rsidR="00404870" w:rsidRPr="00404870" w:rsidRDefault="00404870" w:rsidP="00404870">
                          <w:pPr>
                            <w:jc w:val="right"/>
                            <w:rPr>
                              <w:rFonts w:ascii="Times New Roman" w:hAnsi="Times New Roman" w:cs="Times New Roman"/>
                              <w:sz w:val="24"/>
                              <w:szCs w:val="24"/>
                            </w:rPr>
                          </w:pPr>
                          <w:r w:rsidRPr="00404870">
                            <w:rPr>
                              <w:rFonts w:ascii="Times New Roman" w:hAnsi="Times New Roman" w:cs="Times New Roman"/>
                              <w:sz w:val="24"/>
                              <w:szCs w:val="24"/>
                            </w:rPr>
                            <w:t>Docente: Doc. Alejandro Padilla Díaz</w:t>
                          </w:r>
                        </w:p>
                        <w:p w14:paraId="6E61B182" w14:textId="77777777" w:rsidR="00404870" w:rsidRPr="00404870" w:rsidRDefault="00404870" w:rsidP="00404870">
                          <w:pPr>
                            <w:jc w:val="right"/>
                            <w:rPr>
                              <w:rFonts w:ascii="Times New Roman" w:hAnsi="Times New Roman" w:cs="Times New Roman"/>
                              <w:sz w:val="24"/>
                              <w:szCs w:val="24"/>
                            </w:rPr>
                          </w:pPr>
                          <w:r w:rsidRPr="00404870">
                            <w:rPr>
                              <w:rFonts w:ascii="Times New Roman" w:hAnsi="Times New Roman" w:cs="Times New Roman"/>
                              <w:sz w:val="24"/>
                              <w:szCs w:val="24"/>
                            </w:rPr>
                            <w:t>Fecha de entrega: 3 de diciembre del 2022</w:t>
                          </w:r>
                        </w:p>
                        <w:p w14:paraId="0D908A48" w14:textId="77777777" w:rsidR="00404870" w:rsidRDefault="00404870"/>
                      </w:txbxContent>
                    </v:textbox>
                  </v:shape>
                </w:pict>
              </mc:Fallback>
            </mc:AlternateContent>
          </w:r>
          <w:r w:rsidR="000A15C2">
            <w:br w:type="page"/>
          </w:r>
        </w:p>
      </w:sdtContent>
    </w:sdt>
    <w:sdt>
      <w:sdtPr>
        <w:rPr>
          <w:rFonts w:asciiTheme="minorHAnsi" w:eastAsiaTheme="minorHAnsi" w:hAnsiTheme="minorHAnsi" w:cstheme="minorBidi"/>
          <w:color w:val="auto"/>
          <w:sz w:val="22"/>
          <w:szCs w:val="22"/>
          <w:lang w:val="es-ES" w:eastAsia="en-US"/>
        </w:rPr>
        <w:id w:val="118889370"/>
        <w:docPartObj>
          <w:docPartGallery w:val="Table of Contents"/>
          <w:docPartUnique/>
        </w:docPartObj>
      </w:sdtPr>
      <w:sdtEndPr>
        <w:rPr>
          <w:b/>
          <w:bCs/>
        </w:rPr>
      </w:sdtEndPr>
      <w:sdtContent>
        <w:p w14:paraId="02540CDB" w14:textId="69873863" w:rsidR="003057F6" w:rsidRDefault="003057F6">
          <w:pPr>
            <w:pStyle w:val="TtuloTDC"/>
          </w:pPr>
          <w:r>
            <w:rPr>
              <w:lang w:val="es-ES"/>
            </w:rPr>
            <w:t>Contenido</w:t>
          </w:r>
        </w:p>
        <w:p w14:paraId="30336FD1" w14:textId="3A076E83" w:rsidR="00BE0231" w:rsidRDefault="003057F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1173204" w:history="1">
            <w:r w:rsidR="00BE0231" w:rsidRPr="00EB7421">
              <w:rPr>
                <w:rStyle w:val="Hipervnculo"/>
                <w:rFonts w:ascii="Courier New" w:hAnsi="Courier New" w:cs="Courier New"/>
                <w:noProof/>
              </w:rPr>
              <w:t>Introducción</w:t>
            </w:r>
            <w:r w:rsidR="00BE0231">
              <w:rPr>
                <w:noProof/>
                <w:webHidden/>
              </w:rPr>
              <w:tab/>
            </w:r>
            <w:r w:rsidR="00BE0231">
              <w:rPr>
                <w:noProof/>
                <w:webHidden/>
              </w:rPr>
              <w:fldChar w:fldCharType="begin"/>
            </w:r>
            <w:r w:rsidR="00BE0231">
              <w:rPr>
                <w:noProof/>
                <w:webHidden/>
              </w:rPr>
              <w:instrText xml:space="preserve"> PAGEREF _Toc121173204 \h </w:instrText>
            </w:r>
            <w:r w:rsidR="00BE0231">
              <w:rPr>
                <w:noProof/>
                <w:webHidden/>
              </w:rPr>
            </w:r>
            <w:r w:rsidR="00BE0231">
              <w:rPr>
                <w:noProof/>
                <w:webHidden/>
              </w:rPr>
              <w:fldChar w:fldCharType="separate"/>
            </w:r>
            <w:r w:rsidR="00A01563">
              <w:rPr>
                <w:noProof/>
                <w:webHidden/>
              </w:rPr>
              <w:t>2</w:t>
            </w:r>
            <w:r w:rsidR="00BE0231">
              <w:rPr>
                <w:noProof/>
                <w:webHidden/>
              </w:rPr>
              <w:fldChar w:fldCharType="end"/>
            </w:r>
          </w:hyperlink>
        </w:p>
        <w:p w14:paraId="405582F6" w14:textId="5F27B15D" w:rsidR="00BE0231" w:rsidRDefault="00BE0231">
          <w:pPr>
            <w:pStyle w:val="TDC1"/>
            <w:tabs>
              <w:tab w:val="right" w:leader="dot" w:pos="8828"/>
            </w:tabs>
            <w:rPr>
              <w:rFonts w:eastAsiaTheme="minorEastAsia"/>
              <w:noProof/>
              <w:lang w:eastAsia="es-MX"/>
            </w:rPr>
          </w:pPr>
          <w:hyperlink w:anchor="_Toc121173205" w:history="1">
            <w:r w:rsidRPr="00EB7421">
              <w:rPr>
                <w:rStyle w:val="Hipervnculo"/>
                <w:rFonts w:ascii="Courier New" w:hAnsi="Courier New" w:cs="Courier New"/>
                <w:noProof/>
              </w:rPr>
              <w:t>Desarrollo</w:t>
            </w:r>
            <w:r>
              <w:rPr>
                <w:noProof/>
                <w:webHidden/>
              </w:rPr>
              <w:tab/>
            </w:r>
            <w:r>
              <w:rPr>
                <w:noProof/>
                <w:webHidden/>
              </w:rPr>
              <w:fldChar w:fldCharType="begin"/>
            </w:r>
            <w:r>
              <w:rPr>
                <w:noProof/>
                <w:webHidden/>
              </w:rPr>
              <w:instrText xml:space="preserve"> PAGEREF _Toc121173205 \h </w:instrText>
            </w:r>
            <w:r>
              <w:rPr>
                <w:noProof/>
                <w:webHidden/>
              </w:rPr>
            </w:r>
            <w:r>
              <w:rPr>
                <w:noProof/>
                <w:webHidden/>
              </w:rPr>
              <w:fldChar w:fldCharType="separate"/>
            </w:r>
            <w:r w:rsidR="00A01563">
              <w:rPr>
                <w:noProof/>
                <w:webHidden/>
              </w:rPr>
              <w:t>4</w:t>
            </w:r>
            <w:r>
              <w:rPr>
                <w:noProof/>
                <w:webHidden/>
              </w:rPr>
              <w:fldChar w:fldCharType="end"/>
            </w:r>
          </w:hyperlink>
        </w:p>
        <w:p w14:paraId="2B8DEFA2" w14:textId="05863082" w:rsidR="00BE0231" w:rsidRDefault="00BE0231">
          <w:pPr>
            <w:pStyle w:val="TDC1"/>
            <w:tabs>
              <w:tab w:val="right" w:leader="dot" w:pos="8828"/>
            </w:tabs>
            <w:rPr>
              <w:rFonts w:eastAsiaTheme="minorEastAsia"/>
              <w:noProof/>
              <w:lang w:eastAsia="es-MX"/>
            </w:rPr>
          </w:pPr>
          <w:hyperlink w:anchor="_Toc121173206" w:history="1">
            <w:r w:rsidRPr="00EB7421">
              <w:rPr>
                <w:rStyle w:val="Hipervnculo"/>
                <w:rFonts w:ascii="Courier New" w:hAnsi="Courier New" w:cs="Courier New"/>
                <w:noProof/>
              </w:rPr>
              <w:t>Conclusión</w:t>
            </w:r>
            <w:r>
              <w:rPr>
                <w:noProof/>
                <w:webHidden/>
              </w:rPr>
              <w:tab/>
            </w:r>
            <w:r>
              <w:rPr>
                <w:noProof/>
                <w:webHidden/>
              </w:rPr>
              <w:fldChar w:fldCharType="begin"/>
            </w:r>
            <w:r>
              <w:rPr>
                <w:noProof/>
                <w:webHidden/>
              </w:rPr>
              <w:instrText xml:space="preserve"> PAGEREF _Toc121173206 \h </w:instrText>
            </w:r>
            <w:r>
              <w:rPr>
                <w:noProof/>
                <w:webHidden/>
              </w:rPr>
            </w:r>
            <w:r>
              <w:rPr>
                <w:noProof/>
                <w:webHidden/>
              </w:rPr>
              <w:fldChar w:fldCharType="separate"/>
            </w:r>
            <w:r w:rsidR="00A01563">
              <w:rPr>
                <w:noProof/>
                <w:webHidden/>
              </w:rPr>
              <w:t>28</w:t>
            </w:r>
            <w:r>
              <w:rPr>
                <w:noProof/>
                <w:webHidden/>
              </w:rPr>
              <w:fldChar w:fldCharType="end"/>
            </w:r>
          </w:hyperlink>
        </w:p>
        <w:p w14:paraId="7F2EF2A3" w14:textId="76C5768C" w:rsidR="00BE0231" w:rsidRDefault="00BE0231">
          <w:pPr>
            <w:pStyle w:val="TDC1"/>
            <w:tabs>
              <w:tab w:val="right" w:leader="dot" w:pos="8828"/>
            </w:tabs>
            <w:rPr>
              <w:rFonts w:eastAsiaTheme="minorEastAsia"/>
              <w:noProof/>
              <w:lang w:eastAsia="es-MX"/>
            </w:rPr>
          </w:pPr>
          <w:hyperlink w:anchor="_Toc121173207" w:history="1">
            <w:r w:rsidRPr="00EB7421">
              <w:rPr>
                <w:rStyle w:val="Hipervnculo"/>
                <w:noProof/>
              </w:rPr>
              <w:t>Bibliografía</w:t>
            </w:r>
            <w:r>
              <w:rPr>
                <w:noProof/>
                <w:webHidden/>
              </w:rPr>
              <w:tab/>
            </w:r>
            <w:r>
              <w:rPr>
                <w:noProof/>
                <w:webHidden/>
              </w:rPr>
              <w:fldChar w:fldCharType="begin"/>
            </w:r>
            <w:r>
              <w:rPr>
                <w:noProof/>
                <w:webHidden/>
              </w:rPr>
              <w:instrText xml:space="preserve"> PAGEREF _Toc121173207 \h </w:instrText>
            </w:r>
            <w:r>
              <w:rPr>
                <w:noProof/>
                <w:webHidden/>
              </w:rPr>
            </w:r>
            <w:r>
              <w:rPr>
                <w:noProof/>
                <w:webHidden/>
              </w:rPr>
              <w:fldChar w:fldCharType="separate"/>
            </w:r>
            <w:r w:rsidR="00A01563">
              <w:rPr>
                <w:noProof/>
                <w:webHidden/>
              </w:rPr>
              <w:t>29</w:t>
            </w:r>
            <w:r>
              <w:rPr>
                <w:noProof/>
                <w:webHidden/>
              </w:rPr>
              <w:fldChar w:fldCharType="end"/>
            </w:r>
          </w:hyperlink>
        </w:p>
        <w:p w14:paraId="6D7DCD67" w14:textId="471F60C8" w:rsidR="003057F6" w:rsidRDefault="003057F6">
          <w:r>
            <w:rPr>
              <w:b/>
              <w:bCs/>
              <w:lang w:val="es-ES"/>
            </w:rPr>
            <w:fldChar w:fldCharType="end"/>
          </w:r>
        </w:p>
      </w:sdtContent>
    </w:sdt>
    <w:p w14:paraId="53B61E4F" w14:textId="77777777" w:rsidR="00442BA5" w:rsidRDefault="00442BA5"/>
    <w:p w14:paraId="2D76DCA4" w14:textId="77777777" w:rsidR="00442BA5" w:rsidRDefault="00442BA5">
      <w:r>
        <w:br w:type="page"/>
      </w:r>
    </w:p>
    <w:p w14:paraId="1D144821" w14:textId="0CB59737" w:rsidR="00FD09EF" w:rsidRPr="00AF4406" w:rsidRDefault="007A7B83" w:rsidP="00B03AC7">
      <w:pPr>
        <w:spacing w:before="240" w:line="360" w:lineRule="auto"/>
        <w:jc w:val="both"/>
        <w:rPr>
          <w:rFonts w:ascii="Courier New" w:hAnsi="Courier New" w:cs="Courier New"/>
          <w:sz w:val="24"/>
          <w:szCs w:val="24"/>
        </w:rPr>
      </w:pPr>
      <w:r w:rsidRPr="00AF4406">
        <w:rPr>
          <w:rFonts w:ascii="Courier New" w:hAnsi="Courier New" w:cs="Courier New"/>
          <w:sz w:val="24"/>
          <w:szCs w:val="24"/>
        </w:rPr>
        <w:lastRenderedPageBreak/>
        <w:t xml:space="preserve">En este documento debemos poner </w:t>
      </w:r>
      <w:r w:rsidRPr="00AF4406">
        <w:rPr>
          <w:rFonts w:ascii="Courier New" w:hAnsi="Courier New" w:cs="Courier New"/>
          <w:b/>
          <w:bCs/>
          <w:sz w:val="24"/>
          <w:szCs w:val="24"/>
        </w:rPr>
        <w:t>portada, desarrollo (imágenes y código), conclusiones particulares y de equipo</w:t>
      </w:r>
      <w:r w:rsidRPr="00AF4406">
        <w:rPr>
          <w:rFonts w:ascii="Courier New" w:hAnsi="Courier New" w:cs="Courier New"/>
          <w:sz w:val="24"/>
          <w:szCs w:val="24"/>
        </w:rPr>
        <w:t>.</w:t>
      </w:r>
    </w:p>
    <w:p w14:paraId="7D3F280D" w14:textId="60EB73AC" w:rsidR="000D7FAA" w:rsidRPr="00AF4406" w:rsidRDefault="000D7FAA" w:rsidP="00B03AC7">
      <w:pPr>
        <w:pStyle w:val="Ttulo1"/>
        <w:spacing w:line="360" w:lineRule="auto"/>
        <w:jc w:val="both"/>
        <w:rPr>
          <w:rFonts w:ascii="Courier New" w:hAnsi="Courier New" w:cs="Courier New"/>
          <w:sz w:val="24"/>
          <w:szCs w:val="24"/>
        </w:rPr>
      </w:pPr>
      <w:bookmarkStart w:id="0" w:name="_Toc121173204"/>
      <w:r w:rsidRPr="00AF4406">
        <w:rPr>
          <w:rFonts w:ascii="Courier New" w:hAnsi="Courier New" w:cs="Courier New"/>
          <w:sz w:val="24"/>
          <w:szCs w:val="24"/>
        </w:rPr>
        <w:t>Introducción</w:t>
      </w:r>
      <w:bookmarkEnd w:id="0"/>
      <w:r w:rsidRPr="00AF4406">
        <w:rPr>
          <w:rFonts w:ascii="Courier New" w:hAnsi="Courier New" w:cs="Courier New"/>
          <w:sz w:val="24"/>
          <w:szCs w:val="24"/>
        </w:rPr>
        <w:t xml:space="preserve"> </w:t>
      </w:r>
    </w:p>
    <w:p w14:paraId="5C05604F" w14:textId="1401ED54" w:rsidR="00AA21ED" w:rsidRPr="00AF4406" w:rsidRDefault="00A949AF" w:rsidP="00B03AC7">
      <w:pPr>
        <w:spacing w:line="360" w:lineRule="auto"/>
        <w:jc w:val="both"/>
        <w:rPr>
          <w:rFonts w:ascii="Courier New" w:hAnsi="Courier New" w:cs="Courier New"/>
          <w:sz w:val="24"/>
          <w:szCs w:val="24"/>
        </w:rPr>
      </w:pPr>
      <w:r w:rsidRPr="00AF4406">
        <w:rPr>
          <w:rFonts w:ascii="Courier New" w:hAnsi="Courier New" w:cs="Courier New"/>
          <w:sz w:val="24"/>
          <w:szCs w:val="24"/>
        </w:rPr>
        <w:t xml:space="preserve">Durante este proyecto, realizamos un laberinto inteligente el cual tenía como base el ejercicio del algoritmo genético. El objetivo de dicho problema era crear un </w:t>
      </w:r>
      <w:r w:rsidR="00F72C60" w:rsidRPr="00AF4406">
        <w:rPr>
          <w:rFonts w:ascii="Courier New" w:hAnsi="Courier New" w:cs="Courier New"/>
          <w:sz w:val="24"/>
          <w:szCs w:val="24"/>
        </w:rPr>
        <w:t>algoritmo que encontrara un camino o dos, dentro de una matriz de 40 * 40, que permitiera tener una salida al final de este. Las indicaciones del proyecto eran las siguientes:</w:t>
      </w:r>
    </w:p>
    <w:p w14:paraId="3BC98603" w14:textId="77777777" w:rsidR="00F72C60" w:rsidRPr="00AF4406" w:rsidRDefault="00F72C60" w:rsidP="00B03AC7">
      <w:pPr>
        <w:numPr>
          <w:ilvl w:val="0"/>
          <w:numId w:val="1"/>
        </w:numPr>
        <w:spacing w:before="100" w:beforeAutospacing="1" w:after="100" w:afterAutospacing="1" w:line="360" w:lineRule="auto"/>
        <w:jc w:val="both"/>
        <w:rPr>
          <w:rFonts w:ascii="Courier New" w:eastAsia="Times New Roman" w:hAnsi="Courier New" w:cs="Courier New"/>
          <w:sz w:val="24"/>
          <w:szCs w:val="24"/>
        </w:rPr>
      </w:pPr>
      <w:r w:rsidRPr="00AF4406">
        <w:rPr>
          <w:rFonts w:ascii="Courier New" w:eastAsia="Times New Roman" w:hAnsi="Courier New" w:cs="Courier New"/>
          <w:color w:val="000000"/>
          <w:sz w:val="24"/>
          <w:szCs w:val="24"/>
        </w:rPr>
        <w:t>Creación de una matriz de 40*40, la cual contendrá de 33 a 45% de 1s</w:t>
      </w:r>
    </w:p>
    <w:p w14:paraId="3D26E3ED" w14:textId="77777777" w:rsidR="00F72C60" w:rsidRPr="00AF4406" w:rsidRDefault="00F72C60" w:rsidP="00B03AC7">
      <w:pPr>
        <w:numPr>
          <w:ilvl w:val="0"/>
          <w:numId w:val="1"/>
        </w:numPr>
        <w:spacing w:before="100" w:beforeAutospacing="1" w:after="100" w:afterAutospacing="1" w:line="360" w:lineRule="auto"/>
        <w:jc w:val="both"/>
        <w:rPr>
          <w:rFonts w:ascii="Courier New" w:eastAsia="Times New Roman" w:hAnsi="Courier New" w:cs="Courier New"/>
          <w:sz w:val="24"/>
          <w:szCs w:val="24"/>
        </w:rPr>
      </w:pPr>
      <w:r w:rsidRPr="00AF4406">
        <w:rPr>
          <w:rFonts w:ascii="Courier New" w:eastAsia="Times New Roman" w:hAnsi="Courier New" w:cs="Courier New"/>
          <w:color w:val="000000"/>
          <w:sz w:val="24"/>
          <w:szCs w:val="24"/>
        </w:rPr>
        <w:t>El laberinto será generado de manera aleatoria, valiéndose además de técnicas como la mutación, donde el único valor fijo será el punto de partida en la entrada [0,0] de la matriz</w:t>
      </w:r>
    </w:p>
    <w:p w14:paraId="28FA749A" w14:textId="44A0FD7E" w:rsidR="00F72C60" w:rsidRPr="00AF4406" w:rsidRDefault="00F72C60" w:rsidP="00B03AC7">
      <w:pPr>
        <w:numPr>
          <w:ilvl w:val="0"/>
          <w:numId w:val="1"/>
        </w:numPr>
        <w:spacing w:before="100" w:beforeAutospacing="1" w:after="100" w:afterAutospacing="1" w:line="360" w:lineRule="auto"/>
        <w:jc w:val="both"/>
        <w:rPr>
          <w:rFonts w:ascii="Courier New" w:eastAsia="Times New Roman" w:hAnsi="Courier New" w:cs="Courier New"/>
          <w:sz w:val="24"/>
          <w:szCs w:val="24"/>
        </w:rPr>
      </w:pPr>
      <w:r w:rsidRPr="00AF4406">
        <w:rPr>
          <w:rFonts w:ascii="Courier New" w:eastAsia="Times New Roman" w:hAnsi="Courier New" w:cs="Courier New"/>
          <w:color w:val="000000"/>
          <w:sz w:val="24"/>
          <w:szCs w:val="24"/>
        </w:rPr>
        <w:t>Generar mínimo dos caminos que lleven a la meta, para determinar el mejor de ambos, hacer uso de alguno de los métodos de búsqueda analizados en el curso.</w:t>
      </w:r>
    </w:p>
    <w:p w14:paraId="6F29A67C" w14:textId="1695B6A5" w:rsidR="00F72C60" w:rsidRPr="00AF4406" w:rsidRDefault="00F72C60" w:rsidP="00B03AC7">
      <w:pPr>
        <w:spacing w:before="100" w:beforeAutospacing="1" w:after="100" w:afterAutospacing="1" w:line="360" w:lineRule="auto"/>
        <w:jc w:val="both"/>
        <w:rPr>
          <w:rFonts w:ascii="Courier New" w:eastAsia="Times New Roman" w:hAnsi="Courier New" w:cs="Courier New"/>
          <w:sz w:val="24"/>
          <w:szCs w:val="24"/>
        </w:rPr>
      </w:pPr>
      <w:r w:rsidRPr="00AF4406">
        <w:rPr>
          <w:rFonts w:ascii="Courier New" w:eastAsia="Times New Roman" w:hAnsi="Courier New" w:cs="Courier New"/>
          <w:sz w:val="24"/>
          <w:szCs w:val="24"/>
        </w:rPr>
        <w:t>Previo a la realización del proyecto, tuvimos que investigar un poco sobre los algoritmos genéticos (realizado en segundo parcial de este semestre) y la investigación de laberintos inteligentes.</w:t>
      </w:r>
    </w:p>
    <w:p w14:paraId="088C8C9F" w14:textId="24BE2107" w:rsidR="0089565F" w:rsidRPr="00AF4406" w:rsidRDefault="0089565F" w:rsidP="00B03AC7">
      <w:pPr>
        <w:spacing w:before="100" w:beforeAutospacing="1" w:after="100" w:afterAutospacing="1" w:line="360" w:lineRule="auto"/>
        <w:jc w:val="both"/>
        <w:rPr>
          <w:rFonts w:ascii="Courier New" w:hAnsi="Courier New" w:cs="Courier New"/>
          <w:color w:val="000000" w:themeColor="text1"/>
          <w:sz w:val="24"/>
          <w:szCs w:val="24"/>
          <w:shd w:val="clear" w:color="auto" w:fill="FFFFFF"/>
        </w:rPr>
      </w:pPr>
      <w:r w:rsidRPr="00AF4406">
        <w:rPr>
          <w:rFonts w:ascii="Courier New" w:hAnsi="Courier New" w:cs="Courier New"/>
          <w:color w:val="000000" w:themeColor="text1"/>
          <w:sz w:val="24"/>
          <w:szCs w:val="24"/>
          <w:shd w:val="clear" w:color="auto" w:fill="FFFFFF"/>
        </w:rPr>
        <w:t>Los algoritmos inteligentes son un tipo de programa informático que permite a los ordenadores realizar tareas que normalmente requieren inteligencia humana. Estos programas permiten que los ordenadores aprendan y se adapten a su entorno, reconozcan objetos y sonidos y procesen la información del mismo modo que lo hacen los seres humanos.</w:t>
      </w:r>
    </w:p>
    <w:p w14:paraId="49F2CEF1" w14:textId="77777777" w:rsidR="0089565F" w:rsidRPr="00AF4406" w:rsidRDefault="0089565F" w:rsidP="00B03AC7">
      <w:pPr>
        <w:spacing w:before="100" w:beforeAutospacing="1" w:after="100" w:afterAutospacing="1" w:line="360" w:lineRule="auto"/>
        <w:jc w:val="both"/>
        <w:rPr>
          <w:rFonts w:ascii="Courier New" w:hAnsi="Courier New" w:cs="Courier New"/>
          <w:color w:val="000000" w:themeColor="text1"/>
          <w:sz w:val="24"/>
          <w:szCs w:val="24"/>
          <w:shd w:val="clear" w:color="auto" w:fill="FFFFFF"/>
        </w:rPr>
      </w:pPr>
      <w:r w:rsidRPr="00AF4406">
        <w:rPr>
          <w:rFonts w:ascii="Courier New" w:hAnsi="Courier New" w:cs="Courier New"/>
          <w:color w:val="000000" w:themeColor="text1"/>
          <w:sz w:val="24"/>
          <w:szCs w:val="24"/>
          <w:shd w:val="clear" w:color="auto" w:fill="FFFFFF"/>
        </w:rPr>
        <w:lastRenderedPageBreak/>
        <w:t>El laberinto inteligente permite encontrar una solución óptima mediante métodos de búsqueda y apoyándose con el algoritmo genético, el cual nos permitirá realizar mutaciones para encontrar un camino a la salida.</w:t>
      </w:r>
    </w:p>
    <w:p w14:paraId="21FC8ED1" w14:textId="79B9AFD0" w:rsidR="00F72C60" w:rsidRPr="00AF4406" w:rsidRDefault="0089565F" w:rsidP="00B03AC7">
      <w:pPr>
        <w:spacing w:before="100" w:beforeAutospacing="1" w:after="100" w:afterAutospacing="1" w:line="360" w:lineRule="auto"/>
        <w:jc w:val="both"/>
        <w:rPr>
          <w:rFonts w:ascii="Courier New" w:eastAsia="Times New Roman" w:hAnsi="Courier New" w:cs="Courier New"/>
          <w:sz w:val="24"/>
          <w:szCs w:val="24"/>
        </w:rPr>
      </w:pPr>
      <w:r w:rsidRPr="00AF4406">
        <w:rPr>
          <w:rFonts w:ascii="Courier New" w:hAnsi="Courier New" w:cs="Courier New"/>
          <w:color w:val="000000" w:themeColor="text1"/>
          <w:sz w:val="24"/>
          <w:szCs w:val="24"/>
          <w:shd w:val="clear" w:color="auto" w:fill="FFFFFF"/>
        </w:rPr>
        <w:t xml:space="preserve">Para ello realizamos 2 algoritmos que nos permitieron comparar las diferencias que encontramos entre ambos programas y, a su vez, obtener una solución correcta.  </w:t>
      </w:r>
    </w:p>
    <w:p w14:paraId="43C16A8C" w14:textId="77777777" w:rsidR="000D7FAA" w:rsidRPr="00AF4406" w:rsidRDefault="000D7FAA" w:rsidP="00B03AC7">
      <w:pPr>
        <w:jc w:val="both"/>
        <w:rPr>
          <w:rFonts w:ascii="Courier New" w:eastAsiaTheme="majorEastAsia" w:hAnsi="Courier New" w:cs="Courier New"/>
          <w:color w:val="2F5496" w:themeColor="accent1" w:themeShade="BF"/>
          <w:sz w:val="24"/>
          <w:szCs w:val="24"/>
        </w:rPr>
      </w:pPr>
      <w:r w:rsidRPr="00AF4406">
        <w:rPr>
          <w:rFonts w:ascii="Courier New" w:hAnsi="Courier New" w:cs="Courier New"/>
          <w:sz w:val="24"/>
          <w:szCs w:val="24"/>
        </w:rPr>
        <w:br w:type="page"/>
      </w:r>
    </w:p>
    <w:p w14:paraId="2CF227BE" w14:textId="224CD142" w:rsidR="000D7FAA" w:rsidRPr="00AF4406" w:rsidRDefault="000D7FAA" w:rsidP="00B03AC7">
      <w:pPr>
        <w:pStyle w:val="Ttulo1"/>
        <w:jc w:val="both"/>
        <w:rPr>
          <w:rFonts w:ascii="Courier New" w:hAnsi="Courier New" w:cs="Courier New"/>
          <w:sz w:val="24"/>
          <w:szCs w:val="24"/>
        </w:rPr>
      </w:pPr>
      <w:bookmarkStart w:id="1" w:name="_Toc121173205"/>
      <w:r w:rsidRPr="00AF4406">
        <w:rPr>
          <w:rFonts w:ascii="Courier New" w:hAnsi="Courier New" w:cs="Courier New"/>
          <w:sz w:val="24"/>
          <w:szCs w:val="24"/>
        </w:rPr>
        <w:lastRenderedPageBreak/>
        <w:t>Desarrollo</w:t>
      </w:r>
      <w:bookmarkEnd w:id="1"/>
    </w:p>
    <w:p w14:paraId="7F19C440" w14:textId="77777777" w:rsidR="00053A14" w:rsidRPr="00AF4406" w:rsidRDefault="00053A14" w:rsidP="00B03AC7">
      <w:pPr>
        <w:jc w:val="both"/>
        <w:rPr>
          <w:rFonts w:ascii="Courier New" w:hAnsi="Courier New" w:cs="Courier New"/>
          <w:b/>
          <w:color w:val="FF0000"/>
          <w:sz w:val="24"/>
          <w:szCs w:val="24"/>
        </w:rPr>
      </w:pPr>
      <w:r w:rsidRPr="00AF4406">
        <w:rPr>
          <w:rFonts w:ascii="Courier New" w:hAnsi="Courier New" w:cs="Courier New"/>
          <w:b/>
          <w:color w:val="FF0000"/>
          <w:sz w:val="24"/>
          <w:szCs w:val="24"/>
        </w:rPr>
        <w:t>Primer programa</w:t>
      </w:r>
    </w:p>
    <w:p w14:paraId="5782D533" w14:textId="77777777" w:rsidR="00053A14" w:rsidRPr="00AF4406" w:rsidRDefault="00053A14" w:rsidP="00B03AC7">
      <w:pPr>
        <w:jc w:val="both"/>
        <w:rPr>
          <w:rFonts w:ascii="Courier New" w:hAnsi="Courier New" w:cs="Courier New"/>
          <w:sz w:val="24"/>
          <w:szCs w:val="24"/>
        </w:rPr>
      </w:pPr>
      <w:r w:rsidRPr="00AF4406">
        <w:rPr>
          <w:rFonts w:ascii="Courier New" w:hAnsi="Courier New" w:cs="Courier New"/>
          <w:sz w:val="24"/>
          <w:szCs w:val="24"/>
        </w:rPr>
        <w:t xml:space="preserve">Este ejercicio lo realizamos en el lenguaje de Python. La realización de este algoritmo fue creando </w:t>
      </w:r>
    </w:p>
    <w:p w14:paraId="7EE2435C" w14:textId="0A8C29A7" w:rsidR="00053A14" w:rsidRPr="00AF4406" w:rsidRDefault="001C690E" w:rsidP="00B03AC7">
      <w:pPr>
        <w:spacing w:line="360" w:lineRule="auto"/>
        <w:jc w:val="both"/>
        <w:rPr>
          <w:rFonts w:ascii="Courier New" w:hAnsi="Courier New" w:cs="Courier New"/>
          <w:sz w:val="24"/>
          <w:szCs w:val="24"/>
        </w:rPr>
      </w:pPr>
      <w:r w:rsidRPr="00AF4406">
        <w:rPr>
          <w:rFonts w:ascii="Courier New" w:hAnsi="Courier New" w:cs="Courier New"/>
          <w:sz w:val="24"/>
          <w:szCs w:val="24"/>
        </w:rPr>
        <w:t xml:space="preserve">Pasos para la realización del código: </w:t>
      </w:r>
    </w:p>
    <w:p w14:paraId="5B55584D" w14:textId="77777777" w:rsidR="00112CEC" w:rsidRPr="00AF4406" w:rsidRDefault="001652D3" w:rsidP="00B03AC7">
      <w:pPr>
        <w:pStyle w:val="Prrafodelista"/>
        <w:numPr>
          <w:ilvl w:val="0"/>
          <w:numId w:val="2"/>
        </w:numPr>
        <w:spacing w:line="360" w:lineRule="auto"/>
        <w:jc w:val="both"/>
        <w:rPr>
          <w:rFonts w:ascii="Courier New" w:hAnsi="Courier New" w:cs="Courier New"/>
          <w:sz w:val="24"/>
          <w:szCs w:val="24"/>
        </w:rPr>
      </w:pPr>
      <w:r w:rsidRPr="00AF4406">
        <w:rPr>
          <w:rFonts w:ascii="Courier New" w:hAnsi="Courier New" w:cs="Courier New"/>
          <w:sz w:val="24"/>
          <w:szCs w:val="24"/>
        </w:rPr>
        <w:t xml:space="preserve">El primer paso del programa es generar una matriz de bits aleatorios de 40*40 a la cual vamos a forzar para que su primer valor es decir el valor [0][0] de la matriz siempre </w:t>
      </w:r>
      <w:r w:rsidRPr="00AF4406">
        <w:rPr>
          <w:rFonts w:ascii="Courier New" w:hAnsi="Courier New" w:cs="Courier New"/>
          <w:sz w:val="24"/>
          <w:szCs w:val="24"/>
        </w:rPr>
        <w:t>sea.</w:t>
      </w:r>
    </w:p>
    <w:p w14:paraId="0D18291B" w14:textId="7738D574" w:rsidR="001C690E" w:rsidRPr="00AF4406" w:rsidRDefault="001652D3" w:rsidP="00B03AC7">
      <w:pPr>
        <w:pStyle w:val="Prrafodelista"/>
        <w:spacing w:line="360" w:lineRule="auto"/>
        <w:jc w:val="both"/>
        <w:rPr>
          <w:rFonts w:ascii="Courier New" w:hAnsi="Courier New" w:cs="Courier New"/>
          <w:sz w:val="24"/>
          <w:szCs w:val="24"/>
        </w:rPr>
      </w:pPr>
      <w:r w:rsidRPr="00AF4406">
        <w:rPr>
          <w:rFonts w:ascii="Courier New" w:hAnsi="Courier New" w:cs="Courier New"/>
          <w:sz w:val="24"/>
          <w:szCs w:val="24"/>
        </w:rPr>
        <w:t>Es decir que nuestro laberinto siempre inicie de la esquina superior izquierda.</w:t>
      </w:r>
    </w:p>
    <w:p w14:paraId="073D5BB3" w14:textId="77777777" w:rsidR="00772CA3" w:rsidRPr="00AF4406" w:rsidRDefault="00772CA3" w:rsidP="00B03AC7">
      <w:pPr>
        <w:pStyle w:val="Prrafodelista"/>
        <w:spacing w:line="360" w:lineRule="auto"/>
        <w:jc w:val="both"/>
        <w:rPr>
          <w:rFonts w:ascii="Courier New" w:hAnsi="Courier New" w:cs="Courier New"/>
          <w:sz w:val="24"/>
          <w:szCs w:val="24"/>
        </w:rPr>
      </w:pPr>
    </w:p>
    <w:p w14:paraId="430923B7" w14:textId="7738D574" w:rsidR="00074922" w:rsidRPr="00AF4406" w:rsidRDefault="1768BE78" w:rsidP="00B03AC7">
      <w:pPr>
        <w:pStyle w:val="Prrafodelista"/>
        <w:spacing w:line="360" w:lineRule="auto"/>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0AB98E32" wp14:editId="61DB1D5C">
            <wp:extent cx="5012266" cy="4016959"/>
            <wp:effectExtent l="0" t="0" r="0" b="3175"/>
            <wp:docPr id="17" name="Imagen 1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5012266" cy="4016959"/>
                    </a:xfrm>
                    <a:prstGeom prst="rect">
                      <a:avLst/>
                    </a:prstGeom>
                  </pic:spPr>
                </pic:pic>
              </a:graphicData>
            </a:graphic>
          </wp:inline>
        </w:drawing>
      </w:r>
    </w:p>
    <w:p w14:paraId="1FA3FBB3" w14:textId="77777777" w:rsidR="00772CA3" w:rsidRDefault="00772CA3" w:rsidP="00B03AC7">
      <w:pPr>
        <w:pStyle w:val="Prrafodelista"/>
        <w:spacing w:line="360" w:lineRule="auto"/>
        <w:jc w:val="both"/>
        <w:rPr>
          <w:rFonts w:ascii="Courier New" w:hAnsi="Courier New" w:cs="Courier New"/>
          <w:sz w:val="24"/>
          <w:szCs w:val="24"/>
        </w:rPr>
      </w:pPr>
    </w:p>
    <w:p w14:paraId="66C3AD01" w14:textId="77777777" w:rsidR="00AF4406" w:rsidRDefault="00AF4406" w:rsidP="00B03AC7">
      <w:pPr>
        <w:pStyle w:val="Prrafodelista"/>
        <w:spacing w:line="360" w:lineRule="auto"/>
        <w:jc w:val="both"/>
        <w:rPr>
          <w:rFonts w:ascii="Courier New" w:hAnsi="Courier New" w:cs="Courier New"/>
          <w:sz w:val="24"/>
          <w:szCs w:val="24"/>
        </w:rPr>
      </w:pPr>
    </w:p>
    <w:p w14:paraId="5E98FEFA" w14:textId="77777777" w:rsidR="00AF4406" w:rsidRPr="00AF4406" w:rsidRDefault="00AF4406" w:rsidP="00B03AC7">
      <w:pPr>
        <w:pStyle w:val="Prrafodelista"/>
        <w:spacing w:line="360" w:lineRule="auto"/>
        <w:jc w:val="both"/>
        <w:rPr>
          <w:rFonts w:ascii="Courier New" w:hAnsi="Courier New" w:cs="Courier New"/>
          <w:sz w:val="24"/>
          <w:szCs w:val="24"/>
        </w:rPr>
      </w:pPr>
    </w:p>
    <w:p w14:paraId="735A9938" w14:textId="483335BC" w:rsidR="00112CEC" w:rsidRPr="00AF4406" w:rsidRDefault="000C5003" w:rsidP="00B03AC7">
      <w:pPr>
        <w:pStyle w:val="Prrafodelista"/>
        <w:numPr>
          <w:ilvl w:val="0"/>
          <w:numId w:val="2"/>
        </w:numPr>
        <w:spacing w:line="360" w:lineRule="auto"/>
        <w:jc w:val="both"/>
        <w:rPr>
          <w:rFonts w:ascii="Courier New" w:hAnsi="Courier New" w:cs="Courier New"/>
          <w:sz w:val="24"/>
          <w:szCs w:val="24"/>
        </w:rPr>
      </w:pPr>
      <w:r w:rsidRPr="00AF4406">
        <w:rPr>
          <w:rFonts w:ascii="Courier New" w:hAnsi="Courier New" w:cs="Courier New"/>
          <w:sz w:val="24"/>
          <w:szCs w:val="24"/>
        </w:rPr>
        <w:lastRenderedPageBreak/>
        <w:t>Después de generar la matriz aleatoria con nuestra puerta utilizamos el método A* para buscar si en este ya se encuentra un camino que una la primera fila con la última. En otras palabras, que recorra de nuestra puerta a alguna salida (1) de la última fila. De ser que no continuamos y mutamos.</w:t>
      </w:r>
    </w:p>
    <w:p w14:paraId="16AEF85C" w14:textId="17BB9B92" w:rsidR="000C5003" w:rsidRPr="00AF4406" w:rsidRDefault="00D440FD" w:rsidP="00B03AC7">
      <w:pPr>
        <w:pStyle w:val="Prrafodelista"/>
        <w:numPr>
          <w:ilvl w:val="0"/>
          <w:numId w:val="2"/>
        </w:numPr>
        <w:spacing w:line="360" w:lineRule="auto"/>
        <w:jc w:val="both"/>
        <w:rPr>
          <w:rFonts w:ascii="Courier New" w:hAnsi="Courier New" w:cs="Courier New"/>
          <w:sz w:val="24"/>
          <w:szCs w:val="24"/>
        </w:rPr>
      </w:pPr>
      <w:r w:rsidRPr="00AF4406">
        <w:rPr>
          <w:rFonts w:ascii="Courier New" w:hAnsi="Courier New" w:cs="Courier New"/>
          <w:sz w:val="24"/>
          <w:szCs w:val="24"/>
        </w:rPr>
        <w:t xml:space="preserve">Mutamos para ir generando un camino desde nuestra puerta hasta la última fila, para esto localizamos el último punto donde se genera un camino y a partir de esto mutamos un valor aleatorio inferior o derecho, para que de esta forma forcemos a que el camino se acerque a la última fila. </w:t>
      </w:r>
    </w:p>
    <w:p w14:paraId="6155B145" w14:textId="14C4666E" w:rsidR="00D440FD" w:rsidRPr="00AF4406" w:rsidRDefault="004143DA" w:rsidP="00B03AC7">
      <w:pPr>
        <w:pStyle w:val="Prrafodelista"/>
        <w:spacing w:line="360" w:lineRule="auto"/>
        <w:jc w:val="both"/>
        <w:rPr>
          <w:rFonts w:ascii="Courier New" w:hAnsi="Courier New" w:cs="Courier New"/>
          <w:sz w:val="24"/>
          <w:szCs w:val="24"/>
        </w:rPr>
      </w:pPr>
      <w:r w:rsidRPr="00AF4406">
        <w:rPr>
          <w:rFonts w:ascii="Courier New" w:hAnsi="Courier New" w:cs="Courier New"/>
          <w:sz w:val="24"/>
          <w:szCs w:val="24"/>
        </w:rPr>
        <w:t>Guardamos las posiciones de los (0) mutados para compensar en la fila según el porcentaje que se haya seleccionado.</w:t>
      </w:r>
    </w:p>
    <w:p w14:paraId="293845AF" w14:textId="77777777" w:rsidR="00611179" w:rsidRPr="00AF4406" w:rsidRDefault="00611179" w:rsidP="00B03AC7">
      <w:pPr>
        <w:pStyle w:val="Prrafodelista"/>
        <w:jc w:val="both"/>
        <w:rPr>
          <w:rFonts w:ascii="Courier New" w:hAnsi="Courier New" w:cs="Courier New"/>
          <w:sz w:val="24"/>
          <w:szCs w:val="24"/>
        </w:rPr>
      </w:pPr>
    </w:p>
    <w:p w14:paraId="24BEF088" w14:textId="4E9EF1B1" w:rsidR="00611179" w:rsidRPr="00AF4406" w:rsidRDefault="00611179" w:rsidP="00B03AC7">
      <w:pPr>
        <w:pStyle w:val="Prrafodelista"/>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42AAFDC6" wp14:editId="30F17CF3">
            <wp:extent cx="5612130" cy="4161790"/>
            <wp:effectExtent l="0" t="0" r="7620" b="0"/>
            <wp:docPr id="18" name="Imagen 1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trón de fondo&#10;&#10;Descripción generada automáticamente"/>
                    <pic:cNvPicPr>
                      <a:picLocks noChangeAspect="1"/>
                    </pic:cNvPicPr>
                  </pic:nvPicPr>
                  <pic:blipFill>
                    <a:blip r:embed="rId15"/>
                    <a:stretch>
                      <a:fillRect/>
                    </a:stretch>
                  </pic:blipFill>
                  <pic:spPr>
                    <a:xfrm>
                      <a:off x="0" y="0"/>
                      <a:ext cx="5612130" cy="4161790"/>
                    </a:xfrm>
                    <a:prstGeom prst="rect">
                      <a:avLst/>
                    </a:prstGeom>
                  </pic:spPr>
                </pic:pic>
              </a:graphicData>
            </a:graphic>
          </wp:inline>
        </w:drawing>
      </w:r>
    </w:p>
    <w:p w14:paraId="1EAAB8FB" w14:textId="77777777" w:rsidR="00C94EBD" w:rsidRPr="00AF4406" w:rsidRDefault="00C94EBD" w:rsidP="00B03AC7">
      <w:pPr>
        <w:pStyle w:val="Prrafodelista"/>
        <w:jc w:val="both"/>
        <w:rPr>
          <w:rFonts w:ascii="Courier New" w:hAnsi="Courier New" w:cs="Courier New"/>
          <w:sz w:val="24"/>
          <w:szCs w:val="24"/>
        </w:rPr>
      </w:pPr>
    </w:p>
    <w:p w14:paraId="233695C1" w14:textId="77777777" w:rsidR="00C54704" w:rsidRPr="00AF4406" w:rsidRDefault="00C54704" w:rsidP="00B03AC7">
      <w:pPr>
        <w:pStyle w:val="Prrafodelista"/>
        <w:numPr>
          <w:ilvl w:val="0"/>
          <w:numId w:val="2"/>
        </w:numPr>
        <w:jc w:val="both"/>
        <w:rPr>
          <w:rFonts w:ascii="Courier New" w:hAnsi="Courier New" w:cs="Courier New"/>
          <w:sz w:val="24"/>
          <w:szCs w:val="24"/>
        </w:rPr>
      </w:pPr>
      <w:r w:rsidRPr="00AF4406">
        <w:rPr>
          <w:rFonts w:ascii="Courier New" w:hAnsi="Courier New" w:cs="Courier New"/>
          <w:sz w:val="24"/>
          <w:szCs w:val="24"/>
        </w:rPr>
        <w:lastRenderedPageBreak/>
        <w:t>Posteriormente volvemos a aplicar A* para localizar que nuestro camino sea el mejor y obtener al mismo tiempo el peso de este.</w:t>
      </w:r>
    </w:p>
    <w:p w14:paraId="07C0AA21" w14:textId="77777777" w:rsidR="00C54704" w:rsidRPr="00AF4406" w:rsidRDefault="00C54704" w:rsidP="00B03AC7">
      <w:pPr>
        <w:pStyle w:val="Prrafodelista"/>
        <w:jc w:val="both"/>
        <w:rPr>
          <w:rFonts w:ascii="Courier New" w:hAnsi="Courier New" w:cs="Courier New"/>
          <w:sz w:val="24"/>
          <w:szCs w:val="24"/>
        </w:rPr>
      </w:pPr>
    </w:p>
    <w:p w14:paraId="3B177785" w14:textId="4E783206" w:rsidR="00C54704" w:rsidRPr="00AF4406" w:rsidRDefault="00AE2E0E" w:rsidP="00B03AC7">
      <w:pPr>
        <w:pStyle w:val="Prrafodelista"/>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7423F6AE" wp14:editId="034823C8">
            <wp:extent cx="5612130" cy="4028440"/>
            <wp:effectExtent l="0" t="0" r="7620" b="0"/>
            <wp:docPr id="24" name="Imagen 2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a:picLocks noChangeAspect="1"/>
                    </pic:cNvPicPr>
                  </pic:nvPicPr>
                  <pic:blipFill>
                    <a:blip r:embed="rId16"/>
                    <a:stretch>
                      <a:fillRect/>
                    </a:stretch>
                  </pic:blipFill>
                  <pic:spPr>
                    <a:xfrm>
                      <a:off x="0" y="0"/>
                      <a:ext cx="5612130" cy="4028440"/>
                    </a:xfrm>
                    <a:prstGeom prst="rect">
                      <a:avLst/>
                    </a:prstGeom>
                  </pic:spPr>
                </pic:pic>
              </a:graphicData>
            </a:graphic>
          </wp:inline>
        </w:drawing>
      </w:r>
    </w:p>
    <w:p w14:paraId="3EB22243" w14:textId="77777777" w:rsidR="00AE2E0E" w:rsidRPr="00AF4406" w:rsidRDefault="00AE2E0E" w:rsidP="00B03AC7">
      <w:pPr>
        <w:pStyle w:val="Prrafodelista"/>
        <w:jc w:val="both"/>
        <w:rPr>
          <w:rFonts w:ascii="Courier New" w:hAnsi="Courier New" w:cs="Courier New"/>
          <w:sz w:val="24"/>
          <w:szCs w:val="24"/>
        </w:rPr>
      </w:pPr>
    </w:p>
    <w:p w14:paraId="357CD8AA" w14:textId="77777777" w:rsidR="00EB2CB0" w:rsidRPr="00AF4406" w:rsidRDefault="00EB2CB0" w:rsidP="00B03AC7">
      <w:pPr>
        <w:pStyle w:val="Prrafodelista"/>
        <w:numPr>
          <w:ilvl w:val="0"/>
          <w:numId w:val="2"/>
        </w:num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Imprimimos las coordenadas del camino desarrollado:</w:t>
      </w:r>
    </w:p>
    <w:p w14:paraId="35332C53" w14:textId="163129C2" w:rsidR="004143DA" w:rsidRPr="00AF4406" w:rsidRDefault="00EB2CB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Caminito</w:t>
      </w:r>
    </w:p>
    <w:p w14:paraId="0518DEB1"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0]</w:t>
      </w:r>
    </w:p>
    <w:p w14:paraId="2623E10D"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0]</w:t>
      </w:r>
    </w:p>
    <w:p w14:paraId="497D84C4"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0]</w:t>
      </w:r>
    </w:p>
    <w:p w14:paraId="6F5B3342"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1]</w:t>
      </w:r>
    </w:p>
    <w:p w14:paraId="18CA65F0"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2]</w:t>
      </w:r>
    </w:p>
    <w:p w14:paraId="27B55E83"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3]</w:t>
      </w:r>
    </w:p>
    <w:p w14:paraId="73F79583"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4]</w:t>
      </w:r>
    </w:p>
    <w:p w14:paraId="7C2FBF31"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5]</w:t>
      </w:r>
    </w:p>
    <w:p w14:paraId="4EC6BDB3"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6]</w:t>
      </w:r>
    </w:p>
    <w:p w14:paraId="39686274"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3,7]</w:t>
      </w:r>
    </w:p>
    <w:p w14:paraId="7495E197"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4,7]</w:t>
      </w:r>
    </w:p>
    <w:p w14:paraId="34FC5BD0"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5,7]</w:t>
      </w:r>
    </w:p>
    <w:p w14:paraId="505AFB13"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5,8]</w:t>
      </w:r>
    </w:p>
    <w:p w14:paraId="4D5EF0CD"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5,9]</w:t>
      </w:r>
    </w:p>
    <w:p w14:paraId="4E48CDB3"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6,9]</w:t>
      </w:r>
    </w:p>
    <w:p w14:paraId="5A083513"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6,10]</w:t>
      </w:r>
    </w:p>
    <w:p w14:paraId="07E90D12" w14:textId="77777777" w:rsidR="007530EA" w:rsidRPr="00AF4406" w:rsidRDefault="007530EA"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6</w:t>
      </w:r>
      <w:r w:rsidRPr="00AF4406">
        <w:rPr>
          <w:rFonts w:ascii="Courier New" w:hAnsi="Courier New" w:cs="Courier New"/>
          <w:color w:val="000000"/>
          <w:sz w:val="24"/>
          <w:szCs w:val="24"/>
        </w:rPr>
        <w:t>,11]</w:t>
      </w:r>
    </w:p>
    <w:p w14:paraId="240342C5" w14:textId="12A725FC" w:rsidR="007530EA" w:rsidRPr="00AF4406" w:rsidRDefault="007530EA" w:rsidP="00B03AC7">
      <w:pPr>
        <w:jc w:val="both"/>
        <w:rPr>
          <w:rFonts w:ascii="Courier New" w:hAnsi="Courier New" w:cs="Courier New"/>
          <w:color w:val="000000"/>
          <w:sz w:val="24"/>
          <w:szCs w:val="24"/>
        </w:rPr>
      </w:pPr>
      <w:r w:rsidRPr="00AF4406">
        <w:rPr>
          <w:rFonts w:ascii="Courier New" w:hAnsi="Courier New" w:cs="Courier New"/>
          <w:color w:val="000000"/>
          <w:sz w:val="24"/>
          <w:szCs w:val="24"/>
        </w:rPr>
        <w:lastRenderedPageBreak/>
        <w:t>[7,11]</w:t>
      </w:r>
    </w:p>
    <w:p w14:paraId="727FDDB6"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8,11]</w:t>
      </w:r>
    </w:p>
    <w:p w14:paraId="2E697AF1"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9,11]</w:t>
      </w:r>
    </w:p>
    <w:p w14:paraId="1F9E31B7"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9,12]</w:t>
      </w:r>
    </w:p>
    <w:p w14:paraId="12E5FBDF"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9,13]</w:t>
      </w:r>
    </w:p>
    <w:p w14:paraId="1BFC4AF1"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0,13]</w:t>
      </w:r>
    </w:p>
    <w:p w14:paraId="38D3CA7B"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0,14]</w:t>
      </w:r>
    </w:p>
    <w:p w14:paraId="300B9CBD"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0,15]</w:t>
      </w:r>
    </w:p>
    <w:p w14:paraId="4888C026"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0,16]</w:t>
      </w:r>
    </w:p>
    <w:p w14:paraId="41404234"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0,17]</w:t>
      </w:r>
    </w:p>
    <w:p w14:paraId="59389AE8"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1,17]</w:t>
      </w:r>
    </w:p>
    <w:p w14:paraId="6B9BA433"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2,17]</w:t>
      </w:r>
    </w:p>
    <w:p w14:paraId="4CF72446"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3,17]</w:t>
      </w:r>
    </w:p>
    <w:p w14:paraId="40377310"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4,17]</w:t>
      </w:r>
    </w:p>
    <w:p w14:paraId="2A45FA4A"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5,17]</w:t>
      </w:r>
    </w:p>
    <w:p w14:paraId="599FBBAD"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5,18]</w:t>
      </w:r>
    </w:p>
    <w:p w14:paraId="5FEFD109"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5,19]</w:t>
      </w:r>
    </w:p>
    <w:p w14:paraId="0E332369"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5,20]</w:t>
      </w:r>
    </w:p>
    <w:p w14:paraId="5AE21E27"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6,20]</w:t>
      </w:r>
    </w:p>
    <w:p w14:paraId="2FABA20C"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6,21]</w:t>
      </w:r>
    </w:p>
    <w:p w14:paraId="66748511"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7,21]</w:t>
      </w:r>
    </w:p>
    <w:p w14:paraId="1F21CDCC"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7,22]</w:t>
      </w:r>
    </w:p>
    <w:p w14:paraId="6EE0BECF"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7,23]</w:t>
      </w:r>
    </w:p>
    <w:p w14:paraId="3F04F1C7"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8,23]</w:t>
      </w:r>
    </w:p>
    <w:p w14:paraId="3BBC2C65"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8,24]</w:t>
      </w:r>
    </w:p>
    <w:p w14:paraId="3CFFF502"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8,25]</w:t>
      </w:r>
    </w:p>
    <w:p w14:paraId="42673128"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8,26]</w:t>
      </w:r>
    </w:p>
    <w:p w14:paraId="0BD5A6CC"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8,27]</w:t>
      </w:r>
    </w:p>
    <w:p w14:paraId="1E6C9CBB"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9,27]</w:t>
      </w:r>
    </w:p>
    <w:p w14:paraId="47C56363"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19,28]</w:t>
      </w:r>
    </w:p>
    <w:p w14:paraId="7A82A24E"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0,28]</w:t>
      </w:r>
    </w:p>
    <w:p w14:paraId="00998646"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0,29]</w:t>
      </w:r>
    </w:p>
    <w:p w14:paraId="1CC0C954"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0,30]</w:t>
      </w:r>
    </w:p>
    <w:p w14:paraId="2AF86134"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1,30]</w:t>
      </w:r>
    </w:p>
    <w:p w14:paraId="15B5C406"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2,30]</w:t>
      </w:r>
    </w:p>
    <w:p w14:paraId="792DD7E1"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3,30]</w:t>
      </w:r>
    </w:p>
    <w:p w14:paraId="6EBFD60C"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4,30]</w:t>
      </w:r>
    </w:p>
    <w:p w14:paraId="508383F8"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4,31]</w:t>
      </w:r>
    </w:p>
    <w:p w14:paraId="606A9370"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5,31]</w:t>
      </w:r>
    </w:p>
    <w:p w14:paraId="73A7216D"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5,32]</w:t>
      </w:r>
    </w:p>
    <w:p w14:paraId="6DBA4875"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5,33]</w:t>
      </w:r>
    </w:p>
    <w:p w14:paraId="1E7AA612"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5,34]</w:t>
      </w:r>
    </w:p>
    <w:p w14:paraId="6241B3DD"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5,35]</w:t>
      </w:r>
    </w:p>
    <w:p w14:paraId="0D9E0F63" w14:textId="77777777" w:rsidR="00DE0AE0" w:rsidRPr="00AF4406" w:rsidRDefault="00DE0AE0"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sz w:val="24"/>
          <w:szCs w:val="24"/>
        </w:rPr>
        <w:t>[26,35]</w:t>
      </w:r>
    </w:p>
    <w:p w14:paraId="51B76488" w14:textId="16BA7EEA" w:rsidR="00DE0AE0" w:rsidRPr="00AF4406" w:rsidRDefault="00DE0AE0" w:rsidP="00B03AC7">
      <w:pPr>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26,36]</w:t>
      </w:r>
    </w:p>
    <w:p w14:paraId="16A4BD58"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27,36]</w:t>
      </w:r>
    </w:p>
    <w:p w14:paraId="4900864D"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lastRenderedPageBreak/>
        <w:t>[27,37]</w:t>
      </w:r>
    </w:p>
    <w:p w14:paraId="342D0DB1"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27,38]</w:t>
      </w:r>
    </w:p>
    <w:p w14:paraId="3F731159"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28,38]</w:t>
      </w:r>
    </w:p>
    <w:p w14:paraId="3C6D5933"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29,38]</w:t>
      </w:r>
    </w:p>
    <w:p w14:paraId="4A03D983"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0,38]</w:t>
      </w:r>
    </w:p>
    <w:p w14:paraId="10BC4438"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1,38]</w:t>
      </w:r>
    </w:p>
    <w:p w14:paraId="2191D2B7"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2,38]</w:t>
      </w:r>
    </w:p>
    <w:p w14:paraId="724D7D0F"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3,38]</w:t>
      </w:r>
    </w:p>
    <w:p w14:paraId="21C3ACB3"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4,38]</w:t>
      </w:r>
    </w:p>
    <w:p w14:paraId="6AC5196E"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5,38]</w:t>
      </w:r>
    </w:p>
    <w:p w14:paraId="266D78F7"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5,37]</w:t>
      </w:r>
    </w:p>
    <w:p w14:paraId="50C653B4"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5,36]</w:t>
      </w:r>
    </w:p>
    <w:p w14:paraId="6385EE2A"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4,36]</w:t>
      </w:r>
    </w:p>
    <w:p w14:paraId="240EAFEE"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4,35]</w:t>
      </w:r>
    </w:p>
    <w:p w14:paraId="627FFBCD"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4,34]</w:t>
      </w:r>
    </w:p>
    <w:p w14:paraId="62EBC61B"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5,34]</w:t>
      </w:r>
    </w:p>
    <w:p w14:paraId="0A1BE376"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6,34]</w:t>
      </w:r>
    </w:p>
    <w:p w14:paraId="6AF1DDB0"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7,34]</w:t>
      </w:r>
    </w:p>
    <w:p w14:paraId="5BD28F23"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7,35]</w:t>
      </w:r>
    </w:p>
    <w:p w14:paraId="37CA28A0" w14:textId="16BA7EEA" w:rsidR="00F417E5" w:rsidRPr="00AF4406" w:rsidRDefault="00F417E5" w:rsidP="00B03AC7">
      <w:pPr>
        <w:autoSpaceDE w:val="0"/>
        <w:autoSpaceDN w:val="0"/>
        <w:adjustRightInd w:val="0"/>
        <w:spacing w:after="0" w:line="240" w:lineRule="auto"/>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8,35]</w:t>
      </w:r>
    </w:p>
    <w:p w14:paraId="7DD14505" w14:textId="16BA7EEA" w:rsidR="00F417E5" w:rsidRPr="00AF4406" w:rsidRDefault="00F417E5" w:rsidP="00B03AC7">
      <w:pPr>
        <w:jc w:val="both"/>
        <w:rPr>
          <w:rFonts w:ascii="Courier New" w:hAnsi="Courier New" w:cs="Courier New"/>
          <w:color w:val="000000"/>
          <w:sz w:val="24"/>
          <w:szCs w:val="24"/>
        </w:rPr>
      </w:pPr>
      <w:r w:rsidRPr="00AF4406">
        <w:rPr>
          <w:rFonts w:ascii="Courier New" w:hAnsi="Courier New" w:cs="Courier New"/>
          <w:color w:val="000000" w:themeColor="text1"/>
          <w:sz w:val="24"/>
          <w:szCs w:val="24"/>
        </w:rPr>
        <w:t>[39,35]</w:t>
      </w:r>
    </w:p>
    <w:p w14:paraId="27D591CF" w14:textId="00C17784" w:rsidR="00F767F8" w:rsidRDefault="00B7295A" w:rsidP="00B03AC7">
      <w:pPr>
        <w:pStyle w:val="Prrafodelista"/>
        <w:numPr>
          <w:ilvl w:val="0"/>
          <w:numId w:val="2"/>
        </w:numPr>
        <w:jc w:val="both"/>
        <w:rPr>
          <w:rFonts w:ascii="Courier New" w:hAnsi="Courier New" w:cs="Courier New"/>
          <w:sz w:val="24"/>
          <w:szCs w:val="24"/>
        </w:rPr>
      </w:pPr>
      <w:r w:rsidRPr="00AF4406">
        <w:rPr>
          <w:rFonts w:ascii="Courier New" w:hAnsi="Courier New" w:cs="Courier New"/>
          <w:sz w:val="24"/>
          <w:szCs w:val="24"/>
        </w:rPr>
        <w:t>Guardamos las coordenadas de la salida y repetimos el proceso de manera inversa con la condicional de que la salida de este nuevo camino sea la entrada [0][0] de la matriz.</w:t>
      </w:r>
    </w:p>
    <w:p w14:paraId="60325CD1" w14:textId="77777777" w:rsidR="00AF4406" w:rsidRPr="00AF4406" w:rsidRDefault="00AF4406" w:rsidP="00B03AC7">
      <w:pPr>
        <w:jc w:val="both"/>
        <w:rPr>
          <w:rFonts w:ascii="Courier New" w:hAnsi="Courier New" w:cs="Courier New"/>
          <w:sz w:val="24"/>
          <w:szCs w:val="24"/>
        </w:rPr>
      </w:pPr>
    </w:p>
    <w:p w14:paraId="7C218053" w14:textId="3C144597" w:rsidR="00F767F8" w:rsidRPr="00AF4406" w:rsidRDefault="00C14A75" w:rsidP="00B03AC7">
      <w:pPr>
        <w:pStyle w:val="Prrafodelista"/>
        <w:numPr>
          <w:ilvl w:val="0"/>
          <w:numId w:val="2"/>
        </w:numPr>
        <w:jc w:val="both"/>
        <w:rPr>
          <w:rFonts w:ascii="Courier New" w:hAnsi="Courier New" w:cs="Courier New"/>
          <w:sz w:val="24"/>
          <w:szCs w:val="24"/>
        </w:rPr>
      </w:pPr>
      <w:r w:rsidRPr="00AF4406">
        <w:rPr>
          <w:rFonts w:ascii="Courier New" w:hAnsi="Courier New" w:cs="Courier New"/>
          <w:sz w:val="24"/>
          <w:szCs w:val="24"/>
        </w:rPr>
        <w:t>De esta forma finalmente obtenemos un segundo camino.</w:t>
      </w:r>
    </w:p>
    <w:p w14:paraId="1A4D14A1" w14:textId="78C08C89" w:rsidR="00F767F8" w:rsidRDefault="00853E99" w:rsidP="00B03AC7">
      <w:pPr>
        <w:pStyle w:val="Prrafodelista"/>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0DDC59B6" wp14:editId="0A80F94F">
            <wp:extent cx="5612130" cy="4436745"/>
            <wp:effectExtent l="0" t="0" r="7620" b="1905"/>
            <wp:docPr id="20" name="Imagen 2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17"/>
                    <a:stretch>
                      <a:fillRect/>
                    </a:stretch>
                  </pic:blipFill>
                  <pic:spPr>
                    <a:xfrm>
                      <a:off x="0" y="0"/>
                      <a:ext cx="5612130" cy="4436745"/>
                    </a:xfrm>
                    <a:prstGeom prst="rect">
                      <a:avLst/>
                    </a:prstGeom>
                  </pic:spPr>
                </pic:pic>
              </a:graphicData>
            </a:graphic>
          </wp:inline>
        </w:drawing>
      </w:r>
    </w:p>
    <w:p w14:paraId="54DFFB09" w14:textId="77777777" w:rsidR="00AF4406" w:rsidRDefault="00AF4406" w:rsidP="00B03AC7">
      <w:pPr>
        <w:pStyle w:val="Prrafodelista"/>
        <w:jc w:val="both"/>
        <w:rPr>
          <w:rFonts w:ascii="Courier New" w:hAnsi="Courier New" w:cs="Courier New"/>
          <w:sz w:val="24"/>
          <w:szCs w:val="24"/>
        </w:rPr>
      </w:pPr>
    </w:p>
    <w:p w14:paraId="53B0F2E8" w14:textId="77777777" w:rsidR="00AF4406" w:rsidRDefault="00AF4406" w:rsidP="00B03AC7">
      <w:pPr>
        <w:pStyle w:val="Prrafodelista"/>
        <w:jc w:val="both"/>
        <w:rPr>
          <w:rFonts w:ascii="Courier New" w:hAnsi="Courier New" w:cs="Courier New"/>
          <w:sz w:val="24"/>
          <w:szCs w:val="24"/>
        </w:rPr>
      </w:pPr>
    </w:p>
    <w:p w14:paraId="75470976" w14:textId="77777777" w:rsidR="00AF4406" w:rsidRDefault="00AF4406" w:rsidP="00B03AC7">
      <w:pPr>
        <w:pStyle w:val="Prrafodelista"/>
        <w:jc w:val="both"/>
        <w:rPr>
          <w:rFonts w:ascii="Courier New" w:hAnsi="Courier New" w:cs="Courier New"/>
          <w:sz w:val="24"/>
          <w:szCs w:val="24"/>
        </w:rPr>
      </w:pPr>
    </w:p>
    <w:p w14:paraId="41801DF1" w14:textId="77777777" w:rsidR="00AF4406" w:rsidRDefault="00AF4406" w:rsidP="00B03AC7">
      <w:pPr>
        <w:pStyle w:val="Prrafodelista"/>
        <w:jc w:val="both"/>
        <w:rPr>
          <w:rFonts w:ascii="Courier New" w:hAnsi="Courier New" w:cs="Courier New"/>
          <w:sz w:val="24"/>
          <w:szCs w:val="24"/>
        </w:rPr>
      </w:pPr>
    </w:p>
    <w:p w14:paraId="641F8A10" w14:textId="77777777" w:rsidR="00AF4406" w:rsidRDefault="00AF4406" w:rsidP="00B03AC7">
      <w:pPr>
        <w:pStyle w:val="Prrafodelista"/>
        <w:jc w:val="both"/>
        <w:rPr>
          <w:rFonts w:ascii="Courier New" w:hAnsi="Courier New" w:cs="Courier New"/>
          <w:sz w:val="24"/>
          <w:szCs w:val="24"/>
        </w:rPr>
      </w:pPr>
    </w:p>
    <w:p w14:paraId="1069C16D" w14:textId="77777777" w:rsidR="00AF4406" w:rsidRDefault="00AF4406" w:rsidP="00B03AC7">
      <w:pPr>
        <w:pStyle w:val="Prrafodelista"/>
        <w:jc w:val="both"/>
        <w:rPr>
          <w:rFonts w:ascii="Courier New" w:hAnsi="Courier New" w:cs="Courier New"/>
          <w:sz w:val="24"/>
          <w:szCs w:val="24"/>
        </w:rPr>
      </w:pPr>
    </w:p>
    <w:p w14:paraId="3C06DB17" w14:textId="77777777" w:rsidR="00AF4406" w:rsidRDefault="00AF4406" w:rsidP="00B03AC7">
      <w:pPr>
        <w:pStyle w:val="Prrafodelista"/>
        <w:jc w:val="both"/>
        <w:rPr>
          <w:rFonts w:ascii="Courier New" w:hAnsi="Courier New" w:cs="Courier New"/>
          <w:sz w:val="24"/>
          <w:szCs w:val="24"/>
        </w:rPr>
      </w:pPr>
    </w:p>
    <w:p w14:paraId="6E734033" w14:textId="77777777" w:rsidR="00AF4406" w:rsidRDefault="00AF4406" w:rsidP="00B03AC7">
      <w:pPr>
        <w:pStyle w:val="Prrafodelista"/>
        <w:jc w:val="both"/>
        <w:rPr>
          <w:rFonts w:ascii="Courier New" w:hAnsi="Courier New" w:cs="Courier New"/>
          <w:sz w:val="24"/>
          <w:szCs w:val="24"/>
        </w:rPr>
      </w:pPr>
    </w:p>
    <w:p w14:paraId="0F08BF57" w14:textId="77777777" w:rsidR="00AF4406" w:rsidRDefault="00AF4406" w:rsidP="00B03AC7">
      <w:pPr>
        <w:pStyle w:val="Prrafodelista"/>
        <w:jc w:val="both"/>
        <w:rPr>
          <w:rFonts w:ascii="Courier New" w:hAnsi="Courier New" w:cs="Courier New"/>
          <w:sz w:val="24"/>
          <w:szCs w:val="24"/>
        </w:rPr>
      </w:pPr>
    </w:p>
    <w:p w14:paraId="0C359653" w14:textId="77777777" w:rsidR="00AF4406" w:rsidRDefault="00AF4406" w:rsidP="00B03AC7">
      <w:pPr>
        <w:pStyle w:val="Prrafodelista"/>
        <w:jc w:val="both"/>
        <w:rPr>
          <w:rFonts w:ascii="Courier New" w:hAnsi="Courier New" w:cs="Courier New"/>
          <w:sz w:val="24"/>
          <w:szCs w:val="24"/>
        </w:rPr>
      </w:pPr>
    </w:p>
    <w:p w14:paraId="41B627B7" w14:textId="77777777" w:rsidR="00AF4406" w:rsidRDefault="00AF4406" w:rsidP="00B03AC7">
      <w:pPr>
        <w:pStyle w:val="Prrafodelista"/>
        <w:jc w:val="both"/>
        <w:rPr>
          <w:rFonts w:ascii="Courier New" w:hAnsi="Courier New" w:cs="Courier New"/>
          <w:sz w:val="24"/>
          <w:szCs w:val="24"/>
        </w:rPr>
      </w:pPr>
    </w:p>
    <w:p w14:paraId="203B9976" w14:textId="77777777" w:rsidR="00AF4406" w:rsidRDefault="00AF4406" w:rsidP="00B03AC7">
      <w:pPr>
        <w:pStyle w:val="Prrafodelista"/>
        <w:jc w:val="both"/>
        <w:rPr>
          <w:rFonts w:ascii="Courier New" w:hAnsi="Courier New" w:cs="Courier New"/>
          <w:sz w:val="24"/>
          <w:szCs w:val="24"/>
        </w:rPr>
      </w:pPr>
    </w:p>
    <w:p w14:paraId="7077D9B8" w14:textId="77777777" w:rsidR="00AF4406" w:rsidRDefault="00AF4406" w:rsidP="00B03AC7">
      <w:pPr>
        <w:pStyle w:val="Prrafodelista"/>
        <w:jc w:val="both"/>
        <w:rPr>
          <w:rFonts w:ascii="Courier New" w:hAnsi="Courier New" w:cs="Courier New"/>
          <w:sz w:val="24"/>
          <w:szCs w:val="24"/>
        </w:rPr>
      </w:pPr>
    </w:p>
    <w:p w14:paraId="2ED56724" w14:textId="77777777" w:rsidR="00AF4406" w:rsidRDefault="00AF4406" w:rsidP="00B03AC7">
      <w:pPr>
        <w:pStyle w:val="Prrafodelista"/>
        <w:jc w:val="both"/>
        <w:rPr>
          <w:rFonts w:ascii="Courier New" w:hAnsi="Courier New" w:cs="Courier New"/>
          <w:sz w:val="24"/>
          <w:szCs w:val="24"/>
        </w:rPr>
      </w:pPr>
    </w:p>
    <w:p w14:paraId="51C88C1A" w14:textId="77777777" w:rsidR="00AF4406" w:rsidRDefault="00AF4406" w:rsidP="00B03AC7">
      <w:pPr>
        <w:pStyle w:val="Prrafodelista"/>
        <w:jc w:val="both"/>
        <w:rPr>
          <w:rFonts w:ascii="Courier New" w:hAnsi="Courier New" w:cs="Courier New"/>
          <w:sz w:val="24"/>
          <w:szCs w:val="24"/>
        </w:rPr>
      </w:pPr>
    </w:p>
    <w:p w14:paraId="2883D83C" w14:textId="77777777" w:rsidR="00AF4406" w:rsidRDefault="00AF4406" w:rsidP="00B03AC7">
      <w:pPr>
        <w:pStyle w:val="Prrafodelista"/>
        <w:jc w:val="both"/>
        <w:rPr>
          <w:rFonts w:ascii="Courier New" w:hAnsi="Courier New" w:cs="Courier New"/>
          <w:sz w:val="24"/>
          <w:szCs w:val="24"/>
        </w:rPr>
      </w:pPr>
    </w:p>
    <w:p w14:paraId="79B3C328" w14:textId="77777777" w:rsidR="00AF4406" w:rsidRDefault="00AF4406" w:rsidP="00B03AC7">
      <w:pPr>
        <w:pStyle w:val="Prrafodelista"/>
        <w:jc w:val="both"/>
        <w:rPr>
          <w:rFonts w:ascii="Courier New" w:hAnsi="Courier New" w:cs="Courier New"/>
          <w:sz w:val="24"/>
          <w:szCs w:val="24"/>
        </w:rPr>
      </w:pPr>
    </w:p>
    <w:p w14:paraId="0462C489" w14:textId="77777777" w:rsidR="00AF4406" w:rsidRDefault="00AF4406" w:rsidP="00B03AC7">
      <w:pPr>
        <w:pStyle w:val="Prrafodelista"/>
        <w:jc w:val="both"/>
        <w:rPr>
          <w:rFonts w:ascii="Courier New" w:hAnsi="Courier New" w:cs="Courier New"/>
          <w:sz w:val="24"/>
          <w:szCs w:val="24"/>
        </w:rPr>
      </w:pPr>
    </w:p>
    <w:p w14:paraId="77C0203E" w14:textId="77777777" w:rsidR="00AF4406" w:rsidRPr="00AF4406" w:rsidRDefault="00AF4406" w:rsidP="00B03AC7">
      <w:pPr>
        <w:pStyle w:val="Prrafodelista"/>
        <w:jc w:val="both"/>
        <w:rPr>
          <w:rFonts w:ascii="Courier New" w:hAnsi="Courier New" w:cs="Courier New"/>
          <w:sz w:val="24"/>
          <w:szCs w:val="24"/>
        </w:rPr>
      </w:pPr>
    </w:p>
    <w:p w14:paraId="19A0C070" w14:textId="4D714D90" w:rsidR="00F767F8" w:rsidRPr="00AF4406" w:rsidRDefault="00853E99" w:rsidP="00B03AC7">
      <w:pPr>
        <w:pStyle w:val="Prrafodelista"/>
        <w:numPr>
          <w:ilvl w:val="0"/>
          <w:numId w:val="2"/>
        </w:numPr>
        <w:jc w:val="both"/>
        <w:rPr>
          <w:rFonts w:ascii="Courier New" w:hAnsi="Courier New" w:cs="Courier New"/>
          <w:sz w:val="24"/>
          <w:szCs w:val="24"/>
        </w:rPr>
      </w:pPr>
      <w:r w:rsidRPr="00AF4406">
        <w:rPr>
          <w:rFonts w:ascii="Courier New" w:hAnsi="Courier New" w:cs="Courier New"/>
          <w:sz w:val="24"/>
          <w:szCs w:val="24"/>
        </w:rPr>
        <w:lastRenderedPageBreak/>
        <w:t xml:space="preserve">Finalmente volvemos </w:t>
      </w:r>
      <w:r w:rsidR="00992179" w:rsidRPr="00AF4406">
        <w:rPr>
          <w:rFonts w:ascii="Courier New" w:hAnsi="Courier New" w:cs="Courier New"/>
          <w:sz w:val="24"/>
          <w:szCs w:val="24"/>
        </w:rPr>
        <w:t>a emplear el A* para determinar el mejor camino encontrado e imprimirlo.</w:t>
      </w:r>
    </w:p>
    <w:p w14:paraId="7A60AD35" w14:textId="5B61FE54" w:rsidR="00F767F8" w:rsidRPr="00AF4406" w:rsidRDefault="002A5B9C" w:rsidP="00B03AC7">
      <w:pPr>
        <w:pStyle w:val="Prrafodelista"/>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06260DF4" wp14:editId="01D97AA7">
            <wp:extent cx="5612130" cy="4191635"/>
            <wp:effectExtent l="0" t="0" r="7620" b="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18"/>
                    <a:stretch>
                      <a:fillRect/>
                    </a:stretch>
                  </pic:blipFill>
                  <pic:spPr>
                    <a:xfrm>
                      <a:off x="0" y="0"/>
                      <a:ext cx="5612130" cy="4191635"/>
                    </a:xfrm>
                    <a:prstGeom prst="rect">
                      <a:avLst/>
                    </a:prstGeom>
                  </pic:spPr>
                </pic:pic>
              </a:graphicData>
            </a:graphic>
          </wp:inline>
        </w:drawing>
      </w:r>
    </w:p>
    <w:p w14:paraId="188F2C21" w14:textId="77777777" w:rsidR="00F767F8" w:rsidRPr="00AF4406" w:rsidRDefault="00F767F8" w:rsidP="00B03AC7">
      <w:pPr>
        <w:pStyle w:val="Prrafodelista"/>
        <w:jc w:val="both"/>
        <w:rPr>
          <w:rFonts w:ascii="Courier New" w:hAnsi="Courier New" w:cs="Courier New"/>
          <w:sz w:val="24"/>
          <w:szCs w:val="24"/>
        </w:rPr>
      </w:pPr>
    </w:p>
    <w:p w14:paraId="2F61CCEC" w14:textId="711C448A" w:rsidR="002A5B9C" w:rsidRDefault="002A5B9C" w:rsidP="00B03AC7">
      <w:pPr>
        <w:pStyle w:val="Prrafodelista"/>
        <w:numPr>
          <w:ilvl w:val="0"/>
          <w:numId w:val="2"/>
        </w:numPr>
        <w:jc w:val="both"/>
        <w:rPr>
          <w:rFonts w:ascii="Courier New" w:hAnsi="Courier New" w:cs="Courier New"/>
          <w:sz w:val="24"/>
          <w:szCs w:val="24"/>
        </w:rPr>
      </w:pPr>
      <w:r w:rsidRPr="00AF4406">
        <w:rPr>
          <w:rFonts w:ascii="Courier New" w:hAnsi="Courier New" w:cs="Courier New"/>
          <w:sz w:val="24"/>
          <w:szCs w:val="24"/>
        </w:rPr>
        <w:t xml:space="preserve">De esta forma </w:t>
      </w:r>
      <w:r w:rsidR="0076434E" w:rsidRPr="00AF4406">
        <w:rPr>
          <w:rFonts w:ascii="Courier New" w:hAnsi="Courier New" w:cs="Courier New"/>
          <w:sz w:val="24"/>
          <w:szCs w:val="24"/>
        </w:rPr>
        <w:t>ya tenemos un laberinto con dos caminos y un camino seleccionado como el mejor.</w:t>
      </w:r>
    </w:p>
    <w:p w14:paraId="62F79B3A" w14:textId="77777777" w:rsidR="00AF4406" w:rsidRDefault="00AF4406" w:rsidP="00B03AC7">
      <w:pPr>
        <w:pStyle w:val="Prrafodelista"/>
        <w:jc w:val="both"/>
        <w:rPr>
          <w:rFonts w:ascii="Courier New" w:hAnsi="Courier New" w:cs="Courier New"/>
          <w:sz w:val="24"/>
          <w:szCs w:val="24"/>
        </w:rPr>
      </w:pPr>
    </w:p>
    <w:p w14:paraId="4E4A8F4E" w14:textId="77777777" w:rsidR="00AF4406" w:rsidRDefault="00AF4406" w:rsidP="00B03AC7">
      <w:pPr>
        <w:pStyle w:val="Prrafodelista"/>
        <w:jc w:val="both"/>
        <w:rPr>
          <w:rFonts w:ascii="Courier New" w:hAnsi="Courier New" w:cs="Courier New"/>
          <w:sz w:val="24"/>
          <w:szCs w:val="24"/>
        </w:rPr>
      </w:pPr>
    </w:p>
    <w:p w14:paraId="4B12EA7A" w14:textId="77777777" w:rsidR="00AF4406" w:rsidRDefault="00AF4406" w:rsidP="00B03AC7">
      <w:pPr>
        <w:pStyle w:val="Prrafodelista"/>
        <w:jc w:val="both"/>
        <w:rPr>
          <w:rFonts w:ascii="Courier New" w:hAnsi="Courier New" w:cs="Courier New"/>
          <w:sz w:val="24"/>
          <w:szCs w:val="24"/>
        </w:rPr>
      </w:pPr>
    </w:p>
    <w:p w14:paraId="15DB8A1C" w14:textId="77777777" w:rsidR="00AF4406" w:rsidRDefault="00AF4406" w:rsidP="00B03AC7">
      <w:pPr>
        <w:pStyle w:val="Prrafodelista"/>
        <w:jc w:val="both"/>
        <w:rPr>
          <w:rFonts w:ascii="Courier New" w:hAnsi="Courier New" w:cs="Courier New"/>
          <w:sz w:val="24"/>
          <w:szCs w:val="24"/>
        </w:rPr>
      </w:pPr>
    </w:p>
    <w:p w14:paraId="26AD9B4C" w14:textId="77777777" w:rsidR="00AF4406" w:rsidRDefault="00AF4406" w:rsidP="00B03AC7">
      <w:pPr>
        <w:pStyle w:val="Prrafodelista"/>
        <w:jc w:val="both"/>
        <w:rPr>
          <w:rFonts w:ascii="Courier New" w:hAnsi="Courier New" w:cs="Courier New"/>
          <w:sz w:val="24"/>
          <w:szCs w:val="24"/>
        </w:rPr>
      </w:pPr>
    </w:p>
    <w:p w14:paraId="385F247B" w14:textId="77777777" w:rsidR="00AF4406" w:rsidRDefault="00AF4406" w:rsidP="00B03AC7">
      <w:pPr>
        <w:pStyle w:val="Prrafodelista"/>
        <w:jc w:val="both"/>
        <w:rPr>
          <w:rFonts w:ascii="Courier New" w:hAnsi="Courier New" w:cs="Courier New"/>
          <w:sz w:val="24"/>
          <w:szCs w:val="24"/>
        </w:rPr>
      </w:pPr>
    </w:p>
    <w:p w14:paraId="733F3756" w14:textId="77777777" w:rsidR="00AF4406" w:rsidRDefault="00AF4406" w:rsidP="00B03AC7">
      <w:pPr>
        <w:pStyle w:val="Prrafodelista"/>
        <w:jc w:val="both"/>
        <w:rPr>
          <w:rFonts w:ascii="Courier New" w:hAnsi="Courier New" w:cs="Courier New"/>
          <w:sz w:val="24"/>
          <w:szCs w:val="24"/>
        </w:rPr>
      </w:pPr>
    </w:p>
    <w:p w14:paraId="7ACB204C" w14:textId="77777777" w:rsidR="00AF4406" w:rsidRDefault="00AF4406" w:rsidP="00B03AC7">
      <w:pPr>
        <w:pStyle w:val="Prrafodelista"/>
        <w:jc w:val="both"/>
        <w:rPr>
          <w:rFonts w:ascii="Courier New" w:hAnsi="Courier New" w:cs="Courier New"/>
          <w:sz w:val="24"/>
          <w:szCs w:val="24"/>
        </w:rPr>
      </w:pPr>
    </w:p>
    <w:p w14:paraId="523AAFDB" w14:textId="77777777" w:rsidR="00AF4406" w:rsidRDefault="00AF4406" w:rsidP="00B03AC7">
      <w:pPr>
        <w:pStyle w:val="Prrafodelista"/>
        <w:jc w:val="both"/>
        <w:rPr>
          <w:rFonts w:ascii="Courier New" w:hAnsi="Courier New" w:cs="Courier New"/>
          <w:sz w:val="24"/>
          <w:szCs w:val="24"/>
        </w:rPr>
      </w:pPr>
    </w:p>
    <w:p w14:paraId="39C2998B" w14:textId="77777777" w:rsidR="00AF4406" w:rsidRDefault="00AF4406" w:rsidP="00B03AC7">
      <w:pPr>
        <w:pStyle w:val="Prrafodelista"/>
        <w:jc w:val="both"/>
        <w:rPr>
          <w:rFonts w:ascii="Courier New" w:hAnsi="Courier New" w:cs="Courier New"/>
          <w:sz w:val="24"/>
          <w:szCs w:val="24"/>
        </w:rPr>
      </w:pPr>
    </w:p>
    <w:p w14:paraId="1EB01108" w14:textId="77777777" w:rsidR="00AF4406" w:rsidRDefault="00AF4406" w:rsidP="00B03AC7">
      <w:pPr>
        <w:pStyle w:val="Prrafodelista"/>
        <w:jc w:val="both"/>
        <w:rPr>
          <w:rFonts w:ascii="Courier New" w:hAnsi="Courier New" w:cs="Courier New"/>
          <w:sz w:val="24"/>
          <w:szCs w:val="24"/>
        </w:rPr>
      </w:pPr>
    </w:p>
    <w:p w14:paraId="47CDB1F5" w14:textId="77777777" w:rsidR="00AF4406" w:rsidRDefault="00AF4406" w:rsidP="00B03AC7">
      <w:pPr>
        <w:pStyle w:val="Prrafodelista"/>
        <w:jc w:val="both"/>
        <w:rPr>
          <w:rFonts w:ascii="Courier New" w:hAnsi="Courier New" w:cs="Courier New"/>
          <w:sz w:val="24"/>
          <w:szCs w:val="24"/>
        </w:rPr>
      </w:pPr>
    </w:p>
    <w:p w14:paraId="21FDC1AE" w14:textId="77777777" w:rsidR="00AF4406" w:rsidRDefault="00AF4406" w:rsidP="00B03AC7">
      <w:pPr>
        <w:pStyle w:val="Prrafodelista"/>
        <w:jc w:val="both"/>
        <w:rPr>
          <w:rFonts w:ascii="Courier New" w:hAnsi="Courier New" w:cs="Courier New"/>
          <w:sz w:val="24"/>
          <w:szCs w:val="24"/>
        </w:rPr>
      </w:pPr>
    </w:p>
    <w:p w14:paraId="28F6B626" w14:textId="77777777" w:rsidR="00AF4406" w:rsidRPr="00AF4406" w:rsidRDefault="00AF4406" w:rsidP="00B03AC7">
      <w:pPr>
        <w:pStyle w:val="Prrafodelista"/>
        <w:jc w:val="both"/>
        <w:rPr>
          <w:rFonts w:ascii="Courier New" w:hAnsi="Courier New" w:cs="Courier New"/>
          <w:sz w:val="24"/>
          <w:szCs w:val="24"/>
        </w:rPr>
      </w:pPr>
    </w:p>
    <w:p w14:paraId="5D3969E3" w14:textId="387A8421" w:rsidR="0076434E" w:rsidRPr="00AF4406" w:rsidRDefault="0076434E" w:rsidP="00B03AC7">
      <w:pPr>
        <w:pStyle w:val="Prrafodelista"/>
        <w:numPr>
          <w:ilvl w:val="0"/>
          <w:numId w:val="2"/>
        </w:numPr>
        <w:jc w:val="both"/>
        <w:rPr>
          <w:rFonts w:ascii="Courier New" w:hAnsi="Courier New" w:cs="Courier New"/>
          <w:sz w:val="24"/>
          <w:szCs w:val="24"/>
        </w:rPr>
      </w:pPr>
      <w:r w:rsidRPr="00AF4406">
        <w:rPr>
          <w:rFonts w:ascii="Courier New" w:hAnsi="Courier New" w:cs="Courier New"/>
          <w:sz w:val="24"/>
          <w:szCs w:val="24"/>
        </w:rPr>
        <w:lastRenderedPageBreak/>
        <w:t xml:space="preserve">Finalmente, solo imprimimos el laberinto </w:t>
      </w:r>
      <w:r w:rsidR="005F0BA6" w:rsidRPr="00AF4406">
        <w:rPr>
          <w:rFonts w:ascii="Courier New" w:hAnsi="Courier New" w:cs="Courier New"/>
          <w:sz w:val="24"/>
          <w:szCs w:val="24"/>
        </w:rPr>
        <w:t>resultante</w:t>
      </w:r>
      <w:r w:rsidRPr="00AF4406">
        <w:rPr>
          <w:rFonts w:ascii="Courier New" w:hAnsi="Courier New" w:cs="Courier New"/>
          <w:sz w:val="24"/>
          <w:szCs w:val="24"/>
        </w:rPr>
        <w:t xml:space="preserve"> de manera grafica para poder identificar todo con mayor claridad.</w:t>
      </w:r>
    </w:p>
    <w:p w14:paraId="32910B41" w14:textId="625CA6E5" w:rsidR="00F40E72" w:rsidRPr="00AF4406" w:rsidRDefault="00F40E72" w:rsidP="00B03AC7">
      <w:pPr>
        <w:pStyle w:val="Prrafodelista"/>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177B9A3A" wp14:editId="7BD86049">
            <wp:extent cx="3943553" cy="4419827"/>
            <wp:effectExtent l="0" t="0" r="0" b="0"/>
            <wp:docPr id="22" name="Imagen 2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ódigo QR&#10;&#10;Descripción generada automáticamente"/>
                    <pic:cNvPicPr/>
                  </pic:nvPicPr>
                  <pic:blipFill>
                    <a:blip r:embed="rId19"/>
                    <a:stretch>
                      <a:fillRect/>
                    </a:stretch>
                  </pic:blipFill>
                  <pic:spPr>
                    <a:xfrm>
                      <a:off x="0" y="0"/>
                      <a:ext cx="3943553" cy="4419827"/>
                    </a:xfrm>
                    <a:prstGeom prst="rect">
                      <a:avLst/>
                    </a:prstGeom>
                  </pic:spPr>
                </pic:pic>
              </a:graphicData>
            </a:graphic>
          </wp:inline>
        </w:drawing>
      </w:r>
    </w:p>
    <w:p w14:paraId="101E2DFF" w14:textId="77777777" w:rsidR="007C1E35" w:rsidRPr="00AF4406" w:rsidRDefault="007C1E35" w:rsidP="00B03AC7">
      <w:pPr>
        <w:jc w:val="both"/>
        <w:rPr>
          <w:rFonts w:ascii="Courier New" w:hAnsi="Courier New" w:cs="Courier New"/>
          <w:sz w:val="24"/>
          <w:szCs w:val="24"/>
        </w:rPr>
      </w:pPr>
    </w:p>
    <w:p w14:paraId="0E10F762" w14:textId="5A7F8833" w:rsidR="007C1E35" w:rsidRPr="00AF4406" w:rsidRDefault="007C1E35" w:rsidP="00B03AC7">
      <w:pPr>
        <w:jc w:val="both"/>
        <w:rPr>
          <w:rFonts w:ascii="Courier New" w:hAnsi="Courier New" w:cs="Courier New"/>
          <w:sz w:val="24"/>
          <w:szCs w:val="24"/>
        </w:rPr>
      </w:pPr>
    </w:p>
    <w:p w14:paraId="6998E025" w14:textId="77777777" w:rsidR="007C1E35" w:rsidRPr="00AF4406" w:rsidRDefault="007C1E35" w:rsidP="00B03AC7">
      <w:pPr>
        <w:jc w:val="both"/>
        <w:rPr>
          <w:rFonts w:ascii="Courier New" w:hAnsi="Courier New" w:cs="Courier New"/>
          <w:sz w:val="24"/>
          <w:szCs w:val="24"/>
        </w:rPr>
      </w:pPr>
      <w:r w:rsidRPr="00AF4406">
        <w:rPr>
          <w:rFonts w:ascii="Courier New" w:hAnsi="Courier New" w:cs="Courier New"/>
          <w:sz w:val="24"/>
          <w:szCs w:val="24"/>
        </w:rPr>
        <w:br w:type="page"/>
      </w:r>
    </w:p>
    <w:p w14:paraId="5E64C251" w14:textId="3DCF5D19" w:rsidR="007C1E35" w:rsidRPr="00AF4406" w:rsidRDefault="007C1E35" w:rsidP="00B03AC7">
      <w:pPr>
        <w:jc w:val="both"/>
        <w:rPr>
          <w:rFonts w:ascii="Courier New" w:hAnsi="Courier New" w:cs="Courier New"/>
          <w:sz w:val="24"/>
          <w:szCs w:val="24"/>
        </w:rPr>
      </w:pPr>
      <w:r w:rsidRPr="00AF4406">
        <w:rPr>
          <w:rFonts w:ascii="Courier New" w:hAnsi="Courier New" w:cs="Courier New"/>
          <w:sz w:val="24"/>
          <w:szCs w:val="24"/>
        </w:rPr>
        <w:lastRenderedPageBreak/>
        <w:t xml:space="preserve">Capturas de código documentado de Python </w:t>
      </w:r>
    </w:p>
    <w:p w14:paraId="3C3CE25A" w14:textId="3DCF5D19" w:rsidR="00666962" w:rsidRPr="00AF4406" w:rsidRDefault="00666962" w:rsidP="00B03AC7">
      <w:pPr>
        <w:jc w:val="both"/>
        <w:rPr>
          <w:rFonts w:ascii="Courier New" w:hAnsi="Courier New" w:cs="Courier New"/>
          <w:noProof/>
          <w:sz w:val="24"/>
          <w:szCs w:val="24"/>
        </w:rPr>
      </w:pPr>
    </w:p>
    <w:p w14:paraId="2EB1CA30" w14:textId="150D59DB" w:rsidR="00CC529A" w:rsidRPr="00AF4406" w:rsidRDefault="00666962" w:rsidP="00B03AC7">
      <w:pPr>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791E0CE2" wp14:editId="20F710BF">
            <wp:extent cx="5811981" cy="5964160"/>
            <wp:effectExtent l="171450" t="152400" r="360680" b="3606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689" r="30501"/>
                    <a:stretch/>
                  </pic:blipFill>
                  <pic:spPr bwMode="auto">
                    <a:xfrm>
                      <a:off x="0" y="0"/>
                      <a:ext cx="5839755" cy="5992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725FCF" w14:textId="6BBCAFD1" w:rsidR="007C1E35" w:rsidRPr="00AF4406" w:rsidRDefault="007C1E35" w:rsidP="00B03AC7">
      <w:pPr>
        <w:jc w:val="both"/>
        <w:rPr>
          <w:rFonts w:ascii="Courier New" w:hAnsi="Courier New" w:cs="Courier New"/>
          <w:sz w:val="24"/>
          <w:szCs w:val="24"/>
        </w:rPr>
      </w:pPr>
      <w:r w:rsidRPr="00AF4406">
        <w:rPr>
          <w:rFonts w:ascii="Courier New" w:hAnsi="Courier New" w:cs="Courier New"/>
          <w:sz w:val="24"/>
          <w:szCs w:val="24"/>
        </w:rPr>
        <w:br w:type="page"/>
      </w:r>
    </w:p>
    <w:p w14:paraId="20340FFE" w14:textId="77777777" w:rsidR="00733683" w:rsidRPr="00AF4406" w:rsidRDefault="00733683" w:rsidP="00B03AC7">
      <w:pPr>
        <w:jc w:val="both"/>
        <w:rPr>
          <w:rFonts w:ascii="Courier New" w:hAnsi="Courier New" w:cs="Courier New"/>
          <w:sz w:val="24"/>
          <w:szCs w:val="24"/>
        </w:rPr>
      </w:pPr>
    </w:p>
    <w:p w14:paraId="125702B1" w14:textId="39FC5420" w:rsidR="00666962" w:rsidRPr="00AF4406" w:rsidRDefault="00733683" w:rsidP="00B03AC7">
      <w:pPr>
        <w:jc w:val="both"/>
        <w:rPr>
          <w:rFonts w:ascii="Courier New" w:hAnsi="Courier New" w:cs="Courier New"/>
          <w:sz w:val="24"/>
          <w:szCs w:val="24"/>
        </w:rPr>
      </w:pPr>
      <w:r w:rsidRPr="00AF4406">
        <w:rPr>
          <w:rFonts w:ascii="Courier New" w:hAnsi="Courier New" w:cs="Courier New"/>
          <w:sz w:val="24"/>
          <w:szCs w:val="24"/>
          <w:lang w:val="en-US"/>
        </w:rPr>
        <w:drawing>
          <wp:inline distT="0" distB="0" distL="0" distR="0" wp14:anchorId="023ABE62" wp14:editId="79D87CE1">
            <wp:extent cx="5749636" cy="4776711"/>
            <wp:effectExtent l="171450" t="171450" r="365760" b="3670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
                    <a:srcRect l="14812" t="5926" r="23946" b="3616"/>
                    <a:stretch/>
                  </pic:blipFill>
                  <pic:spPr bwMode="auto">
                    <a:xfrm>
                      <a:off x="0" y="0"/>
                      <a:ext cx="5756170" cy="4782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427DC2" w14:textId="691763B8" w:rsidR="007C1E35" w:rsidRPr="00AF4406" w:rsidRDefault="00A669DB"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41597A89" wp14:editId="0AC64D42">
            <wp:extent cx="5009778" cy="7049770"/>
            <wp:effectExtent l="171450" t="171450" r="362585" b="36068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22"/>
                    <a:srcRect l="13803" t="5450" r="48406"/>
                    <a:stretch/>
                  </pic:blipFill>
                  <pic:spPr bwMode="auto">
                    <a:xfrm>
                      <a:off x="0" y="0"/>
                      <a:ext cx="5015772" cy="7058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0E83DF" w14:textId="1116CC77" w:rsidR="00A669DB" w:rsidRPr="00AF4406" w:rsidRDefault="0045055E"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32AEB75D" wp14:editId="41761231">
            <wp:extent cx="5734050" cy="5472330"/>
            <wp:effectExtent l="171450" t="171450" r="361950" b="3575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83" t="5231" r="30980" b="2233"/>
                    <a:stretch/>
                  </pic:blipFill>
                  <pic:spPr bwMode="auto">
                    <a:xfrm>
                      <a:off x="0" y="0"/>
                      <a:ext cx="5743302" cy="5481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347041" w14:textId="3DA3C941" w:rsidR="005E6A8E" w:rsidRPr="00AF4406" w:rsidRDefault="006E7AAE"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4F6C96AF" wp14:editId="4AFBDD9D">
            <wp:extent cx="5670550" cy="5330772"/>
            <wp:effectExtent l="152400" t="171450" r="349250" b="3657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31" t="5632" r="29509"/>
                    <a:stretch/>
                  </pic:blipFill>
                  <pic:spPr bwMode="auto">
                    <a:xfrm>
                      <a:off x="0" y="0"/>
                      <a:ext cx="5679801" cy="5339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612FC" w14:textId="5F09AA1A" w:rsidR="00547535" w:rsidRPr="00AF4406" w:rsidRDefault="00273754"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10CF9B4A" wp14:editId="2AE61EDA">
            <wp:extent cx="5708650" cy="5431902"/>
            <wp:effectExtent l="171450" t="171450" r="368300" b="3594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5"/>
                    <a:srcRect l="14936" t="5632" r="29283"/>
                    <a:stretch/>
                  </pic:blipFill>
                  <pic:spPr bwMode="auto">
                    <a:xfrm>
                      <a:off x="0" y="0"/>
                      <a:ext cx="5712616" cy="54356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D044F9" w14:textId="77777777" w:rsidR="00273754" w:rsidRPr="00AF4406" w:rsidRDefault="00273754" w:rsidP="00B03AC7">
      <w:pPr>
        <w:jc w:val="both"/>
        <w:rPr>
          <w:rFonts w:ascii="Courier New" w:hAnsi="Courier New" w:cs="Courier New"/>
          <w:sz w:val="24"/>
          <w:szCs w:val="24"/>
        </w:rPr>
      </w:pPr>
    </w:p>
    <w:p w14:paraId="2B0DE066" w14:textId="4E91AA23" w:rsidR="00273754" w:rsidRPr="00AF4406" w:rsidRDefault="00DB2105"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4538E472" wp14:editId="203F3812">
            <wp:extent cx="5746750" cy="5546502"/>
            <wp:effectExtent l="171450" t="171450" r="368300" b="35941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26"/>
                    <a:srcRect l="14709" t="5834" r="30414"/>
                    <a:stretch/>
                  </pic:blipFill>
                  <pic:spPr bwMode="auto">
                    <a:xfrm>
                      <a:off x="0" y="0"/>
                      <a:ext cx="5753823" cy="55533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3155D7" w14:textId="77777777" w:rsidR="00DB2105" w:rsidRPr="00AF4406" w:rsidRDefault="00DB2105" w:rsidP="00B03AC7">
      <w:pPr>
        <w:jc w:val="both"/>
        <w:rPr>
          <w:rFonts w:ascii="Courier New" w:hAnsi="Courier New" w:cs="Courier New"/>
          <w:sz w:val="24"/>
          <w:szCs w:val="24"/>
        </w:rPr>
      </w:pPr>
    </w:p>
    <w:p w14:paraId="58816957" w14:textId="21E2543A" w:rsidR="00DB2105" w:rsidRPr="00AF4406" w:rsidRDefault="009801F4"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02C60266" wp14:editId="02137D91">
            <wp:extent cx="5911850" cy="5705849"/>
            <wp:effectExtent l="171450" t="171450" r="355600" b="371475"/>
            <wp:docPr id="28" name="Imagen 28"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10;&#10;Descripción generada automáticamente"/>
                    <pic:cNvPicPr/>
                  </pic:nvPicPr>
                  <pic:blipFill rotWithShape="1">
                    <a:blip r:embed="rId27"/>
                    <a:srcRect l="14823" t="5834" r="30301"/>
                    <a:stretch/>
                  </pic:blipFill>
                  <pic:spPr bwMode="auto">
                    <a:xfrm>
                      <a:off x="0" y="0"/>
                      <a:ext cx="5915644" cy="57095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3B0479" w14:textId="77777777" w:rsidR="009801F4" w:rsidRPr="00AF4406" w:rsidRDefault="009801F4" w:rsidP="00B03AC7">
      <w:pPr>
        <w:jc w:val="both"/>
        <w:rPr>
          <w:rFonts w:ascii="Courier New" w:hAnsi="Courier New" w:cs="Courier New"/>
          <w:sz w:val="24"/>
          <w:szCs w:val="24"/>
        </w:rPr>
      </w:pPr>
    </w:p>
    <w:p w14:paraId="53B8CB96" w14:textId="75A9637F" w:rsidR="009801F4" w:rsidRPr="00AF4406" w:rsidRDefault="004323E1"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7E5B0362" wp14:editId="7A1D0B85">
            <wp:extent cx="5765800" cy="6147129"/>
            <wp:effectExtent l="171450" t="171450" r="368300" b="36830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rotWithShape="1">
                    <a:blip r:embed="rId28"/>
                    <a:srcRect l="15048" t="5632" r="35167"/>
                    <a:stretch/>
                  </pic:blipFill>
                  <pic:spPr bwMode="auto">
                    <a:xfrm>
                      <a:off x="0" y="0"/>
                      <a:ext cx="5768550" cy="6150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41BA86" w14:textId="77777777" w:rsidR="004323E1" w:rsidRPr="00AF4406" w:rsidRDefault="004323E1" w:rsidP="00B03AC7">
      <w:pPr>
        <w:jc w:val="both"/>
        <w:rPr>
          <w:rFonts w:ascii="Courier New" w:hAnsi="Courier New" w:cs="Courier New"/>
          <w:sz w:val="24"/>
          <w:szCs w:val="24"/>
        </w:rPr>
      </w:pPr>
    </w:p>
    <w:p w14:paraId="0619DC63" w14:textId="2DF214D3" w:rsidR="004323E1" w:rsidRPr="00AF4406" w:rsidRDefault="22C36677"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00C7BFCF" wp14:editId="2BFE4941">
            <wp:extent cx="5632450" cy="6993500"/>
            <wp:effectExtent l="171450" t="171450" r="368300" b="36004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9">
                      <a:extLst>
                        <a:ext uri="{28A0092B-C50C-407E-A947-70E740481C1C}">
                          <a14:useLocalDpi xmlns:a14="http://schemas.microsoft.com/office/drawing/2010/main" val="0"/>
                        </a:ext>
                      </a:extLst>
                    </a:blip>
                    <a:srcRect l="15048" t="5834" r="42295"/>
                    <a:stretch/>
                  </pic:blipFill>
                  <pic:spPr bwMode="auto">
                    <a:xfrm>
                      <a:off x="0" y="0"/>
                      <a:ext cx="5636564" cy="6998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EAE051" w14:textId="77777777" w:rsidR="00C40690" w:rsidRPr="00AF4406" w:rsidRDefault="00C40690" w:rsidP="00B03AC7">
      <w:pPr>
        <w:jc w:val="both"/>
        <w:rPr>
          <w:rFonts w:ascii="Courier New" w:hAnsi="Courier New" w:cs="Courier New"/>
          <w:sz w:val="24"/>
          <w:szCs w:val="24"/>
        </w:rPr>
      </w:pPr>
    </w:p>
    <w:p w14:paraId="06BCF6D5" w14:textId="403E8892" w:rsidR="00C40690" w:rsidRPr="00AF4406" w:rsidRDefault="00C40690"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3A0A1FBB" wp14:editId="483383B9">
            <wp:extent cx="5575914" cy="6661150"/>
            <wp:effectExtent l="171450" t="171450" r="368300" b="36830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30"/>
                    <a:srcRect l="14936" t="6035" r="40824"/>
                    <a:stretch/>
                  </pic:blipFill>
                  <pic:spPr bwMode="auto">
                    <a:xfrm>
                      <a:off x="0" y="0"/>
                      <a:ext cx="5580440" cy="66665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B80800" w14:textId="77777777" w:rsidR="00C40690" w:rsidRPr="00AF4406" w:rsidRDefault="00C40690" w:rsidP="00B03AC7">
      <w:pPr>
        <w:jc w:val="both"/>
        <w:rPr>
          <w:rFonts w:ascii="Courier New" w:hAnsi="Courier New" w:cs="Courier New"/>
          <w:sz w:val="24"/>
          <w:szCs w:val="24"/>
        </w:rPr>
      </w:pPr>
    </w:p>
    <w:p w14:paraId="7D9062F3" w14:textId="5E0ABF1E" w:rsidR="00C40690" w:rsidRPr="00AF4406" w:rsidRDefault="001C690E" w:rsidP="00B03AC7">
      <w:pPr>
        <w:jc w:val="both"/>
        <w:rPr>
          <w:rFonts w:ascii="Courier New" w:hAnsi="Courier New" w:cs="Courier New"/>
          <w:sz w:val="24"/>
          <w:szCs w:val="24"/>
        </w:rPr>
      </w:pPr>
      <w:r w:rsidRPr="00AF4406">
        <w:rPr>
          <w:rFonts w:ascii="Courier New" w:hAnsi="Courier New" w:cs="Courier New"/>
          <w:sz w:val="24"/>
          <w:szCs w:val="24"/>
          <w:lang w:val="en-US"/>
        </w:rPr>
        <w:lastRenderedPageBreak/>
        <w:drawing>
          <wp:inline distT="0" distB="0" distL="0" distR="0" wp14:anchorId="5D52C028" wp14:editId="26F638AE">
            <wp:extent cx="4756150" cy="4737351"/>
            <wp:effectExtent l="152400" t="171450" r="349250" b="36830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rotWithShape="1">
                    <a:blip r:embed="rId31"/>
                    <a:srcRect l="14823" t="5834" r="56551" b="43472"/>
                    <a:stretch/>
                  </pic:blipFill>
                  <pic:spPr bwMode="auto">
                    <a:xfrm>
                      <a:off x="0" y="0"/>
                      <a:ext cx="4763133" cy="47443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766135" w14:textId="07B0B5EE" w:rsidR="001C690E" w:rsidRPr="00AF4406" w:rsidRDefault="001C690E" w:rsidP="00B03AC7">
      <w:pPr>
        <w:jc w:val="both"/>
        <w:rPr>
          <w:rFonts w:ascii="Courier New" w:hAnsi="Courier New" w:cs="Courier New"/>
          <w:sz w:val="24"/>
          <w:szCs w:val="24"/>
        </w:rPr>
      </w:pPr>
    </w:p>
    <w:p w14:paraId="197F833A" w14:textId="77777777" w:rsidR="001C690E" w:rsidRPr="00AF4406" w:rsidRDefault="001C690E" w:rsidP="00B03AC7">
      <w:pPr>
        <w:jc w:val="both"/>
        <w:rPr>
          <w:rFonts w:ascii="Courier New" w:hAnsi="Courier New" w:cs="Courier New"/>
          <w:sz w:val="24"/>
          <w:szCs w:val="24"/>
        </w:rPr>
      </w:pPr>
      <w:r w:rsidRPr="00AF4406">
        <w:rPr>
          <w:rFonts w:ascii="Courier New" w:hAnsi="Courier New" w:cs="Courier New"/>
          <w:sz w:val="24"/>
          <w:szCs w:val="24"/>
        </w:rPr>
        <w:br w:type="page"/>
      </w:r>
    </w:p>
    <w:p w14:paraId="4B1928D4" w14:textId="2DF214D3" w:rsidR="00FD12B3" w:rsidRPr="00AF4406" w:rsidRDefault="00FD12B3" w:rsidP="00B03AC7">
      <w:pPr>
        <w:jc w:val="both"/>
        <w:rPr>
          <w:rFonts w:ascii="Courier New" w:hAnsi="Courier New" w:cs="Courier New"/>
          <w:sz w:val="24"/>
          <w:szCs w:val="24"/>
        </w:rPr>
      </w:pPr>
    </w:p>
    <w:p w14:paraId="612F4B35" w14:textId="5DAE1B25" w:rsidR="00053A14" w:rsidRPr="00AF4406" w:rsidRDefault="00053A14" w:rsidP="00B03AC7">
      <w:pPr>
        <w:jc w:val="both"/>
        <w:rPr>
          <w:rFonts w:ascii="Courier New" w:hAnsi="Courier New" w:cs="Courier New"/>
          <w:b/>
          <w:color w:val="FF0000"/>
          <w:sz w:val="24"/>
          <w:szCs w:val="24"/>
        </w:rPr>
      </w:pPr>
      <w:r w:rsidRPr="00AF4406">
        <w:rPr>
          <w:rFonts w:ascii="Courier New" w:hAnsi="Courier New" w:cs="Courier New"/>
          <w:b/>
          <w:color w:val="FF0000"/>
          <w:sz w:val="24"/>
          <w:szCs w:val="24"/>
        </w:rPr>
        <w:t>Segundo programa</w:t>
      </w:r>
    </w:p>
    <w:p w14:paraId="7D50EFD4" w14:textId="77777777" w:rsidR="00053A14" w:rsidRPr="00AF4406" w:rsidRDefault="00053A14" w:rsidP="00B03AC7">
      <w:pPr>
        <w:jc w:val="both"/>
        <w:rPr>
          <w:rFonts w:ascii="Courier New" w:hAnsi="Courier New" w:cs="Courier New"/>
          <w:sz w:val="24"/>
          <w:szCs w:val="24"/>
        </w:rPr>
      </w:pPr>
      <w:r w:rsidRPr="00AF4406">
        <w:rPr>
          <w:rFonts w:ascii="Courier New" w:hAnsi="Courier New" w:cs="Courier New"/>
          <w:sz w:val="24"/>
          <w:szCs w:val="24"/>
        </w:rPr>
        <w:t>Para este segundo programa, empleamos el lenguaje de C++ y C#, pues el primer modelo fue en C++, pero para una mejor presentación y diseño del proyecto, usamos C# en Visual Studio</w:t>
      </w:r>
    </w:p>
    <w:p w14:paraId="3F17123B" w14:textId="3A72DEFC" w:rsidR="00757209" w:rsidRPr="00AF4406" w:rsidRDefault="00053A14" w:rsidP="00B03AC7">
      <w:pPr>
        <w:jc w:val="both"/>
        <w:rPr>
          <w:rFonts w:ascii="Courier New" w:hAnsi="Courier New" w:cs="Courier New"/>
          <w:sz w:val="24"/>
          <w:szCs w:val="24"/>
        </w:rPr>
      </w:pPr>
      <w:r w:rsidRPr="00AF4406">
        <w:rPr>
          <w:rFonts w:ascii="Courier New" w:hAnsi="Courier New" w:cs="Courier New"/>
          <w:sz w:val="24"/>
          <w:szCs w:val="24"/>
        </w:rPr>
        <w:t xml:space="preserve">Este programa se basa en la creación de un algoritmo que permita mover barreras de forma que permita abrir huecos y encontrar un camino a la salida de laberinto. Tenemos una matriz aleatoria de 40 x 40 </w:t>
      </w:r>
      <w:r w:rsidR="00C76858" w:rsidRPr="00AF4406">
        <w:rPr>
          <w:rFonts w:ascii="Courier New" w:hAnsi="Courier New" w:cs="Courier New"/>
          <w:sz w:val="24"/>
          <w:szCs w:val="24"/>
        </w:rPr>
        <w:t xml:space="preserve">la cual </w:t>
      </w:r>
      <w:r w:rsidR="00AA1D92" w:rsidRPr="00AF4406">
        <w:rPr>
          <w:rFonts w:ascii="Courier New" w:hAnsi="Courier New" w:cs="Courier New"/>
          <w:sz w:val="24"/>
          <w:szCs w:val="24"/>
        </w:rPr>
        <w:t xml:space="preserve">se llenará con ceros y unos (en nuestro caso, usamos “.” para los huecos y “#” para las barreras). Estos espacios se llenarán con un porcentaje </w:t>
      </w:r>
      <w:r w:rsidR="003713E6" w:rsidRPr="00AF4406">
        <w:rPr>
          <w:rFonts w:ascii="Courier New" w:hAnsi="Courier New" w:cs="Courier New"/>
          <w:sz w:val="24"/>
          <w:szCs w:val="24"/>
        </w:rPr>
        <w:t>determinado obtenido al azar</w:t>
      </w:r>
      <w:r w:rsidR="00EA0E2F" w:rsidRPr="00AF4406">
        <w:rPr>
          <w:rFonts w:ascii="Courier New" w:hAnsi="Courier New" w:cs="Courier New"/>
          <w:sz w:val="24"/>
          <w:szCs w:val="24"/>
        </w:rPr>
        <w:t xml:space="preserve"> </w:t>
      </w:r>
      <w:r w:rsidR="003701AB" w:rsidRPr="00AF4406">
        <w:rPr>
          <w:rFonts w:ascii="Courier New" w:hAnsi="Courier New" w:cs="Courier New"/>
          <w:sz w:val="24"/>
          <w:szCs w:val="24"/>
        </w:rPr>
        <w:t>entre el 33% y 42%. Siempre se tendrá el espacio [0,0] con un hueco, para empezar el camino</w:t>
      </w:r>
      <w:r w:rsidR="00757209" w:rsidRPr="00AF4406">
        <w:rPr>
          <w:rFonts w:ascii="Courier New" w:hAnsi="Courier New" w:cs="Courier New"/>
          <w:sz w:val="24"/>
          <w:szCs w:val="24"/>
        </w:rPr>
        <w:t>. “f” será el final del camino, situado siempre en la última fila</w:t>
      </w:r>
    </w:p>
    <w:p w14:paraId="7EE2C08B" w14:textId="4A8DB247" w:rsidR="00757209" w:rsidRPr="00AF4406" w:rsidRDefault="00757209" w:rsidP="00B03AC7">
      <w:pPr>
        <w:jc w:val="both"/>
        <w:rPr>
          <w:rFonts w:ascii="Courier New" w:hAnsi="Courier New" w:cs="Courier New"/>
          <w:sz w:val="24"/>
          <w:szCs w:val="24"/>
        </w:rPr>
      </w:pPr>
      <w:r w:rsidRPr="00AF4406">
        <w:rPr>
          <w:rFonts w:ascii="Courier New" w:hAnsi="Courier New" w:cs="Courier New"/>
          <w:noProof/>
          <w:sz w:val="24"/>
          <w:szCs w:val="24"/>
          <w:lang w:val="en-US"/>
        </w:rPr>
        <w:drawing>
          <wp:anchor distT="0" distB="0" distL="114300" distR="114300" simplePos="0" relativeHeight="251659264" behindDoc="1" locked="0" layoutInCell="1" allowOverlap="1" wp14:anchorId="284FD145" wp14:editId="6B691813">
            <wp:simplePos x="0" y="0"/>
            <wp:positionH relativeFrom="margin">
              <wp:align>right</wp:align>
            </wp:positionH>
            <wp:positionV relativeFrom="paragraph">
              <wp:posOffset>18415</wp:posOffset>
            </wp:positionV>
            <wp:extent cx="2638425" cy="4110306"/>
            <wp:effectExtent l="0" t="0" r="0" b="5080"/>
            <wp:wrapNone/>
            <wp:docPr id="4" name="Imagen 4" descr="C:\Users\Dell\AppData\Local\Packages\5319275A.WhatsAppDesktop_cv1g1gvanyjgm\TempState\8169B3E913211B3B4121FF701A6C73F3\Imagen de WhatsApp 2022-12-05 a las 20.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8169B3E913211B3B4121FF701A6C73F3\Imagen de WhatsApp 2022-12-05 a las 20.16.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4110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406">
        <w:rPr>
          <w:rFonts w:ascii="Courier New" w:hAnsi="Courier New" w:cs="Courier New"/>
          <w:noProof/>
          <w:sz w:val="24"/>
          <w:szCs w:val="24"/>
          <w:lang w:val="en-US"/>
        </w:rPr>
        <w:drawing>
          <wp:inline distT="0" distB="0" distL="0" distR="0" wp14:anchorId="0F722B61" wp14:editId="62A2F8A7">
            <wp:extent cx="3131445" cy="2057400"/>
            <wp:effectExtent l="0" t="0" r="0" b="0"/>
            <wp:docPr id="2" name="Imagen 2" descr="C:\Users\Dell\AppData\Local\Packages\5319275A.WhatsAppDesktop_cv1g1gvanyjgm\TempState\D0A0890B4ED35D097396473C7C84DA92\Imagen de WhatsApp 2022-12-05 a las 20.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D0A0890B4ED35D097396473C7C84DA92\Imagen de WhatsApp 2022-12-05 a las 20.15.36.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37" r="253" b="-1"/>
                    <a:stretch/>
                  </pic:blipFill>
                  <pic:spPr bwMode="auto">
                    <a:xfrm>
                      <a:off x="0" y="0"/>
                      <a:ext cx="3148727" cy="2068755"/>
                    </a:xfrm>
                    <a:prstGeom prst="rect">
                      <a:avLst/>
                    </a:prstGeom>
                    <a:noFill/>
                    <a:ln>
                      <a:noFill/>
                    </a:ln>
                    <a:extLst>
                      <a:ext uri="{53640926-AAD7-44D8-BBD7-CCE9431645EC}">
                        <a14:shadowObscured xmlns:a14="http://schemas.microsoft.com/office/drawing/2010/main"/>
                      </a:ext>
                    </a:extLst>
                  </pic:spPr>
                </pic:pic>
              </a:graphicData>
            </a:graphic>
          </wp:inline>
        </w:drawing>
      </w:r>
      <w:r w:rsidRPr="00AF4406">
        <w:rPr>
          <w:rFonts w:ascii="Courier New" w:hAnsi="Courier New" w:cs="Courier New"/>
          <w:noProof/>
          <w:sz w:val="24"/>
          <w:szCs w:val="24"/>
          <w:lang w:val="en-US"/>
        </w:rPr>
        <w:drawing>
          <wp:inline distT="0" distB="0" distL="0" distR="0" wp14:anchorId="70068A3B" wp14:editId="6742C69E">
            <wp:extent cx="3133725" cy="1807443"/>
            <wp:effectExtent l="0" t="0" r="0" b="2540"/>
            <wp:docPr id="3" name="Imagen 3" descr="C:\Users\Dell\AppData\Local\Packages\5319275A.WhatsAppDesktop_cv1g1gvanyjgm\TempState\97FB74BBDD02677ADC1A871FDD16AC7A\Imagen de WhatsApp 2022-12-05 a las 20.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97FB74BBDD02677ADC1A871FDD16AC7A\Imagen de WhatsApp 2022-12-05 a las 20.15.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283" cy="1821031"/>
                    </a:xfrm>
                    <a:prstGeom prst="rect">
                      <a:avLst/>
                    </a:prstGeom>
                    <a:noFill/>
                    <a:ln>
                      <a:noFill/>
                    </a:ln>
                  </pic:spPr>
                </pic:pic>
              </a:graphicData>
            </a:graphic>
          </wp:inline>
        </w:drawing>
      </w:r>
    </w:p>
    <w:p w14:paraId="06ECDC4F" w14:textId="77777777" w:rsidR="00757209" w:rsidRPr="00AF4406" w:rsidRDefault="00757209" w:rsidP="00B03AC7">
      <w:pPr>
        <w:jc w:val="both"/>
        <w:rPr>
          <w:rFonts w:ascii="Courier New" w:hAnsi="Courier New" w:cs="Courier New"/>
          <w:sz w:val="24"/>
          <w:szCs w:val="24"/>
        </w:rPr>
      </w:pPr>
    </w:p>
    <w:p w14:paraId="5364519E" w14:textId="77777777" w:rsidR="00757209" w:rsidRDefault="00757209" w:rsidP="00B03AC7">
      <w:pPr>
        <w:jc w:val="both"/>
        <w:rPr>
          <w:rFonts w:ascii="Courier New" w:hAnsi="Courier New" w:cs="Courier New"/>
          <w:sz w:val="24"/>
          <w:szCs w:val="24"/>
        </w:rPr>
      </w:pPr>
    </w:p>
    <w:p w14:paraId="52ACFC1A" w14:textId="77777777" w:rsidR="00B03AC7" w:rsidRDefault="00B03AC7" w:rsidP="00B03AC7">
      <w:pPr>
        <w:jc w:val="both"/>
        <w:rPr>
          <w:rFonts w:ascii="Courier New" w:hAnsi="Courier New" w:cs="Courier New"/>
          <w:sz w:val="24"/>
          <w:szCs w:val="24"/>
        </w:rPr>
      </w:pPr>
    </w:p>
    <w:p w14:paraId="753A717B" w14:textId="77777777" w:rsidR="00B03AC7" w:rsidRPr="00AF4406" w:rsidRDefault="00B03AC7" w:rsidP="00B03AC7">
      <w:pPr>
        <w:jc w:val="both"/>
        <w:rPr>
          <w:rFonts w:ascii="Courier New" w:hAnsi="Courier New" w:cs="Courier New"/>
          <w:sz w:val="24"/>
          <w:szCs w:val="24"/>
        </w:rPr>
      </w:pPr>
    </w:p>
    <w:p w14:paraId="73910E95" w14:textId="77777777" w:rsidR="00757209" w:rsidRPr="00AF4406" w:rsidRDefault="00757209" w:rsidP="00B03AC7">
      <w:pPr>
        <w:jc w:val="both"/>
        <w:rPr>
          <w:rFonts w:ascii="Courier New" w:hAnsi="Courier New" w:cs="Courier New"/>
          <w:sz w:val="24"/>
          <w:szCs w:val="24"/>
        </w:rPr>
      </w:pPr>
      <w:r w:rsidRPr="00AF4406">
        <w:rPr>
          <w:rFonts w:ascii="Courier New" w:hAnsi="Courier New" w:cs="Courier New"/>
          <w:sz w:val="24"/>
          <w:szCs w:val="24"/>
        </w:rPr>
        <w:lastRenderedPageBreak/>
        <w:t>Después de hacer el llenado de la matriz, pasamos a la función “</w:t>
      </w:r>
      <w:proofErr w:type="spellStart"/>
      <w:r w:rsidRPr="00AF4406">
        <w:rPr>
          <w:rFonts w:ascii="Courier New" w:hAnsi="Courier New" w:cs="Courier New"/>
          <w:sz w:val="24"/>
          <w:szCs w:val="24"/>
        </w:rPr>
        <w:t>hacerunhuecoenlapared</w:t>
      </w:r>
      <w:proofErr w:type="spellEnd"/>
      <w:r w:rsidRPr="00AF4406">
        <w:rPr>
          <w:rFonts w:ascii="Courier New" w:hAnsi="Courier New" w:cs="Courier New"/>
          <w:sz w:val="24"/>
          <w:szCs w:val="24"/>
        </w:rPr>
        <w:t>”. Esta función nos permitirá obtener huecos para poder seguir avanzando en el laberinto. Esto se realizó usando mutación. Se hizo lo siguiente:</w:t>
      </w:r>
    </w:p>
    <w:p w14:paraId="290D59BC" w14:textId="77777777" w:rsidR="00757209" w:rsidRPr="00AF4406" w:rsidRDefault="00757209" w:rsidP="00B03AC7">
      <w:pPr>
        <w:jc w:val="both"/>
        <w:rPr>
          <w:rFonts w:ascii="Courier New" w:hAnsi="Courier New" w:cs="Courier New"/>
          <w:sz w:val="24"/>
          <w:szCs w:val="24"/>
        </w:rPr>
      </w:pPr>
      <w:r w:rsidRPr="00AF4406">
        <w:rPr>
          <w:rFonts w:ascii="Courier New" w:hAnsi="Courier New" w:cs="Courier New"/>
          <w:sz w:val="24"/>
          <w:szCs w:val="24"/>
        </w:rPr>
        <w:t>Se obtuvo un porcentaje para tomar en cuenta la posición del hueco a realizar con los siguientes parámetros:</w:t>
      </w:r>
    </w:p>
    <w:p w14:paraId="7D8AD007" w14:textId="77777777" w:rsidR="00757209" w:rsidRPr="00AF4406" w:rsidRDefault="00757209" w:rsidP="00B03AC7">
      <w:pPr>
        <w:pStyle w:val="Prrafodelista"/>
        <w:numPr>
          <w:ilvl w:val="0"/>
          <w:numId w:val="1"/>
        </w:numPr>
        <w:jc w:val="both"/>
        <w:rPr>
          <w:rFonts w:ascii="Courier New" w:hAnsi="Courier New" w:cs="Courier New"/>
          <w:sz w:val="24"/>
          <w:szCs w:val="24"/>
        </w:rPr>
      </w:pPr>
      <w:r w:rsidRPr="00AF4406">
        <w:rPr>
          <w:rFonts w:ascii="Courier New" w:hAnsi="Courier New" w:cs="Courier New"/>
          <w:sz w:val="24"/>
          <w:szCs w:val="24"/>
        </w:rPr>
        <w:t>50% de probabilidad para mutar en la casilla de abajo</w:t>
      </w:r>
    </w:p>
    <w:p w14:paraId="11EBB56E" w14:textId="77777777" w:rsidR="00757209" w:rsidRPr="00AF4406" w:rsidRDefault="00757209" w:rsidP="00B03AC7">
      <w:pPr>
        <w:pStyle w:val="Prrafodelista"/>
        <w:numPr>
          <w:ilvl w:val="0"/>
          <w:numId w:val="1"/>
        </w:numPr>
        <w:jc w:val="both"/>
        <w:rPr>
          <w:rFonts w:ascii="Courier New" w:hAnsi="Courier New" w:cs="Courier New"/>
          <w:sz w:val="24"/>
          <w:szCs w:val="24"/>
        </w:rPr>
      </w:pPr>
      <w:r w:rsidRPr="00AF4406">
        <w:rPr>
          <w:rFonts w:ascii="Courier New" w:hAnsi="Courier New" w:cs="Courier New"/>
          <w:sz w:val="24"/>
          <w:szCs w:val="24"/>
        </w:rPr>
        <w:t>40% de probabilidad para mutar en la casilla de la derecha</w:t>
      </w:r>
    </w:p>
    <w:p w14:paraId="29AC1136" w14:textId="5151B616" w:rsidR="00757209" w:rsidRPr="00AF4406" w:rsidRDefault="00757209" w:rsidP="00B03AC7">
      <w:pPr>
        <w:pStyle w:val="Prrafodelista"/>
        <w:numPr>
          <w:ilvl w:val="0"/>
          <w:numId w:val="1"/>
        </w:numPr>
        <w:jc w:val="both"/>
        <w:rPr>
          <w:rFonts w:ascii="Courier New" w:hAnsi="Courier New" w:cs="Courier New"/>
          <w:sz w:val="24"/>
          <w:szCs w:val="24"/>
        </w:rPr>
      </w:pPr>
      <w:r w:rsidRPr="00AF4406">
        <w:rPr>
          <w:rFonts w:ascii="Courier New" w:hAnsi="Courier New" w:cs="Courier New"/>
          <w:sz w:val="24"/>
          <w:szCs w:val="24"/>
        </w:rPr>
        <w:t>10% de probabilidad para mutar en la casilla de la izquierda</w:t>
      </w:r>
    </w:p>
    <w:p w14:paraId="46C34BB3" w14:textId="31BB79F8" w:rsidR="00757209" w:rsidRPr="00AF4406" w:rsidRDefault="00757209" w:rsidP="00B03AC7">
      <w:pPr>
        <w:jc w:val="both"/>
        <w:rPr>
          <w:rFonts w:ascii="Courier New" w:hAnsi="Courier New" w:cs="Courier New"/>
          <w:sz w:val="24"/>
          <w:szCs w:val="24"/>
        </w:rPr>
      </w:pPr>
      <w:r w:rsidRPr="00AF4406">
        <w:rPr>
          <w:rFonts w:ascii="Courier New" w:hAnsi="Courier New" w:cs="Courier New"/>
          <w:sz w:val="24"/>
          <w:szCs w:val="24"/>
        </w:rPr>
        <w:t xml:space="preserve">Esto con el fin de obtener de manera aleatoria, mediante las probabilidades, un camino que no sea </w:t>
      </w:r>
      <w:r w:rsidR="00ED2731" w:rsidRPr="00AF4406">
        <w:rPr>
          <w:rFonts w:ascii="Courier New" w:hAnsi="Courier New" w:cs="Courier New"/>
          <w:sz w:val="24"/>
          <w:szCs w:val="24"/>
        </w:rPr>
        <w:t>muy monótono y siempre en dirección hacia la derecha abajo. Sin embargo, no se usó un porcentaje de hacer hueco arriba, porque entonces el laberinto se haría tedioso y en ocasiones tendría a tardarse más.</w:t>
      </w:r>
    </w:p>
    <w:p w14:paraId="0042E169" w14:textId="5283DE6A" w:rsidR="00ED2731" w:rsidRPr="00AF4406" w:rsidRDefault="00ED2731" w:rsidP="00B03AC7">
      <w:pPr>
        <w:jc w:val="both"/>
        <w:rPr>
          <w:rFonts w:ascii="Courier New" w:hAnsi="Courier New" w:cs="Courier New"/>
          <w:sz w:val="24"/>
          <w:szCs w:val="24"/>
        </w:rPr>
      </w:pPr>
      <w:r w:rsidRPr="00AF4406">
        <w:rPr>
          <w:rFonts w:ascii="Courier New" w:hAnsi="Courier New" w:cs="Courier New"/>
          <w:sz w:val="24"/>
          <w:szCs w:val="24"/>
        </w:rPr>
        <w:t>Al avanzar, si la casilla es un hueco, simplemente se desplazará hacia ese espacio. Pero si tenemos un muro, dicho muro será movido a un espacio situado en la misma fila, pero sin que este afecte al camino ya establecido hasta el momento, para entonces crear un hueco y seguir avanzando. Este procedimiento seguirá hasta llegar a la letra f, el final del laberinto. En cierta ocasión donde lleguemos al borde de la matriz y aún no encontremos la soluci</w:t>
      </w:r>
      <w:r w:rsidR="00AB6C47" w:rsidRPr="00AF4406">
        <w:rPr>
          <w:rFonts w:ascii="Courier New" w:hAnsi="Courier New" w:cs="Courier New"/>
          <w:sz w:val="24"/>
          <w:szCs w:val="24"/>
        </w:rPr>
        <w:t>ón, se realizará en forma recta, desde el borde hasta el fin del laberinto para concluir más rápido la salida. Hasta aquí se ha encontrado la solución en base a los huecos realizados.</w:t>
      </w:r>
    </w:p>
    <w:p w14:paraId="27F85B9B" w14:textId="5D63E427" w:rsidR="00AB6C47" w:rsidRPr="00AF4406" w:rsidRDefault="00AB6C47" w:rsidP="00B03AC7">
      <w:pPr>
        <w:jc w:val="both"/>
        <w:rPr>
          <w:rFonts w:ascii="Courier New" w:hAnsi="Courier New" w:cs="Courier New"/>
          <w:sz w:val="24"/>
          <w:szCs w:val="24"/>
        </w:rPr>
      </w:pPr>
      <w:r w:rsidRPr="00AF4406">
        <w:rPr>
          <w:rFonts w:ascii="Courier New" w:hAnsi="Courier New" w:cs="Courier New"/>
          <w:noProof/>
          <w:sz w:val="24"/>
          <w:szCs w:val="24"/>
          <w:lang w:val="en-US"/>
        </w:rPr>
        <w:lastRenderedPageBreak/>
        <w:drawing>
          <wp:inline distT="0" distB="0" distL="0" distR="0" wp14:anchorId="5D0D7F8A" wp14:editId="5286EC50">
            <wp:extent cx="3209099" cy="2771775"/>
            <wp:effectExtent l="0" t="0" r="0" b="0"/>
            <wp:docPr id="5" name="Imagen 5" descr="C:\Users\Dell\AppData\Local\Packages\5319275A.WhatsAppDesktop_cv1g1gvanyjgm\TempState\2B962F0B627CF45414B498EB963DDE7D\Imagen de WhatsApp 2022-12-05 a las 2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2B962F0B627CF45414B498EB963DDE7D\Imagen de WhatsApp 2022-12-05 a las 20.16.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099" cy="2771775"/>
                    </a:xfrm>
                    <a:prstGeom prst="rect">
                      <a:avLst/>
                    </a:prstGeom>
                    <a:noFill/>
                    <a:ln>
                      <a:noFill/>
                    </a:ln>
                  </pic:spPr>
                </pic:pic>
              </a:graphicData>
            </a:graphic>
          </wp:inline>
        </w:drawing>
      </w:r>
      <w:r w:rsidRPr="00AF4406">
        <w:rPr>
          <w:rFonts w:ascii="Courier New" w:hAnsi="Courier New" w:cs="Courier New"/>
          <w:noProof/>
          <w:sz w:val="24"/>
          <w:szCs w:val="24"/>
          <w:lang w:val="en-US"/>
        </w:rPr>
        <w:drawing>
          <wp:inline distT="0" distB="0" distL="0" distR="0" wp14:anchorId="301D4645" wp14:editId="0A81B1DA">
            <wp:extent cx="2076450" cy="3171825"/>
            <wp:effectExtent l="0" t="0" r="0" b="9525"/>
            <wp:docPr id="6" name="Imagen 6" descr="C:\Users\Dell\AppData\Local\Packages\5319275A.WhatsAppDesktop_cv1g1gvanyjgm\TempState\EC811D0D775ADC62776BA80FADD4ED19\Imagen de WhatsApp 2022-12-05 a las 20.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EC811D0D775ADC62776BA80FADD4ED19\Imagen de WhatsApp 2022-12-05 a las 20.17.14.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2059" r="2678"/>
                    <a:stretch/>
                  </pic:blipFill>
                  <pic:spPr bwMode="auto">
                    <a:xfrm>
                      <a:off x="0" y="0"/>
                      <a:ext cx="2077459" cy="3173367"/>
                    </a:xfrm>
                    <a:prstGeom prst="rect">
                      <a:avLst/>
                    </a:prstGeom>
                    <a:noFill/>
                    <a:ln>
                      <a:noFill/>
                    </a:ln>
                    <a:extLst>
                      <a:ext uri="{53640926-AAD7-44D8-BBD7-CCE9431645EC}">
                        <a14:shadowObscured xmlns:a14="http://schemas.microsoft.com/office/drawing/2010/main"/>
                      </a:ext>
                    </a:extLst>
                  </pic:spPr>
                </pic:pic>
              </a:graphicData>
            </a:graphic>
          </wp:inline>
        </w:drawing>
      </w:r>
    </w:p>
    <w:p w14:paraId="47059041" w14:textId="3F718502" w:rsidR="003A3B66" w:rsidRPr="00AF4406" w:rsidRDefault="003A3B66" w:rsidP="00B03AC7">
      <w:pPr>
        <w:jc w:val="both"/>
        <w:rPr>
          <w:rFonts w:ascii="Courier New" w:hAnsi="Courier New" w:cs="Courier New"/>
          <w:b/>
          <w:sz w:val="24"/>
          <w:szCs w:val="24"/>
        </w:rPr>
      </w:pPr>
    </w:p>
    <w:p w14:paraId="010870AD" w14:textId="48DCAF66" w:rsidR="003A3B66" w:rsidRPr="00AF4406" w:rsidRDefault="003A3B66" w:rsidP="00B03AC7">
      <w:pPr>
        <w:jc w:val="both"/>
        <w:rPr>
          <w:rFonts w:ascii="Courier New" w:hAnsi="Courier New" w:cs="Courier New"/>
          <w:b/>
          <w:sz w:val="24"/>
          <w:szCs w:val="24"/>
        </w:rPr>
      </w:pPr>
    </w:p>
    <w:p w14:paraId="7E517CD4" w14:textId="11CA6928" w:rsidR="003A3B66" w:rsidRPr="00AF4406" w:rsidRDefault="003A3B66" w:rsidP="00B03AC7">
      <w:pPr>
        <w:jc w:val="both"/>
        <w:rPr>
          <w:rFonts w:ascii="Courier New" w:hAnsi="Courier New" w:cs="Courier New"/>
          <w:sz w:val="24"/>
          <w:szCs w:val="24"/>
        </w:rPr>
      </w:pPr>
      <w:r w:rsidRPr="00AF4406">
        <w:rPr>
          <w:rFonts w:ascii="Courier New" w:hAnsi="Courier New" w:cs="Courier New"/>
          <w:sz w:val="24"/>
          <w:szCs w:val="24"/>
        </w:rPr>
        <w:t xml:space="preserve">Para finalizar, ser realiza la función usando el método </w:t>
      </w:r>
      <w:r w:rsidR="009B3A59" w:rsidRPr="00AF4406">
        <w:rPr>
          <w:rFonts w:ascii="Courier New" w:hAnsi="Courier New" w:cs="Courier New"/>
          <w:sz w:val="24"/>
          <w:szCs w:val="24"/>
        </w:rPr>
        <w:t>B</w:t>
      </w:r>
      <w:r w:rsidRPr="00AF4406">
        <w:rPr>
          <w:rFonts w:ascii="Courier New" w:hAnsi="Courier New" w:cs="Courier New"/>
          <w:sz w:val="24"/>
          <w:szCs w:val="24"/>
        </w:rPr>
        <w:t>FS (</w:t>
      </w:r>
      <w:proofErr w:type="spellStart"/>
      <w:r w:rsidR="0639131A" w:rsidRPr="00AF4406">
        <w:rPr>
          <w:rFonts w:ascii="Courier New" w:hAnsi="Courier New" w:cs="Courier New"/>
          <w:i/>
          <w:sz w:val="24"/>
          <w:szCs w:val="24"/>
        </w:rPr>
        <w:t>Brea</w:t>
      </w:r>
      <w:r w:rsidR="1C6073D4" w:rsidRPr="00AF4406">
        <w:rPr>
          <w:rFonts w:ascii="Courier New" w:hAnsi="Courier New" w:cs="Courier New"/>
          <w:i/>
          <w:sz w:val="24"/>
          <w:szCs w:val="24"/>
        </w:rPr>
        <w:t>d</w:t>
      </w:r>
      <w:r w:rsidR="0639131A" w:rsidRPr="00AF4406">
        <w:rPr>
          <w:rFonts w:ascii="Courier New" w:hAnsi="Courier New" w:cs="Courier New"/>
          <w:i/>
          <w:sz w:val="24"/>
          <w:szCs w:val="24"/>
        </w:rPr>
        <w:t>th</w:t>
      </w:r>
      <w:proofErr w:type="spellEnd"/>
      <w:r w:rsidRPr="00AF4406">
        <w:rPr>
          <w:rFonts w:ascii="Courier New" w:hAnsi="Courier New" w:cs="Courier New"/>
          <w:i/>
          <w:sz w:val="24"/>
          <w:szCs w:val="24"/>
        </w:rPr>
        <w:t xml:space="preserve"> </w:t>
      </w:r>
      <w:proofErr w:type="spellStart"/>
      <w:r w:rsidRPr="00AF4406">
        <w:rPr>
          <w:rFonts w:ascii="Courier New" w:hAnsi="Courier New" w:cs="Courier New"/>
          <w:i/>
          <w:sz w:val="24"/>
          <w:szCs w:val="24"/>
        </w:rPr>
        <w:t>First</w:t>
      </w:r>
      <w:proofErr w:type="spellEnd"/>
      <w:r w:rsidRPr="00AF4406">
        <w:rPr>
          <w:rFonts w:ascii="Courier New" w:hAnsi="Courier New" w:cs="Courier New"/>
          <w:i/>
          <w:sz w:val="24"/>
          <w:szCs w:val="24"/>
        </w:rPr>
        <w:t xml:space="preserve"> </w:t>
      </w:r>
      <w:proofErr w:type="spellStart"/>
      <w:r w:rsidRPr="00AF4406">
        <w:rPr>
          <w:rFonts w:ascii="Courier New" w:hAnsi="Courier New" w:cs="Courier New"/>
          <w:i/>
          <w:sz w:val="24"/>
          <w:szCs w:val="24"/>
        </w:rPr>
        <w:t>Search</w:t>
      </w:r>
      <w:proofErr w:type="spellEnd"/>
      <w:r w:rsidRPr="00AF4406">
        <w:rPr>
          <w:rFonts w:ascii="Courier New" w:hAnsi="Courier New" w:cs="Courier New"/>
          <w:sz w:val="24"/>
          <w:szCs w:val="24"/>
        </w:rPr>
        <w:t xml:space="preserve">). Este método de búsqueda en anchura nos permitirá encontrar la solución al camino, de forma que explorará cada uno de los nodos (espacios de la matriz, en este caso) vecinos, encontrando una solución óptima. </w:t>
      </w:r>
      <w:r w:rsidR="009B3A59" w:rsidRPr="00AF4406">
        <w:rPr>
          <w:rFonts w:ascii="Courier New" w:hAnsi="Courier New" w:cs="Courier New"/>
          <w:sz w:val="24"/>
          <w:szCs w:val="24"/>
        </w:rPr>
        <w:t>B</w:t>
      </w:r>
      <w:r w:rsidRPr="00AF4406">
        <w:rPr>
          <w:rFonts w:ascii="Courier New" w:hAnsi="Courier New" w:cs="Courier New"/>
          <w:sz w:val="24"/>
          <w:szCs w:val="24"/>
        </w:rPr>
        <w:t>FS permite localizar todos los huecos disponibles que hay en el laberinto, identificando cada uno de ellos y marcándolos, para obtener la mejor solución. Este algoritmo lo que permitirá es encontrar el camino y este se cambiará por la letra “a”, de forma que se observe el resultado final.</w:t>
      </w:r>
    </w:p>
    <w:p w14:paraId="2368C3A1" w14:textId="0FFC5B45" w:rsidR="003A3B66" w:rsidRPr="00AF4406" w:rsidRDefault="003A3B66" w:rsidP="00B03AC7">
      <w:pPr>
        <w:jc w:val="both"/>
        <w:rPr>
          <w:rFonts w:ascii="Courier New" w:hAnsi="Courier New" w:cs="Courier New"/>
          <w:b/>
          <w:sz w:val="24"/>
          <w:szCs w:val="24"/>
        </w:rPr>
      </w:pPr>
      <w:r w:rsidRPr="00AF4406">
        <w:rPr>
          <w:rFonts w:ascii="Courier New" w:hAnsi="Courier New" w:cs="Courier New"/>
          <w:b/>
          <w:noProof/>
          <w:sz w:val="24"/>
          <w:szCs w:val="24"/>
          <w:lang w:val="en-US"/>
        </w:rPr>
        <w:lastRenderedPageBreak/>
        <w:drawing>
          <wp:inline distT="0" distB="0" distL="0" distR="0" wp14:anchorId="6D04FC6E" wp14:editId="1880C4DE">
            <wp:extent cx="5181600" cy="3132412"/>
            <wp:effectExtent l="0" t="0" r="0" b="0"/>
            <wp:docPr id="7" name="Imagen 7" descr="C:\Users\Dell\AppData\Local\Packages\5319275A.WhatsAppDesktop_cv1g1gvanyjgm\TempState\57B01ADC7EB0A085A9EED546E5B0F617\Imagen de WhatsApp 2022-12-05 a las 20.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57B01ADC7EB0A085A9EED546E5B0F617\Imagen de WhatsApp 2022-12-05 a las 20.17.49.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789" r="1250"/>
                    <a:stretch/>
                  </pic:blipFill>
                  <pic:spPr bwMode="auto">
                    <a:xfrm>
                      <a:off x="0" y="0"/>
                      <a:ext cx="5183956" cy="3133836"/>
                    </a:xfrm>
                    <a:prstGeom prst="rect">
                      <a:avLst/>
                    </a:prstGeom>
                    <a:noFill/>
                    <a:ln>
                      <a:noFill/>
                    </a:ln>
                    <a:extLst>
                      <a:ext uri="{53640926-AAD7-44D8-BBD7-CCE9431645EC}">
                        <a14:shadowObscured xmlns:a14="http://schemas.microsoft.com/office/drawing/2010/main"/>
                      </a:ext>
                    </a:extLst>
                  </pic:spPr>
                </pic:pic>
              </a:graphicData>
            </a:graphic>
          </wp:inline>
        </w:drawing>
      </w:r>
    </w:p>
    <w:p w14:paraId="5F46186B" w14:textId="62E3C90E" w:rsidR="003A3B66" w:rsidRPr="00AF4406" w:rsidRDefault="003A3B66" w:rsidP="00B03AC7">
      <w:pPr>
        <w:jc w:val="both"/>
        <w:rPr>
          <w:rFonts w:ascii="Courier New" w:hAnsi="Courier New" w:cs="Courier New"/>
          <w:b/>
          <w:sz w:val="24"/>
          <w:szCs w:val="24"/>
        </w:rPr>
      </w:pPr>
      <w:r w:rsidRPr="00AF4406">
        <w:rPr>
          <w:rFonts w:ascii="Courier New" w:hAnsi="Courier New" w:cs="Courier New"/>
          <w:b/>
          <w:noProof/>
          <w:sz w:val="24"/>
          <w:szCs w:val="24"/>
          <w:lang w:val="en-US"/>
        </w:rPr>
        <w:drawing>
          <wp:inline distT="0" distB="0" distL="0" distR="0" wp14:anchorId="68637226" wp14:editId="2BE17E23">
            <wp:extent cx="2085975" cy="3374762"/>
            <wp:effectExtent l="0" t="0" r="0" b="0"/>
            <wp:docPr id="8" name="Imagen 8" descr="C:\Users\Dell\AppData\Local\Packages\5319275A.WhatsAppDesktop_cv1g1gvanyjgm\TempState\81B669FEBD10363A78964E2EA652A9E6\Imagen de WhatsApp 2022-12-05 a las 2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81B669FEBD10363A78964E2EA652A9E6\Imagen de WhatsApp 2022-12-05 a las 20.18.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6915" cy="3376283"/>
                    </a:xfrm>
                    <a:prstGeom prst="rect">
                      <a:avLst/>
                    </a:prstGeom>
                    <a:noFill/>
                    <a:ln>
                      <a:noFill/>
                    </a:ln>
                  </pic:spPr>
                </pic:pic>
              </a:graphicData>
            </a:graphic>
          </wp:inline>
        </w:drawing>
      </w:r>
    </w:p>
    <w:p w14:paraId="57A4F753" w14:textId="585880B5" w:rsidR="003A3B66" w:rsidRPr="00AF4406" w:rsidRDefault="003A3B66" w:rsidP="00B03AC7">
      <w:pPr>
        <w:jc w:val="both"/>
        <w:rPr>
          <w:rFonts w:ascii="Courier New" w:hAnsi="Courier New" w:cs="Courier New"/>
          <w:sz w:val="24"/>
          <w:szCs w:val="24"/>
        </w:rPr>
      </w:pPr>
      <w:r w:rsidRPr="00AF4406">
        <w:rPr>
          <w:rFonts w:ascii="Courier New" w:hAnsi="Courier New" w:cs="Courier New"/>
          <w:sz w:val="24"/>
          <w:szCs w:val="24"/>
        </w:rPr>
        <w:t>Para una mejor presentación del resultado final, realizamos el mismo código en C#, usando Visual Studio, de forma que pudimos darle un diseño más llamativo y que muestre el camino con colores, cambiando el camino de “a” con un color distinto al de los huecos y barreras</w:t>
      </w:r>
    </w:p>
    <w:p w14:paraId="564E78EB" w14:textId="7AB40D85" w:rsidR="003A3B66" w:rsidRPr="00AF4406" w:rsidRDefault="003A3B66" w:rsidP="00B03AC7">
      <w:pPr>
        <w:jc w:val="both"/>
        <w:rPr>
          <w:rFonts w:ascii="Courier New" w:hAnsi="Courier New" w:cs="Courier New"/>
          <w:b/>
          <w:sz w:val="24"/>
          <w:szCs w:val="24"/>
        </w:rPr>
      </w:pPr>
      <w:bookmarkStart w:id="2" w:name="_GoBack"/>
      <w:r w:rsidRPr="00AF4406">
        <w:rPr>
          <w:rFonts w:ascii="Courier New" w:hAnsi="Courier New" w:cs="Courier New"/>
          <w:b/>
          <w:noProof/>
          <w:sz w:val="24"/>
          <w:szCs w:val="24"/>
          <w:lang w:val="en-US"/>
        </w:rPr>
        <w:lastRenderedPageBreak/>
        <w:drawing>
          <wp:inline distT="0" distB="0" distL="0" distR="0" wp14:anchorId="4F78182B" wp14:editId="01B2F24A">
            <wp:extent cx="5612130" cy="3831358"/>
            <wp:effectExtent l="19050" t="19050" r="26670" b="17145"/>
            <wp:docPr id="12" name="Imagen 12" descr="C:\Users\Dell\AppData\Local\Packages\5319275A.WhatsAppDesktop_cv1g1gvanyjgm\TempState\C5D84B491DE9533AB5043B62C3D41057\Imagen de WhatsApp 2022-12-05 a las 18.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Packages\5319275A.WhatsAppDesktop_cv1g1gvanyjgm\TempState\C5D84B491DE9533AB5043B62C3D41057\Imagen de WhatsApp 2022-12-05 a las 18.44.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831358"/>
                    </a:xfrm>
                    <a:prstGeom prst="rect">
                      <a:avLst/>
                    </a:prstGeom>
                    <a:noFill/>
                    <a:ln>
                      <a:solidFill>
                        <a:schemeClr val="tx1"/>
                      </a:solidFill>
                    </a:ln>
                  </pic:spPr>
                </pic:pic>
              </a:graphicData>
            </a:graphic>
          </wp:inline>
        </w:drawing>
      </w:r>
      <w:bookmarkEnd w:id="2"/>
    </w:p>
    <w:p w14:paraId="10B53E10" w14:textId="7A7466B2" w:rsidR="002F3887" w:rsidRPr="00AF4406" w:rsidRDefault="002A6335" w:rsidP="00B03AC7">
      <w:pPr>
        <w:pStyle w:val="Ttulo1"/>
        <w:jc w:val="both"/>
        <w:rPr>
          <w:rFonts w:ascii="Courier New" w:hAnsi="Courier New" w:cs="Courier New"/>
          <w:sz w:val="24"/>
          <w:szCs w:val="24"/>
        </w:rPr>
      </w:pPr>
      <w:bookmarkStart w:id="3" w:name="_Toc121173206"/>
      <w:r w:rsidRPr="00AF4406">
        <w:rPr>
          <w:rFonts w:ascii="Courier New" w:hAnsi="Courier New" w:cs="Courier New"/>
          <w:sz w:val="24"/>
          <w:szCs w:val="24"/>
        </w:rPr>
        <w:t>Conclusión</w:t>
      </w:r>
      <w:bookmarkEnd w:id="3"/>
    </w:p>
    <w:p w14:paraId="7A11FF52" w14:textId="7C6A2278" w:rsidR="002A6335" w:rsidRDefault="00DD5A2E" w:rsidP="00B03AC7">
      <w:pPr>
        <w:jc w:val="both"/>
        <w:rPr>
          <w:rFonts w:ascii="Courier New" w:hAnsi="Courier New" w:cs="Courier New"/>
          <w:sz w:val="24"/>
          <w:szCs w:val="24"/>
        </w:rPr>
      </w:pPr>
      <w:r w:rsidRPr="00AF4406">
        <w:rPr>
          <w:rFonts w:ascii="Courier New" w:hAnsi="Courier New" w:cs="Courier New"/>
          <w:sz w:val="24"/>
          <w:szCs w:val="24"/>
        </w:rPr>
        <w:t xml:space="preserve">Con este proyecto podemos concluir que los </w:t>
      </w:r>
      <w:r w:rsidR="002F36C2" w:rsidRPr="00AF4406">
        <w:rPr>
          <w:rFonts w:ascii="Courier New" w:hAnsi="Courier New" w:cs="Courier New"/>
          <w:sz w:val="24"/>
          <w:szCs w:val="24"/>
        </w:rPr>
        <w:t xml:space="preserve">algoritmos de búsqueda tienen </w:t>
      </w:r>
      <w:r w:rsidR="001B59F3" w:rsidRPr="00AF4406">
        <w:rPr>
          <w:rFonts w:ascii="Courier New" w:hAnsi="Courier New" w:cs="Courier New"/>
          <w:sz w:val="24"/>
          <w:szCs w:val="24"/>
        </w:rPr>
        <w:t xml:space="preserve">un sinfín de aplicaciones, en este proyecto se abordó darle solución a un laberinto, cuyo objetivo era encontrar la salida. Nos pareció interesante </w:t>
      </w:r>
      <w:r w:rsidR="00B058D6" w:rsidRPr="00AF4406">
        <w:rPr>
          <w:rFonts w:ascii="Courier New" w:hAnsi="Courier New" w:cs="Courier New"/>
          <w:sz w:val="24"/>
          <w:szCs w:val="24"/>
        </w:rPr>
        <w:t>como es que cada algoritmo de búsqueda trabaja de una manera distin</w:t>
      </w:r>
      <w:r w:rsidR="00087F91" w:rsidRPr="00AF4406">
        <w:rPr>
          <w:rFonts w:ascii="Courier New" w:hAnsi="Courier New" w:cs="Courier New"/>
          <w:sz w:val="24"/>
          <w:szCs w:val="24"/>
        </w:rPr>
        <w:t xml:space="preserve">ta, al hacer </w:t>
      </w:r>
      <w:r w:rsidR="009E50F4" w:rsidRPr="00AF4406">
        <w:rPr>
          <w:rFonts w:ascii="Courier New" w:hAnsi="Courier New" w:cs="Courier New"/>
          <w:sz w:val="24"/>
          <w:szCs w:val="24"/>
        </w:rPr>
        <w:t>las comparaciones</w:t>
      </w:r>
      <w:r w:rsidR="00087F91" w:rsidRPr="00AF4406">
        <w:rPr>
          <w:rFonts w:ascii="Courier New" w:hAnsi="Courier New" w:cs="Courier New"/>
          <w:sz w:val="24"/>
          <w:szCs w:val="24"/>
        </w:rPr>
        <w:t xml:space="preserve"> de ambos programas nos dimos dar cuenta que </w:t>
      </w:r>
      <w:r w:rsidR="00DC2C26" w:rsidRPr="00AF4406">
        <w:rPr>
          <w:rFonts w:ascii="Courier New" w:hAnsi="Courier New" w:cs="Courier New"/>
          <w:sz w:val="24"/>
          <w:szCs w:val="24"/>
        </w:rPr>
        <w:t xml:space="preserve">ambos son opuestos. Uno </w:t>
      </w:r>
      <w:r w:rsidR="009E50F4" w:rsidRPr="00AF4406">
        <w:rPr>
          <w:rFonts w:ascii="Courier New" w:hAnsi="Courier New" w:cs="Courier New"/>
          <w:sz w:val="24"/>
          <w:szCs w:val="24"/>
        </w:rPr>
        <w:t xml:space="preserve">obtiene la solución </w:t>
      </w:r>
      <w:r w:rsidR="6A6E8F74" w:rsidRPr="6AAD4320">
        <w:rPr>
          <w:rFonts w:ascii="Courier New" w:hAnsi="Courier New" w:cs="Courier New"/>
          <w:sz w:val="24"/>
          <w:szCs w:val="24"/>
        </w:rPr>
        <w:t>óptima</w:t>
      </w:r>
      <w:r w:rsidR="009E50F4" w:rsidRPr="00AF4406">
        <w:rPr>
          <w:rFonts w:ascii="Courier New" w:hAnsi="Courier New" w:cs="Courier New"/>
          <w:sz w:val="24"/>
          <w:szCs w:val="24"/>
        </w:rPr>
        <w:t xml:space="preserve"> y otro obtiene la solución más rápida.</w:t>
      </w:r>
      <w:r w:rsidR="008C78EE" w:rsidRPr="00AF4406">
        <w:rPr>
          <w:rFonts w:ascii="Courier New" w:hAnsi="Courier New" w:cs="Courier New"/>
          <w:sz w:val="24"/>
          <w:szCs w:val="24"/>
        </w:rPr>
        <w:t xml:space="preserve"> </w:t>
      </w:r>
      <w:r w:rsidR="00C65A62" w:rsidRPr="00AF4406">
        <w:rPr>
          <w:rFonts w:ascii="Courier New" w:hAnsi="Courier New" w:cs="Courier New"/>
          <w:sz w:val="24"/>
          <w:szCs w:val="24"/>
        </w:rPr>
        <w:t xml:space="preserve">Sin duda un proyecto muy </w:t>
      </w:r>
      <w:r w:rsidR="00BD0477" w:rsidRPr="00AF4406">
        <w:rPr>
          <w:rFonts w:ascii="Courier New" w:hAnsi="Courier New" w:cs="Courier New"/>
          <w:sz w:val="24"/>
          <w:szCs w:val="24"/>
        </w:rPr>
        <w:t>divertido de realizar</w:t>
      </w:r>
      <w:r w:rsidR="00AF4406" w:rsidRPr="00AF4406">
        <w:rPr>
          <w:rFonts w:ascii="Courier New" w:hAnsi="Courier New" w:cs="Courier New"/>
          <w:sz w:val="24"/>
          <w:szCs w:val="24"/>
        </w:rPr>
        <w:t xml:space="preserve"> y gracias a la ayuda de los entornos gráficos todo fue más fácil y digerible.</w:t>
      </w:r>
    </w:p>
    <w:p w14:paraId="0EB9441E" w14:textId="2BF42DFE" w:rsidR="00A60604" w:rsidRPr="001E5D83" w:rsidRDefault="00A60604" w:rsidP="00B03AC7">
      <w:pPr>
        <w:jc w:val="both"/>
        <w:rPr>
          <w:rFonts w:ascii="Courier New" w:hAnsi="Courier New" w:cs="Courier New"/>
          <w:color w:val="4472C4" w:themeColor="accent1"/>
          <w:sz w:val="24"/>
          <w:szCs w:val="24"/>
        </w:rPr>
      </w:pPr>
      <w:r w:rsidRPr="001E5D83">
        <w:rPr>
          <w:rFonts w:ascii="Courier New" w:hAnsi="Courier New" w:cs="Courier New"/>
          <w:color w:val="4472C4" w:themeColor="accent1"/>
          <w:sz w:val="24"/>
          <w:szCs w:val="24"/>
        </w:rPr>
        <w:t>Conclusión personal</w:t>
      </w:r>
    </w:p>
    <w:p w14:paraId="51952763" w14:textId="03105848" w:rsidR="00A60604" w:rsidRDefault="00A60604" w:rsidP="00B03AC7">
      <w:pPr>
        <w:jc w:val="both"/>
        <w:rPr>
          <w:rFonts w:ascii="Courier New" w:hAnsi="Courier New" w:cs="Courier New"/>
          <w:sz w:val="24"/>
          <w:szCs w:val="24"/>
        </w:rPr>
      </w:pPr>
      <w:r>
        <w:rPr>
          <w:rFonts w:ascii="Courier New" w:hAnsi="Courier New" w:cs="Courier New"/>
          <w:sz w:val="24"/>
          <w:szCs w:val="24"/>
        </w:rPr>
        <w:t xml:space="preserve">Los laberintos siempre me han parecido interesantes, crear un laberinto fue de las cosas que más rescato de este semestre, me sorprendió como es que logre desarrollar mis capacidades para </w:t>
      </w:r>
      <w:r w:rsidR="001E5D83">
        <w:rPr>
          <w:rFonts w:ascii="Courier New" w:hAnsi="Courier New" w:cs="Courier New"/>
          <w:sz w:val="24"/>
          <w:szCs w:val="24"/>
        </w:rPr>
        <w:t>poder desarrollar un código que determinara la solución de un laberinto. Sin duda de mis proyectos favoritos.</w:t>
      </w:r>
    </w:p>
    <w:p w14:paraId="52946178" w14:textId="208DD67C" w:rsidR="00A60604" w:rsidRPr="00AF4406" w:rsidRDefault="00A60604" w:rsidP="00B03AC7">
      <w:pPr>
        <w:jc w:val="both"/>
        <w:rPr>
          <w:rFonts w:ascii="Courier New" w:hAnsi="Courier New" w:cs="Courier New"/>
          <w:sz w:val="24"/>
          <w:szCs w:val="24"/>
          <w:u w:val="single"/>
        </w:rPr>
      </w:pPr>
    </w:p>
    <w:p w14:paraId="3D26FB84" w14:textId="77777777" w:rsidR="002F3887" w:rsidRDefault="002F3887">
      <w:pPr>
        <w:rPr>
          <w:rFonts w:asciiTheme="majorHAnsi" w:eastAsiaTheme="majorEastAsia" w:hAnsiTheme="majorHAnsi" w:cstheme="majorBidi"/>
          <w:color w:val="2F5496" w:themeColor="accent1" w:themeShade="BF"/>
          <w:sz w:val="32"/>
          <w:szCs w:val="32"/>
        </w:rPr>
      </w:pPr>
      <w:r>
        <w:br w:type="page"/>
      </w:r>
    </w:p>
    <w:p w14:paraId="6F572C92" w14:textId="10ACB5B6" w:rsidR="000D7FAA" w:rsidRDefault="002F3887" w:rsidP="000D7FAA">
      <w:pPr>
        <w:pStyle w:val="Ttulo1"/>
      </w:pPr>
      <w:bookmarkStart w:id="4" w:name="_Toc121173207"/>
      <w:r>
        <w:lastRenderedPageBreak/>
        <w:t>Bibliografía</w:t>
      </w:r>
      <w:bookmarkEnd w:id="4"/>
    </w:p>
    <w:p w14:paraId="716CC9B8" w14:textId="10ACB5B6" w:rsidR="00EC1739" w:rsidRDefault="00EC1739" w:rsidP="00EC1739">
      <w:pPr>
        <w:pStyle w:val="NormalWeb"/>
        <w:spacing w:before="0" w:beforeAutospacing="0" w:after="0" w:afterAutospacing="0" w:line="480" w:lineRule="auto"/>
        <w:ind w:left="720" w:hanging="720"/>
      </w:pPr>
      <w:r w:rsidRPr="00EC1739">
        <w:rPr>
          <w:i/>
          <w:iCs/>
          <w:lang w:val="en-US"/>
        </w:rPr>
        <w:t>Difference between Breadth Search (BFS) and Deep Search (DFS)</w:t>
      </w:r>
      <w:r w:rsidRPr="00EC1739">
        <w:rPr>
          <w:lang w:val="en-US"/>
        </w:rPr>
        <w:t xml:space="preserve">. </w:t>
      </w:r>
      <w:r>
        <w:t xml:space="preserve">(2020, 25 mayo). </w:t>
      </w:r>
      <w:proofErr w:type="spellStart"/>
      <w:r>
        <w:t>Encora</w:t>
      </w:r>
      <w:proofErr w:type="spellEnd"/>
      <w:r>
        <w:t>. https://www.encora.com/es/blog/dfs-vs-bfs</w:t>
      </w:r>
    </w:p>
    <w:p w14:paraId="75837CCA" w14:textId="10ACB5B6" w:rsidR="00EC1739" w:rsidRPr="00EC1739" w:rsidRDefault="00EC1739" w:rsidP="00EC1739">
      <w:pPr>
        <w:pStyle w:val="NormalWeb"/>
        <w:spacing w:before="0" w:beforeAutospacing="0" w:after="0" w:afterAutospacing="0" w:line="480" w:lineRule="auto"/>
        <w:ind w:left="720" w:hanging="720"/>
        <w:rPr>
          <w:lang w:val="en-US"/>
        </w:rPr>
      </w:pPr>
      <w:r w:rsidRPr="00EC1739">
        <w:rPr>
          <w:lang w:val="en-US"/>
        </w:rPr>
        <w:t xml:space="preserve">Jain, S. (2021, 5 </w:t>
      </w:r>
      <w:proofErr w:type="spellStart"/>
      <w:r w:rsidRPr="00EC1739">
        <w:rPr>
          <w:lang w:val="en-US"/>
        </w:rPr>
        <w:t>marzo</w:t>
      </w:r>
      <w:proofErr w:type="spellEnd"/>
      <w:r w:rsidRPr="00EC1739">
        <w:rPr>
          <w:lang w:val="en-US"/>
        </w:rPr>
        <w:t xml:space="preserve">). </w:t>
      </w:r>
      <w:r w:rsidRPr="00EC1739">
        <w:rPr>
          <w:i/>
          <w:iCs/>
          <w:lang w:val="en-US"/>
        </w:rPr>
        <w:t>The Insider’s Guide to A* Algorithm in Python</w:t>
      </w:r>
      <w:r w:rsidRPr="00EC1739">
        <w:rPr>
          <w:lang w:val="en-US"/>
        </w:rPr>
        <w:t>. Python Pool. https://www.pythonpool.com/a-star-algorithm-python/</w:t>
      </w:r>
    </w:p>
    <w:p w14:paraId="50573D34" w14:textId="10ACB5B6" w:rsidR="00EC1739" w:rsidRPr="00EC1739" w:rsidRDefault="00EC1739" w:rsidP="00EC1739">
      <w:pPr>
        <w:pStyle w:val="NormalWeb"/>
        <w:spacing w:before="0" w:beforeAutospacing="0" w:after="0" w:afterAutospacing="0" w:line="480" w:lineRule="auto"/>
        <w:ind w:left="720" w:hanging="720"/>
        <w:rPr>
          <w:lang w:val="en-US"/>
        </w:rPr>
      </w:pPr>
      <w:r>
        <w:rPr>
          <w:i/>
          <w:iCs/>
        </w:rPr>
        <w:t>Miembros de clase en C++ Variables y Métodos - Clases y Objetos en C++ (Práctica 1)</w:t>
      </w:r>
      <w:r>
        <w:t xml:space="preserve">. </w:t>
      </w:r>
      <w:r w:rsidRPr="00EC1739">
        <w:rPr>
          <w:lang w:val="en-US"/>
        </w:rPr>
        <w:t xml:space="preserve">(s. f.). </w:t>
      </w:r>
      <w:proofErr w:type="spellStart"/>
      <w:r w:rsidRPr="00EC1739">
        <w:rPr>
          <w:lang w:val="en-US"/>
        </w:rPr>
        <w:t>CodinGame</w:t>
      </w:r>
      <w:proofErr w:type="spellEnd"/>
      <w:r w:rsidRPr="00EC1739">
        <w:rPr>
          <w:lang w:val="en-US"/>
        </w:rPr>
        <w:t>. https://www.codingame.com/playgrounds/50557/clases-y-objetos-en-c-practica-1/miembros-de-clase-en-c-variables-y-metodos</w:t>
      </w:r>
    </w:p>
    <w:p w14:paraId="63B05663" w14:textId="53B31806" w:rsidR="00D20E48" w:rsidRPr="00A60604" w:rsidRDefault="00D20E48" w:rsidP="00A60604">
      <w:pPr>
        <w:rPr>
          <w:rFonts w:asciiTheme="majorHAnsi" w:eastAsiaTheme="majorEastAsia" w:hAnsiTheme="majorHAnsi" w:cstheme="majorBidi"/>
          <w:color w:val="2F5496" w:themeColor="accent1" w:themeShade="BF"/>
          <w:sz w:val="32"/>
          <w:szCs w:val="32"/>
        </w:rPr>
      </w:pPr>
    </w:p>
    <w:sectPr w:rsidR="00D20E48" w:rsidRPr="00A60604" w:rsidSect="000A15C2">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1BFA" w14:textId="77777777" w:rsidR="007E2F87" w:rsidRDefault="007E2F87" w:rsidP="00442BA5">
      <w:pPr>
        <w:spacing w:after="0" w:line="240" w:lineRule="auto"/>
      </w:pPr>
      <w:r>
        <w:separator/>
      </w:r>
    </w:p>
  </w:endnote>
  <w:endnote w:type="continuationSeparator" w:id="0">
    <w:p w14:paraId="2283907A" w14:textId="77777777" w:rsidR="007E2F87" w:rsidRDefault="007E2F87" w:rsidP="00442BA5">
      <w:pPr>
        <w:spacing w:after="0" w:line="240" w:lineRule="auto"/>
      </w:pPr>
      <w:r>
        <w:continuationSeparator/>
      </w:r>
    </w:p>
  </w:endnote>
  <w:endnote w:type="continuationNotice" w:id="1">
    <w:p w14:paraId="391F84B9" w14:textId="77777777" w:rsidR="007E2F87" w:rsidRDefault="007E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65073"/>
      <w:docPartObj>
        <w:docPartGallery w:val="Page Numbers (Bottom of Page)"/>
        <w:docPartUnique/>
      </w:docPartObj>
    </w:sdtPr>
    <w:sdtEndPr>
      <w:rPr>
        <w:rFonts w:ascii="Times New Roman" w:hAnsi="Times New Roman" w:cs="Times New Roman"/>
        <w:sz w:val="24"/>
        <w:szCs w:val="24"/>
      </w:rPr>
    </w:sdtEndPr>
    <w:sdtContent>
      <w:p w14:paraId="2A8470E9" w14:textId="1DAEC791" w:rsidR="00442BA5" w:rsidRPr="00442BA5" w:rsidRDefault="003A3B66">
        <w:pPr>
          <w:pStyle w:val="Piedepgina"/>
          <w:jc w:val="right"/>
          <w:rPr>
            <w:rFonts w:ascii="Times New Roman" w:hAnsi="Times New Roman" w:cs="Times New Roman"/>
            <w:sz w:val="24"/>
            <w:szCs w:val="24"/>
          </w:rPr>
        </w:pPr>
        <w:r w:rsidRPr="00442BA5">
          <w:rPr>
            <w:rFonts w:ascii="Times New Roman" w:hAnsi="Times New Roman" w:cs="Times New Roman"/>
            <w:sz w:val="24"/>
            <w:szCs w:val="24"/>
          </w:rPr>
          <w:fldChar w:fldCharType="begin"/>
        </w:r>
        <w:r w:rsidRPr="00442BA5">
          <w:rPr>
            <w:rFonts w:ascii="Times New Roman" w:hAnsi="Times New Roman" w:cs="Times New Roman"/>
            <w:sz w:val="24"/>
            <w:szCs w:val="24"/>
          </w:rPr>
          <w:instrText>PAGE   \* MERGEFORMAT</w:instrText>
        </w:r>
        <w:r w:rsidR="003F293B">
          <w:rPr>
            <w:rFonts w:ascii="Times New Roman" w:hAnsi="Times New Roman" w:cs="Times New Roman"/>
            <w:sz w:val="24"/>
            <w:szCs w:val="24"/>
          </w:rPr>
          <w:fldChar w:fldCharType="separate"/>
        </w:r>
        <w:r w:rsidR="003F293B">
          <w:rPr>
            <w:rFonts w:ascii="Times New Roman" w:hAnsi="Times New Roman" w:cs="Times New Roman"/>
            <w:noProof/>
            <w:sz w:val="24"/>
            <w:szCs w:val="24"/>
          </w:rPr>
          <w:t>1</w:t>
        </w:r>
        <w:r w:rsidRPr="00442BA5">
          <w:rPr>
            <w:rFonts w:ascii="Times New Roman" w:hAnsi="Times New Roman" w:cs="Times New Roman"/>
            <w:sz w:val="24"/>
            <w:szCs w:val="24"/>
          </w:rPr>
          <w:fldChar w:fldCharType="end"/>
        </w:r>
      </w:p>
    </w:sdtContent>
  </w:sdt>
  <w:p w14:paraId="5AEE3ED3" w14:textId="77777777" w:rsidR="00442BA5" w:rsidRDefault="00442B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9A98" w14:textId="77777777" w:rsidR="007E2F87" w:rsidRDefault="007E2F87" w:rsidP="00442BA5">
      <w:pPr>
        <w:spacing w:after="0" w:line="240" w:lineRule="auto"/>
      </w:pPr>
      <w:r>
        <w:separator/>
      </w:r>
    </w:p>
  </w:footnote>
  <w:footnote w:type="continuationSeparator" w:id="0">
    <w:p w14:paraId="35DC889F" w14:textId="77777777" w:rsidR="007E2F87" w:rsidRDefault="007E2F87" w:rsidP="00442BA5">
      <w:pPr>
        <w:spacing w:after="0" w:line="240" w:lineRule="auto"/>
      </w:pPr>
      <w:r>
        <w:continuationSeparator/>
      </w:r>
    </w:p>
  </w:footnote>
  <w:footnote w:type="continuationNotice" w:id="1">
    <w:p w14:paraId="778356DA" w14:textId="77777777" w:rsidR="007E2F87" w:rsidRDefault="007E2F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21C"/>
    <w:multiLevelType w:val="multilevel"/>
    <w:tmpl w:val="37C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626BF"/>
    <w:multiLevelType w:val="hybridMultilevel"/>
    <w:tmpl w:val="0F2E98E0"/>
    <w:lvl w:ilvl="0" w:tplc="02C492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35F1E"/>
    <w:multiLevelType w:val="hybridMultilevel"/>
    <w:tmpl w:val="9AA88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9462609">
    <w:abstractNumId w:val="0"/>
  </w:num>
  <w:num w:numId="2" w16cid:durableId="1872573177">
    <w:abstractNumId w:val="2"/>
  </w:num>
  <w:num w:numId="3" w16cid:durableId="211978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40"/>
    <w:rsid w:val="00007163"/>
    <w:rsid w:val="00010813"/>
    <w:rsid w:val="00010C22"/>
    <w:rsid w:val="00013075"/>
    <w:rsid w:val="000227A7"/>
    <w:rsid w:val="00032770"/>
    <w:rsid w:val="000340B9"/>
    <w:rsid w:val="0003417B"/>
    <w:rsid w:val="00035A68"/>
    <w:rsid w:val="00036861"/>
    <w:rsid w:val="0004055A"/>
    <w:rsid w:val="0004175E"/>
    <w:rsid w:val="00053A14"/>
    <w:rsid w:val="00054F52"/>
    <w:rsid w:val="0006218E"/>
    <w:rsid w:val="00063A16"/>
    <w:rsid w:val="00066243"/>
    <w:rsid w:val="00074922"/>
    <w:rsid w:val="00076716"/>
    <w:rsid w:val="00087F91"/>
    <w:rsid w:val="00091F7D"/>
    <w:rsid w:val="00095EC3"/>
    <w:rsid w:val="000A0AC0"/>
    <w:rsid w:val="000A15C2"/>
    <w:rsid w:val="000A4130"/>
    <w:rsid w:val="000A49B7"/>
    <w:rsid w:val="000A566C"/>
    <w:rsid w:val="000A7CDF"/>
    <w:rsid w:val="000C2137"/>
    <w:rsid w:val="000C4E18"/>
    <w:rsid w:val="000C5003"/>
    <w:rsid w:val="000C5CFD"/>
    <w:rsid w:val="000D7FAA"/>
    <w:rsid w:val="000E2824"/>
    <w:rsid w:val="000F5015"/>
    <w:rsid w:val="000F79C0"/>
    <w:rsid w:val="00110B46"/>
    <w:rsid w:val="00112CEC"/>
    <w:rsid w:val="001150D0"/>
    <w:rsid w:val="00121345"/>
    <w:rsid w:val="0012206B"/>
    <w:rsid w:val="001243A8"/>
    <w:rsid w:val="001269F2"/>
    <w:rsid w:val="00134C68"/>
    <w:rsid w:val="00135FEA"/>
    <w:rsid w:val="00137E8A"/>
    <w:rsid w:val="0014229A"/>
    <w:rsid w:val="001439CA"/>
    <w:rsid w:val="00154F59"/>
    <w:rsid w:val="00163B2D"/>
    <w:rsid w:val="001652D3"/>
    <w:rsid w:val="00167E88"/>
    <w:rsid w:val="00177708"/>
    <w:rsid w:val="0018243A"/>
    <w:rsid w:val="001824D2"/>
    <w:rsid w:val="00182691"/>
    <w:rsid w:val="00185F8F"/>
    <w:rsid w:val="0019669A"/>
    <w:rsid w:val="001A17E4"/>
    <w:rsid w:val="001A2D64"/>
    <w:rsid w:val="001A538C"/>
    <w:rsid w:val="001B0D99"/>
    <w:rsid w:val="001B59F3"/>
    <w:rsid w:val="001C476E"/>
    <w:rsid w:val="001C690E"/>
    <w:rsid w:val="001D15AC"/>
    <w:rsid w:val="001D7DF0"/>
    <w:rsid w:val="001E2BBA"/>
    <w:rsid w:val="001E5D83"/>
    <w:rsid w:val="001F23C2"/>
    <w:rsid w:val="001F3E71"/>
    <w:rsid w:val="00201A0C"/>
    <w:rsid w:val="00204678"/>
    <w:rsid w:val="00205675"/>
    <w:rsid w:val="0020654D"/>
    <w:rsid w:val="002130E6"/>
    <w:rsid w:val="00226120"/>
    <w:rsid w:val="00226B18"/>
    <w:rsid w:val="002317A8"/>
    <w:rsid w:val="00233147"/>
    <w:rsid w:val="00245444"/>
    <w:rsid w:val="00266A75"/>
    <w:rsid w:val="00273754"/>
    <w:rsid w:val="00274795"/>
    <w:rsid w:val="00276352"/>
    <w:rsid w:val="0027724F"/>
    <w:rsid w:val="00280F52"/>
    <w:rsid w:val="00284931"/>
    <w:rsid w:val="0028611F"/>
    <w:rsid w:val="0028FA86"/>
    <w:rsid w:val="00295D45"/>
    <w:rsid w:val="002A01FB"/>
    <w:rsid w:val="002A5B9C"/>
    <w:rsid w:val="002A6335"/>
    <w:rsid w:val="002A6646"/>
    <w:rsid w:val="002A6860"/>
    <w:rsid w:val="002B4C06"/>
    <w:rsid w:val="002C1D00"/>
    <w:rsid w:val="002C22C1"/>
    <w:rsid w:val="002C51ED"/>
    <w:rsid w:val="002C6B65"/>
    <w:rsid w:val="002D5FC3"/>
    <w:rsid w:val="002E72E2"/>
    <w:rsid w:val="002F36C2"/>
    <w:rsid w:val="002F3887"/>
    <w:rsid w:val="003044C8"/>
    <w:rsid w:val="003057F6"/>
    <w:rsid w:val="0030584B"/>
    <w:rsid w:val="00305C49"/>
    <w:rsid w:val="00314945"/>
    <w:rsid w:val="003153FD"/>
    <w:rsid w:val="00326BB9"/>
    <w:rsid w:val="003325C5"/>
    <w:rsid w:val="00336ADF"/>
    <w:rsid w:val="00342449"/>
    <w:rsid w:val="00343A4C"/>
    <w:rsid w:val="003624AF"/>
    <w:rsid w:val="00363E41"/>
    <w:rsid w:val="003659BF"/>
    <w:rsid w:val="00365B04"/>
    <w:rsid w:val="00367AD4"/>
    <w:rsid w:val="003701AB"/>
    <w:rsid w:val="00370D33"/>
    <w:rsid w:val="003713E6"/>
    <w:rsid w:val="00381C6A"/>
    <w:rsid w:val="00383037"/>
    <w:rsid w:val="00385DB9"/>
    <w:rsid w:val="0039092A"/>
    <w:rsid w:val="003928F1"/>
    <w:rsid w:val="00395CF2"/>
    <w:rsid w:val="003A0EED"/>
    <w:rsid w:val="003A2450"/>
    <w:rsid w:val="003A3B66"/>
    <w:rsid w:val="003A50F1"/>
    <w:rsid w:val="003B271B"/>
    <w:rsid w:val="003B3613"/>
    <w:rsid w:val="003B5177"/>
    <w:rsid w:val="003B72C8"/>
    <w:rsid w:val="003B798A"/>
    <w:rsid w:val="003C433B"/>
    <w:rsid w:val="003E1635"/>
    <w:rsid w:val="003E233B"/>
    <w:rsid w:val="003E68E0"/>
    <w:rsid w:val="003F293B"/>
    <w:rsid w:val="003F335F"/>
    <w:rsid w:val="003F7BCA"/>
    <w:rsid w:val="00402B4C"/>
    <w:rsid w:val="00404870"/>
    <w:rsid w:val="004057E7"/>
    <w:rsid w:val="004143DA"/>
    <w:rsid w:val="00414D87"/>
    <w:rsid w:val="00415A51"/>
    <w:rsid w:val="00420255"/>
    <w:rsid w:val="00423FBD"/>
    <w:rsid w:val="00430D87"/>
    <w:rsid w:val="004323E1"/>
    <w:rsid w:val="004335DE"/>
    <w:rsid w:val="004351E4"/>
    <w:rsid w:val="00435707"/>
    <w:rsid w:val="00436069"/>
    <w:rsid w:val="00436734"/>
    <w:rsid w:val="00442BA5"/>
    <w:rsid w:val="0045055E"/>
    <w:rsid w:val="00451002"/>
    <w:rsid w:val="00451B37"/>
    <w:rsid w:val="004622F3"/>
    <w:rsid w:val="004649B7"/>
    <w:rsid w:val="00471F8A"/>
    <w:rsid w:val="00482E08"/>
    <w:rsid w:val="004851E1"/>
    <w:rsid w:val="00487131"/>
    <w:rsid w:val="00487DA8"/>
    <w:rsid w:val="004901D5"/>
    <w:rsid w:val="00490C38"/>
    <w:rsid w:val="004A6B1A"/>
    <w:rsid w:val="004A7BA5"/>
    <w:rsid w:val="004B467D"/>
    <w:rsid w:val="004B59EB"/>
    <w:rsid w:val="004B688D"/>
    <w:rsid w:val="004C3919"/>
    <w:rsid w:val="004C59FD"/>
    <w:rsid w:val="004D3632"/>
    <w:rsid w:val="004D5069"/>
    <w:rsid w:val="004E31D5"/>
    <w:rsid w:val="004E44EF"/>
    <w:rsid w:val="004F0AB5"/>
    <w:rsid w:val="004F13E3"/>
    <w:rsid w:val="004F2156"/>
    <w:rsid w:val="004F7D57"/>
    <w:rsid w:val="004FF619"/>
    <w:rsid w:val="00500EB2"/>
    <w:rsid w:val="00503CA7"/>
    <w:rsid w:val="00504139"/>
    <w:rsid w:val="00512622"/>
    <w:rsid w:val="00516F9A"/>
    <w:rsid w:val="0052538C"/>
    <w:rsid w:val="00527334"/>
    <w:rsid w:val="00530F72"/>
    <w:rsid w:val="00533BD5"/>
    <w:rsid w:val="00547535"/>
    <w:rsid w:val="00555850"/>
    <w:rsid w:val="00556D3E"/>
    <w:rsid w:val="00562193"/>
    <w:rsid w:val="005629F3"/>
    <w:rsid w:val="00565E3A"/>
    <w:rsid w:val="00565FAB"/>
    <w:rsid w:val="00587E68"/>
    <w:rsid w:val="00587F7E"/>
    <w:rsid w:val="005918AE"/>
    <w:rsid w:val="00593914"/>
    <w:rsid w:val="00595033"/>
    <w:rsid w:val="005A1C22"/>
    <w:rsid w:val="005A6F5E"/>
    <w:rsid w:val="005B3D40"/>
    <w:rsid w:val="005B4E4C"/>
    <w:rsid w:val="005B5C7C"/>
    <w:rsid w:val="005C012E"/>
    <w:rsid w:val="005C4C5A"/>
    <w:rsid w:val="005C6FB7"/>
    <w:rsid w:val="005D0F0D"/>
    <w:rsid w:val="005D139D"/>
    <w:rsid w:val="005D40A3"/>
    <w:rsid w:val="005E18EC"/>
    <w:rsid w:val="005E6A8E"/>
    <w:rsid w:val="005F0BA6"/>
    <w:rsid w:val="005F2D77"/>
    <w:rsid w:val="005F403C"/>
    <w:rsid w:val="005F5D57"/>
    <w:rsid w:val="005F5DB4"/>
    <w:rsid w:val="00602B6C"/>
    <w:rsid w:val="00611179"/>
    <w:rsid w:val="006142CD"/>
    <w:rsid w:val="00617BD8"/>
    <w:rsid w:val="00622884"/>
    <w:rsid w:val="00623292"/>
    <w:rsid w:val="006259D1"/>
    <w:rsid w:val="00626BA9"/>
    <w:rsid w:val="006301DF"/>
    <w:rsid w:val="006357E6"/>
    <w:rsid w:val="006420AB"/>
    <w:rsid w:val="0065442A"/>
    <w:rsid w:val="00655F94"/>
    <w:rsid w:val="00662F86"/>
    <w:rsid w:val="0066382D"/>
    <w:rsid w:val="00666962"/>
    <w:rsid w:val="00671E2A"/>
    <w:rsid w:val="00671FC8"/>
    <w:rsid w:val="00683FFC"/>
    <w:rsid w:val="00691388"/>
    <w:rsid w:val="0069613F"/>
    <w:rsid w:val="006A1FBD"/>
    <w:rsid w:val="006A4425"/>
    <w:rsid w:val="006B29AE"/>
    <w:rsid w:val="006B33DA"/>
    <w:rsid w:val="006B43AA"/>
    <w:rsid w:val="006C2D00"/>
    <w:rsid w:val="006C3F3A"/>
    <w:rsid w:val="006C52BD"/>
    <w:rsid w:val="006C6BE8"/>
    <w:rsid w:val="006C74AB"/>
    <w:rsid w:val="006D5094"/>
    <w:rsid w:val="006E68CF"/>
    <w:rsid w:val="006E7AAE"/>
    <w:rsid w:val="006F2FB3"/>
    <w:rsid w:val="006F74F8"/>
    <w:rsid w:val="0070692F"/>
    <w:rsid w:val="0071329E"/>
    <w:rsid w:val="00713D0B"/>
    <w:rsid w:val="00714A78"/>
    <w:rsid w:val="00720775"/>
    <w:rsid w:val="00724571"/>
    <w:rsid w:val="00724864"/>
    <w:rsid w:val="007249B8"/>
    <w:rsid w:val="00727C67"/>
    <w:rsid w:val="00732767"/>
    <w:rsid w:val="00733683"/>
    <w:rsid w:val="00733687"/>
    <w:rsid w:val="00733E4A"/>
    <w:rsid w:val="007530EA"/>
    <w:rsid w:val="00754277"/>
    <w:rsid w:val="00755A25"/>
    <w:rsid w:val="00755B89"/>
    <w:rsid w:val="00757209"/>
    <w:rsid w:val="00757ADE"/>
    <w:rsid w:val="0076434E"/>
    <w:rsid w:val="00767C9D"/>
    <w:rsid w:val="00767F6D"/>
    <w:rsid w:val="00772CA3"/>
    <w:rsid w:val="00776E92"/>
    <w:rsid w:val="00777250"/>
    <w:rsid w:val="00780020"/>
    <w:rsid w:val="00791295"/>
    <w:rsid w:val="00791935"/>
    <w:rsid w:val="007946E6"/>
    <w:rsid w:val="00796E90"/>
    <w:rsid w:val="00797D87"/>
    <w:rsid w:val="007A7B08"/>
    <w:rsid w:val="007A7B83"/>
    <w:rsid w:val="007B11B2"/>
    <w:rsid w:val="007B12B5"/>
    <w:rsid w:val="007C1E35"/>
    <w:rsid w:val="007C7B5B"/>
    <w:rsid w:val="007D5198"/>
    <w:rsid w:val="007E2F87"/>
    <w:rsid w:val="007E7544"/>
    <w:rsid w:val="007F1C32"/>
    <w:rsid w:val="007F1E9E"/>
    <w:rsid w:val="007F7698"/>
    <w:rsid w:val="007F78AB"/>
    <w:rsid w:val="008079BD"/>
    <w:rsid w:val="0081159C"/>
    <w:rsid w:val="00820DF6"/>
    <w:rsid w:val="008267C2"/>
    <w:rsid w:val="00830403"/>
    <w:rsid w:val="00832E16"/>
    <w:rsid w:val="00835640"/>
    <w:rsid w:val="00853E99"/>
    <w:rsid w:val="008635E4"/>
    <w:rsid w:val="00873359"/>
    <w:rsid w:val="00873BE5"/>
    <w:rsid w:val="00884564"/>
    <w:rsid w:val="00886218"/>
    <w:rsid w:val="00887142"/>
    <w:rsid w:val="0089565F"/>
    <w:rsid w:val="008A2C32"/>
    <w:rsid w:val="008A4665"/>
    <w:rsid w:val="008A634A"/>
    <w:rsid w:val="008B220C"/>
    <w:rsid w:val="008B3A0A"/>
    <w:rsid w:val="008B42F8"/>
    <w:rsid w:val="008B4696"/>
    <w:rsid w:val="008B4C98"/>
    <w:rsid w:val="008B504A"/>
    <w:rsid w:val="008C6415"/>
    <w:rsid w:val="008C78EE"/>
    <w:rsid w:val="008D1535"/>
    <w:rsid w:val="008D23B7"/>
    <w:rsid w:val="008F0F09"/>
    <w:rsid w:val="009072AF"/>
    <w:rsid w:val="00907A7D"/>
    <w:rsid w:val="00913117"/>
    <w:rsid w:val="00915F8D"/>
    <w:rsid w:val="00933167"/>
    <w:rsid w:val="00933248"/>
    <w:rsid w:val="0094505F"/>
    <w:rsid w:val="00946609"/>
    <w:rsid w:val="00951E5F"/>
    <w:rsid w:val="009555DE"/>
    <w:rsid w:val="009608BF"/>
    <w:rsid w:val="0096417C"/>
    <w:rsid w:val="0096553C"/>
    <w:rsid w:val="00973C62"/>
    <w:rsid w:val="009801F4"/>
    <w:rsid w:val="00980CC2"/>
    <w:rsid w:val="00981943"/>
    <w:rsid w:val="0098372E"/>
    <w:rsid w:val="0098759E"/>
    <w:rsid w:val="0099144D"/>
    <w:rsid w:val="0099185F"/>
    <w:rsid w:val="00991A81"/>
    <w:rsid w:val="00992179"/>
    <w:rsid w:val="00994973"/>
    <w:rsid w:val="009A18E4"/>
    <w:rsid w:val="009A1930"/>
    <w:rsid w:val="009A6D1A"/>
    <w:rsid w:val="009B08D9"/>
    <w:rsid w:val="009B3A59"/>
    <w:rsid w:val="009C28B4"/>
    <w:rsid w:val="009C5655"/>
    <w:rsid w:val="009C5BE2"/>
    <w:rsid w:val="009D21D0"/>
    <w:rsid w:val="009D41B0"/>
    <w:rsid w:val="009D423C"/>
    <w:rsid w:val="009E50F4"/>
    <w:rsid w:val="009F430D"/>
    <w:rsid w:val="009F5106"/>
    <w:rsid w:val="009F60AB"/>
    <w:rsid w:val="00A01563"/>
    <w:rsid w:val="00A05A42"/>
    <w:rsid w:val="00A07883"/>
    <w:rsid w:val="00A214D0"/>
    <w:rsid w:val="00A23032"/>
    <w:rsid w:val="00A25553"/>
    <w:rsid w:val="00A26958"/>
    <w:rsid w:val="00A26FE3"/>
    <w:rsid w:val="00A303D1"/>
    <w:rsid w:val="00A31BC8"/>
    <w:rsid w:val="00A346D1"/>
    <w:rsid w:val="00A35C69"/>
    <w:rsid w:val="00A37C65"/>
    <w:rsid w:val="00A40E9F"/>
    <w:rsid w:val="00A41D71"/>
    <w:rsid w:val="00A41F00"/>
    <w:rsid w:val="00A42B72"/>
    <w:rsid w:val="00A46C6A"/>
    <w:rsid w:val="00A501BE"/>
    <w:rsid w:val="00A60604"/>
    <w:rsid w:val="00A61958"/>
    <w:rsid w:val="00A653D6"/>
    <w:rsid w:val="00A669DB"/>
    <w:rsid w:val="00A724E4"/>
    <w:rsid w:val="00A73301"/>
    <w:rsid w:val="00A74CBF"/>
    <w:rsid w:val="00A766E4"/>
    <w:rsid w:val="00A80655"/>
    <w:rsid w:val="00A81184"/>
    <w:rsid w:val="00A86322"/>
    <w:rsid w:val="00A92D1B"/>
    <w:rsid w:val="00A93276"/>
    <w:rsid w:val="00A939AC"/>
    <w:rsid w:val="00A944D6"/>
    <w:rsid w:val="00A949AF"/>
    <w:rsid w:val="00A96460"/>
    <w:rsid w:val="00AA1D92"/>
    <w:rsid w:val="00AA1ECC"/>
    <w:rsid w:val="00AA21ED"/>
    <w:rsid w:val="00AA2B3E"/>
    <w:rsid w:val="00AA6BA0"/>
    <w:rsid w:val="00AA6ECE"/>
    <w:rsid w:val="00AB4EAF"/>
    <w:rsid w:val="00AB6C47"/>
    <w:rsid w:val="00AC40A2"/>
    <w:rsid w:val="00AC4BE6"/>
    <w:rsid w:val="00AC5682"/>
    <w:rsid w:val="00AD04FC"/>
    <w:rsid w:val="00AD3993"/>
    <w:rsid w:val="00AE2E0E"/>
    <w:rsid w:val="00AE327A"/>
    <w:rsid w:val="00AE7C00"/>
    <w:rsid w:val="00AF4406"/>
    <w:rsid w:val="00B01504"/>
    <w:rsid w:val="00B03480"/>
    <w:rsid w:val="00B03AC7"/>
    <w:rsid w:val="00B044D1"/>
    <w:rsid w:val="00B058D6"/>
    <w:rsid w:val="00B129D2"/>
    <w:rsid w:val="00B13E83"/>
    <w:rsid w:val="00B15A8D"/>
    <w:rsid w:val="00B24463"/>
    <w:rsid w:val="00B25BEF"/>
    <w:rsid w:val="00B33B8C"/>
    <w:rsid w:val="00B52E73"/>
    <w:rsid w:val="00B53CBF"/>
    <w:rsid w:val="00B5549B"/>
    <w:rsid w:val="00B55FA2"/>
    <w:rsid w:val="00B56CF7"/>
    <w:rsid w:val="00B60878"/>
    <w:rsid w:val="00B6428F"/>
    <w:rsid w:val="00B66840"/>
    <w:rsid w:val="00B71124"/>
    <w:rsid w:val="00B7295A"/>
    <w:rsid w:val="00B746BA"/>
    <w:rsid w:val="00B77338"/>
    <w:rsid w:val="00B815BE"/>
    <w:rsid w:val="00B85958"/>
    <w:rsid w:val="00BA6316"/>
    <w:rsid w:val="00BB4294"/>
    <w:rsid w:val="00BB7F79"/>
    <w:rsid w:val="00BC3121"/>
    <w:rsid w:val="00BD0477"/>
    <w:rsid w:val="00BD1123"/>
    <w:rsid w:val="00BD3351"/>
    <w:rsid w:val="00BD7C09"/>
    <w:rsid w:val="00BE0231"/>
    <w:rsid w:val="00BE30DB"/>
    <w:rsid w:val="00BE7D66"/>
    <w:rsid w:val="00BF1BFE"/>
    <w:rsid w:val="00C01FB5"/>
    <w:rsid w:val="00C14A75"/>
    <w:rsid w:val="00C178B0"/>
    <w:rsid w:val="00C2517B"/>
    <w:rsid w:val="00C35101"/>
    <w:rsid w:val="00C3586D"/>
    <w:rsid w:val="00C40690"/>
    <w:rsid w:val="00C45231"/>
    <w:rsid w:val="00C4541E"/>
    <w:rsid w:val="00C54704"/>
    <w:rsid w:val="00C57875"/>
    <w:rsid w:val="00C65A62"/>
    <w:rsid w:val="00C73912"/>
    <w:rsid w:val="00C74525"/>
    <w:rsid w:val="00C76858"/>
    <w:rsid w:val="00C771CA"/>
    <w:rsid w:val="00C77DD1"/>
    <w:rsid w:val="00C81669"/>
    <w:rsid w:val="00C919DD"/>
    <w:rsid w:val="00C922BA"/>
    <w:rsid w:val="00C94EBD"/>
    <w:rsid w:val="00C957E6"/>
    <w:rsid w:val="00CA1449"/>
    <w:rsid w:val="00CA2545"/>
    <w:rsid w:val="00CA6AED"/>
    <w:rsid w:val="00CB014F"/>
    <w:rsid w:val="00CB2C48"/>
    <w:rsid w:val="00CB63EA"/>
    <w:rsid w:val="00CC529A"/>
    <w:rsid w:val="00CD465C"/>
    <w:rsid w:val="00CE5600"/>
    <w:rsid w:val="00CE5FB2"/>
    <w:rsid w:val="00CF5F54"/>
    <w:rsid w:val="00CF7A14"/>
    <w:rsid w:val="00D145C7"/>
    <w:rsid w:val="00D20E48"/>
    <w:rsid w:val="00D24F81"/>
    <w:rsid w:val="00D33483"/>
    <w:rsid w:val="00D35CCF"/>
    <w:rsid w:val="00D3631D"/>
    <w:rsid w:val="00D36E23"/>
    <w:rsid w:val="00D439E3"/>
    <w:rsid w:val="00D440FD"/>
    <w:rsid w:val="00D4580F"/>
    <w:rsid w:val="00D46398"/>
    <w:rsid w:val="00D5716E"/>
    <w:rsid w:val="00D72048"/>
    <w:rsid w:val="00D724B1"/>
    <w:rsid w:val="00D734C0"/>
    <w:rsid w:val="00D73BC6"/>
    <w:rsid w:val="00D804C2"/>
    <w:rsid w:val="00D854DE"/>
    <w:rsid w:val="00D87CAE"/>
    <w:rsid w:val="00D902A2"/>
    <w:rsid w:val="00D92ED2"/>
    <w:rsid w:val="00D96BB6"/>
    <w:rsid w:val="00D97F31"/>
    <w:rsid w:val="00DA21DF"/>
    <w:rsid w:val="00DA224A"/>
    <w:rsid w:val="00DA754C"/>
    <w:rsid w:val="00DB0CC3"/>
    <w:rsid w:val="00DB1430"/>
    <w:rsid w:val="00DB1884"/>
    <w:rsid w:val="00DB2105"/>
    <w:rsid w:val="00DB2433"/>
    <w:rsid w:val="00DC299E"/>
    <w:rsid w:val="00DC2C26"/>
    <w:rsid w:val="00DD5A2E"/>
    <w:rsid w:val="00DD76A7"/>
    <w:rsid w:val="00DD7BD4"/>
    <w:rsid w:val="00DE0AE0"/>
    <w:rsid w:val="00DE3DD8"/>
    <w:rsid w:val="00DF635C"/>
    <w:rsid w:val="00E04FDD"/>
    <w:rsid w:val="00E1282C"/>
    <w:rsid w:val="00E175F6"/>
    <w:rsid w:val="00E227AF"/>
    <w:rsid w:val="00E24E7C"/>
    <w:rsid w:val="00E273CD"/>
    <w:rsid w:val="00E4206D"/>
    <w:rsid w:val="00E61789"/>
    <w:rsid w:val="00E632AE"/>
    <w:rsid w:val="00E6429F"/>
    <w:rsid w:val="00E65F05"/>
    <w:rsid w:val="00E67BE8"/>
    <w:rsid w:val="00E71515"/>
    <w:rsid w:val="00E72813"/>
    <w:rsid w:val="00E74835"/>
    <w:rsid w:val="00E90F3B"/>
    <w:rsid w:val="00E91105"/>
    <w:rsid w:val="00E933AA"/>
    <w:rsid w:val="00E94096"/>
    <w:rsid w:val="00E970C6"/>
    <w:rsid w:val="00EA0E2F"/>
    <w:rsid w:val="00EA17A0"/>
    <w:rsid w:val="00EA6A36"/>
    <w:rsid w:val="00EB1704"/>
    <w:rsid w:val="00EB2CB0"/>
    <w:rsid w:val="00EC1739"/>
    <w:rsid w:val="00EC793E"/>
    <w:rsid w:val="00ED2731"/>
    <w:rsid w:val="00ED4D52"/>
    <w:rsid w:val="00ED6AC3"/>
    <w:rsid w:val="00EF46D4"/>
    <w:rsid w:val="00F001BD"/>
    <w:rsid w:val="00F04DFC"/>
    <w:rsid w:val="00F05EB0"/>
    <w:rsid w:val="00F06389"/>
    <w:rsid w:val="00F06AC4"/>
    <w:rsid w:val="00F11B72"/>
    <w:rsid w:val="00F11EEA"/>
    <w:rsid w:val="00F140E9"/>
    <w:rsid w:val="00F14BAE"/>
    <w:rsid w:val="00F237F1"/>
    <w:rsid w:val="00F23EF4"/>
    <w:rsid w:val="00F24BEA"/>
    <w:rsid w:val="00F25659"/>
    <w:rsid w:val="00F3067A"/>
    <w:rsid w:val="00F34E39"/>
    <w:rsid w:val="00F40E72"/>
    <w:rsid w:val="00F417E5"/>
    <w:rsid w:val="00F536C2"/>
    <w:rsid w:val="00F53F8A"/>
    <w:rsid w:val="00F54756"/>
    <w:rsid w:val="00F55871"/>
    <w:rsid w:val="00F632A0"/>
    <w:rsid w:val="00F670AD"/>
    <w:rsid w:val="00F67FB6"/>
    <w:rsid w:val="00F708DE"/>
    <w:rsid w:val="00F722CD"/>
    <w:rsid w:val="00F72C60"/>
    <w:rsid w:val="00F73118"/>
    <w:rsid w:val="00F767F8"/>
    <w:rsid w:val="00F82463"/>
    <w:rsid w:val="00F848FC"/>
    <w:rsid w:val="00F84F7D"/>
    <w:rsid w:val="00F86855"/>
    <w:rsid w:val="00FB2B3E"/>
    <w:rsid w:val="00FB5B19"/>
    <w:rsid w:val="00FB651A"/>
    <w:rsid w:val="00FC2D98"/>
    <w:rsid w:val="00FD09EF"/>
    <w:rsid w:val="00FD12B3"/>
    <w:rsid w:val="00FD6867"/>
    <w:rsid w:val="00FE0E78"/>
    <w:rsid w:val="00FE0E7E"/>
    <w:rsid w:val="00FF0A37"/>
    <w:rsid w:val="00FF115F"/>
    <w:rsid w:val="00FF40A8"/>
    <w:rsid w:val="010C7E14"/>
    <w:rsid w:val="01186D52"/>
    <w:rsid w:val="0162B087"/>
    <w:rsid w:val="02222473"/>
    <w:rsid w:val="0247E7F9"/>
    <w:rsid w:val="027ED6B8"/>
    <w:rsid w:val="03828511"/>
    <w:rsid w:val="0425FEF8"/>
    <w:rsid w:val="04D3402F"/>
    <w:rsid w:val="0541FA10"/>
    <w:rsid w:val="05604C71"/>
    <w:rsid w:val="0602F1B5"/>
    <w:rsid w:val="0639131A"/>
    <w:rsid w:val="06697820"/>
    <w:rsid w:val="0681A45E"/>
    <w:rsid w:val="070C8E5B"/>
    <w:rsid w:val="072229E8"/>
    <w:rsid w:val="0794B5D1"/>
    <w:rsid w:val="07AB804E"/>
    <w:rsid w:val="07FC23B6"/>
    <w:rsid w:val="0879362B"/>
    <w:rsid w:val="09009C1D"/>
    <w:rsid w:val="091DE99A"/>
    <w:rsid w:val="0A498BF2"/>
    <w:rsid w:val="0A5190B9"/>
    <w:rsid w:val="0A894AE6"/>
    <w:rsid w:val="0B7C45B2"/>
    <w:rsid w:val="0C09800A"/>
    <w:rsid w:val="0C126F13"/>
    <w:rsid w:val="0CCC6606"/>
    <w:rsid w:val="0DCCE13E"/>
    <w:rsid w:val="0E04C35B"/>
    <w:rsid w:val="0E0B1A92"/>
    <w:rsid w:val="0EA380C0"/>
    <w:rsid w:val="0EAFEBFD"/>
    <w:rsid w:val="0EE0BCFA"/>
    <w:rsid w:val="0F5EF2B6"/>
    <w:rsid w:val="0FA2AC40"/>
    <w:rsid w:val="100ED262"/>
    <w:rsid w:val="113A0F18"/>
    <w:rsid w:val="116A6E1D"/>
    <w:rsid w:val="1201C610"/>
    <w:rsid w:val="131B6348"/>
    <w:rsid w:val="13D31803"/>
    <w:rsid w:val="14140C2D"/>
    <w:rsid w:val="160DDA4A"/>
    <w:rsid w:val="16FCC8CC"/>
    <w:rsid w:val="1707F631"/>
    <w:rsid w:val="1768BE78"/>
    <w:rsid w:val="17AD1848"/>
    <w:rsid w:val="1800564F"/>
    <w:rsid w:val="182A04C0"/>
    <w:rsid w:val="18B903B1"/>
    <w:rsid w:val="1A0356D8"/>
    <w:rsid w:val="1AD39963"/>
    <w:rsid w:val="1B00D756"/>
    <w:rsid w:val="1B533FDE"/>
    <w:rsid w:val="1BF2C949"/>
    <w:rsid w:val="1C1517A1"/>
    <w:rsid w:val="1C6073D4"/>
    <w:rsid w:val="1CBA1C9B"/>
    <w:rsid w:val="1CF56933"/>
    <w:rsid w:val="1E1A9E46"/>
    <w:rsid w:val="1E97C559"/>
    <w:rsid w:val="1F5C503A"/>
    <w:rsid w:val="2036266B"/>
    <w:rsid w:val="20AC8D66"/>
    <w:rsid w:val="218C6865"/>
    <w:rsid w:val="221509FE"/>
    <w:rsid w:val="22C36677"/>
    <w:rsid w:val="22C430E6"/>
    <w:rsid w:val="2352C243"/>
    <w:rsid w:val="23DF3532"/>
    <w:rsid w:val="249F2B01"/>
    <w:rsid w:val="26351C45"/>
    <w:rsid w:val="26951E5C"/>
    <w:rsid w:val="26B5A5BD"/>
    <w:rsid w:val="26C97BCC"/>
    <w:rsid w:val="26D09F09"/>
    <w:rsid w:val="26D5F276"/>
    <w:rsid w:val="27A16189"/>
    <w:rsid w:val="2917A3F1"/>
    <w:rsid w:val="2AE76350"/>
    <w:rsid w:val="2B1BE8B6"/>
    <w:rsid w:val="2D3A6A00"/>
    <w:rsid w:val="2DD1EDC7"/>
    <w:rsid w:val="2EB4A7B9"/>
    <w:rsid w:val="3041CC2C"/>
    <w:rsid w:val="30BF5A6D"/>
    <w:rsid w:val="30CE3547"/>
    <w:rsid w:val="30D2AB43"/>
    <w:rsid w:val="316338C0"/>
    <w:rsid w:val="318BCB49"/>
    <w:rsid w:val="31A17DB2"/>
    <w:rsid w:val="31B85A8D"/>
    <w:rsid w:val="328522C2"/>
    <w:rsid w:val="3317535B"/>
    <w:rsid w:val="33F38188"/>
    <w:rsid w:val="36C74182"/>
    <w:rsid w:val="3834E571"/>
    <w:rsid w:val="3A6A8001"/>
    <w:rsid w:val="3AB46CDC"/>
    <w:rsid w:val="3B10F798"/>
    <w:rsid w:val="3B6CDDF4"/>
    <w:rsid w:val="3BB5AC02"/>
    <w:rsid w:val="3D022AE4"/>
    <w:rsid w:val="3D92CAAC"/>
    <w:rsid w:val="3E39ED39"/>
    <w:rsid w:val="3EAEB544"/>
    <w:rsid w:val="3EC4E5B5"/>
    <w:rsid w:val="3F16D418"/>
    <w:rsid w:val="3FBE5BA5"/>
    <w:rsid w:val="404CA974"/>
    <w:rsid w:val="40A4A267"/>
    <w:rsid w:val="419242AC"/>
    <w:rsid w:val="42367981"/>
    <w:rsid w:val="4246F113"/>
    <w:rsid w:val="42C7387D"/>
    <w:rsid w:val="43EE3F5A"/>
    <w:rsid w:val="4425CCA4"/>
    <w:rsid w:val="443DC611"/>
    <w:rsid w:val="44ED9D62"/>
    <w:rsid w:val="44F12EC0"/>
    <w:rsid w:val="45805623"/>
    <w:rsid w:val="45D03351"/>
    <w:rsid w:val="46223DC3"/>
    <w:rsid w:val="46BF45BC"/>
    <w:rsid w:val="476CAD0B"/>
    <w:rsid w:val="47ECF59A"/>
    <w:rsid w:val="481E12B2"/>
    <w:rsid w:val="48CDA206"/>
    <w:rsid w:val="4915C413"/>
    <w:rsid w:val="49772A81"/>
    <w:rsid w:val="49D4B9C1"/>
    <w:rsid w:val="49E9DC34"/>
    <w:rsid w:val="4A82728B"/>
    <w:rsid w:val="4B4BF988"/>
    <w:rsid w:val="4B8541D3"/>
    <w:rsid w:val="4BCD9539"/>
    <w:rsid w:val="4CE99AE9"/>
    <w:rsid w:val="4D3B3928"/>
    <w:rsid w:val="4D69659A"/>
    <w:rsid w:val="4F0383B2"/>
    <w:rsid w:val="4F663CE4"/>
    <w:rsid w:val="50604AAE"/>
    <w:rsid w:val="50C9EB9A"/>
    <w:rsid w:val="515A4F9C"/>
    <w:rsid w:val="5349C20D"/>
    <w:rsid w:val="53CAC646"/>
    <w:rsid w:val="53DEB5B4"/>
    <w:rsid w:val="53F85B40"/>
    <w:rsid w:val="55EEBE1D"/>
    <w:rsid w:val="5624F62D"/>
    <w:rsid w:val="5631EEA4"/>
    <w:rsid w:val="56A4B191"/>
    <w:rsid w:val="573600F5"/>
    <w:rsid w:val="57A84967"/>
    <w:rsid w:val="587DB2C4"/>
    <w:rsid w:val="58B3D2F6"/>
    <w:rsid w:val="58D308FF"/>
    <w:rsid w:val="590787D2"/>
    <w:rsid w:val="5A6CC6C8"/>
    <w:rsid w:val="5AED3B46"/>
    <w:rsid w:val="5B3548DC"/>
    <w:rsid w:val="5B93C4F0"/>
    <w:rsid w:val="5C1C0AF0"/>
    <w:rsid w:val="5D8F33E5"/>
    <w:rsid w:val="5D9B1A6E"/>
    <w:rsid w:val="5E9D9C0D"/>
    <w:rsid w:val="5EC8B4CF"/>
    <w:rsid w:val="5EEE7EC4"/>
    <w:rsid w:val="5F12D5C2"/>
    <w:rsid w:val="5FDDED85"/>
    <w:rsid w:val="5FED25FE"/>
    <w:rsid w:val="60883466"/>
    <w:rsid w:val="6111EF73"/>
    <w:rsid w:val="613F3C83"/>
    <w:rsid w:val="621CB2DC"/>
    <w:rsid w:val="623BFE34"/>
    <w:rsid w:val="62D20682"/>
    <w:rsid w:val="62DB54CE"/>
    <w:rsid w:val="638B4FC2"/>
    <w:rsid w:val="63D4E2DA"/>
    <w:rsid w:val="63D83399"/>
    <w:rsid w:val="63DCD841"/>
    <w:rsid w:val="6422542F"/>
    <w:rsid w:val="64596A46"/>
    <w:rsid w:val="64A4CCC8"/>
    <w:rsid w:val="65415B0C"/>
    <w:rsid w:val="65C6395C"/>
    <w:rsid w:val="661E9649"/>
    <w:rsid w:val="66752EBA"/>
    <w:rsid w:val="6716D10E"/>
    <w:rsid w:val="67520866"/>
    <w:rsid w:val="67898324"/>
    <w:rsid w:val="678FDC18"/>
    <w:rsid w:val="6809EFE5"/>
    <w:rsid w:val="6906F754"/>
    <w:rsid w:val="690F2080"/>
    <w:rsid w:val="698FF1E8"/>
    <w:rsid w:val="6990DF0C"/>
    <w:rsid w:val="6A6E8F74"/>
    <w:rsid w:val="6AAD4320"/>
    <w:rsid w:val="6CBCBC5A"/>
    <w:rsid w:val="6CDC30FF"/>
    <w:rsid w:val="6CF5B0F2"/>
    <w:rsid w:val="6CFA8479"/>
    <w:rsid w:val="6D81C50A"/>
    <w:rsid w:val="6DC7B9BA"/>
    <w:rsid w:val="6EB3E885"/>
    <w:rsid w:val="6F4F6B9E"/>
    <w:rsid w:val="6F5A662F"/>
    <w:rsid w:val="7146986F"/>
    <w:rsid w:val="7169B9C5"/>
    <w:rsid w:val="723FEA0D"/>
    <w:rsid w:val="725ED3E6"/>
    <w:rsid w:val="72850B0E"/>
    <w:rsid w:val="7294BB0D"/>
    <w:rsid w:val="72A4951E"/>
    <w:rsid w:val="72CB39AC"/>
    <w:rsid w:val="7331F74A"/>
    <w:rsid w:val="73353461"/>
    <w:rsid w:val="734F0E9B"/>
    <w:rsid w:val="73B0B625"/>
    <w:rsid w:val="73BE3256"/>
    <w:rsid w:val="73E4A413"/>
    <w:rsid w:val="73E6D83E"/>
    <w:rsid w:val="746C98B8"/>
    <w:rsid w:val="7699C2B0"/>
    <w:rsid w:val="78106C6F"/>
    <w:rsid w:val="78A04E9A"/>
    <w:rsid w:val="78E3E3C8"/>
    <w:rsid w:val="79D80B62"/>
    <w:rsid w:val="79E2FC22"/>
    <w:rsid w:val="7BA33725"/>
    <w:rsid w:val="7BE62A62"/>
    <w:rsid w:val="7C3E35DA"/>
    <w:rsid w:val="7C67495B"/>
    <w:rsid w:val="7D1F8635"/>
    <w:rsid w:val="7D1FF318"/>
    <w:rsid w:val="7D4DB2A7"/>
    <w:rsid w:val="7D4E4A1F"/>
    <w:rsid w:val="7DCA43DA"/>
    <w:rsid w:val="7E287B4F"/>
    <w:rsid w:val="7FE3F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E09F"/>
  <w15:chartTrackingRefBased/>
  <w15:docId w15:val="{35B10011-BFF9-4B87-A518-FB237B8B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70"/>
  </w:style>
  <w:style w:type="paragraph" w:styleId="Ttulo1">
    <w:name w:val="heading 1"/>
    <w:basedOn w:val="Normal"/>
    <w:next w:val="Normal"/>
    <w:link w:val="Ttulo1Car"/>
    <w:uiPriority w:val="9"/>
    <w:qFormat/>
    <w:rsid w:val="000D7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15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A15C2"/>
    <w:rPr>
      <w:rFonts w:eastAsiaTheme="minorEastAsia"/>
      <w:lang w:eastAsia="es-MX"/>
    </w:rPr>
  </w:style>
  <w:style w:type="table" w:styleId="Tablaconcuadrculaclara">
    <w:name w:val="Grid Table Light"/>
    <w:basedOn w:val="Tablanormal"/>
    <w:uiPriority w:val="40"/>
    <w:rsid w:val="00D87C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42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BA5"/>
  </w:style>
  <w:style w:type="paragraph" w:styleId="Piedepgina">
    <w:name w:val="footer"/>
    <w:basedOn w:val="Normal"/>
    <w:link w:val="PiedepginaCar"/>
    <w:uiPriority w:val="99"/>
    <w:unhideWhenUsed/>
    <w:rsid w:val="00442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BA5"/>
  </w:style>
  <w:style w:type="character" w:customStyle="1" w:styleId="Ttulo1Car">
    <w:name w:val="Título 1 Car"/>
    <w:basedOn w:val="Fuentedeprrafopredeter"/>
    <w:link w:val="Ttulo1"/>
    <w:uiPriority w:val="9"/>
    <w:rsid w:val="000D7F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057F6"/>
    <w:pPr>
      <w:outlineLvl w:val="9"/>
    </w:pPr>
    <w:rPr>
      <w:lang w:eastAsia="es-MX"/>
    </w:rPr>
  </w:style>
  <w:style w:type="paragraph" w:styleId="TDC1">
    <w:name w:val="toc 1"/>
    <w:basedOn w:val="Normal"/>
    <w:next w:val="Normal"/>
    <w:autoRedefine/>
    <w:uiPriority w:val="39"/>
    <w:unhideWhenUsed/>
    <w:rsid w:val="003057F6"/>
    <w:pPr>
      <w:spacing w:after="100"/>
    </w:pPr>
  </w:style>
  <w:style w:type="character" w:styleId="Hipervnculo">
    <w:name w:val="Hyperlink"/>
    <w:basedOn w:val="Fuentedeprrafopredeter"/>
    <w:uiPriority w:val="99"/>
    <w:unhideWhenUsed/>
    <w:rsid w:val="003057F6"/>
    <w:rPr>
      <w:color w:val="0563C1" w:themeColor="hyperlink"/>
      <w:u w:val="single"/>
    </w:rPr>
  </w:style>
  <w:style w:type="character" w:customStyle="1" w:styleId="jsgrdq">
    <w:name w:val="jsgrdq"/>
    <w:basedOn w:val="Fuentedeprrafopredeter"/>
    <w:rsid w:val="00F536C2"/>
  </w:style>
  <w:style w:type="paragraph" w:styleId="Prrafodelista">
    <w:name w:val="List Paragraph"/>
    <w:basedOn w:val="Normal"/>
    <w:uiPriority w:val="34"/>
    <w:qFormat/>
    <w:rsid w:val="008B42F8"/>
    <w:pPr>
      <w:ind w:left="720"/>
      <w:contextualSpacing/>
    </w:pPr>
  </w:style>
  <w:style w:type="character" w:styleId="Hipervnculovisitado">
    <w:name w:val="FollowedHyperlink"/>
    <w:basedOn w:val="Fuentedeprrafopredeter"/>
    <w:uiPriority w:val="99"/>
    <w:semiHidden/>
    <w:unhideWhenUsed/>
    <w:rsid w:val="003624AF"/>
    <w:rPr>
      <w:color w:val="954F72" w:themeColor="followedHyperlink"/>
      <w:u w:val="single"/>
    </w:rPr>
  </w:style>
  <w:style w:type="character" w:styleId="Mencinsinresolver">
    <w:name w:val="Unresolved Mention"/>
    <w:basedOn w:val="Fuentedeprrafopredeter"/>
    <w:uiPriority w:val="99"/>
    <w:semiHidden/>
    <w:unhideWhenUsed/>
    <w:rsid w:val="003624AF"/>
    <w:rPr>
      <w:color w:val="605E5C"/>
      <w:shd w:val="clear" w:color="auto" w:fill="E1DFDD"/>
    </w:rPr>
  </w:style>
  <w:style w:type="paragraph" w:styleId="NormalWeb">
    <w:name w:val="Normal (Web)"/>
    <w:basedOn w:val="Normal"/>
    <w:uiPriority w:val="99"/>
    <w:semiHidden/>
    <w:unhideWhenUsed/>
    <w:rsid w:val="003624A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7816">
      <w:bodyDiv w:val="1"/>
      <w:marLeft w:val="0"/>
      <w:marRight w:val="0"/>
      <w:marTop w:val="0"/>
      <w:marBottom w:val="0"/>
      <w:divBdr>
        <w:top w:val="none" w:sz="0" w:space="0" w:color="auto"/>
        <w:left w:val="none" w:sz="0" w:space="0" w:color="auto"/>
        <w:bottom w:val="none" w:sz="0" w:space="0" w:color="auto"/>
        <w:right w:val="none" w:sz="0" w:space="0" w:color="auto"/>
      </w:divBdr>
    </w:div>
    <w:div w:id="502404603">
      <w:bodyDiv w:val="1"/>
      <w:marLeft w:val="0"/>
      <w:marRight w:val="0"/>
      <w:marTop w:val="0"/>
      <w:marBottom w:val="0"/>
      <w:divBdr>
        <w:top w:val="none" w:sz="0" w:space="0" w:color="auto"/>
        <w:left w:val="none" w:sz="0" w:space="0" w:color="auto"/>
        <w:bottom w:val="none" w:sz="0" w:space="0" w:color="auto"/>
        <w:right w:val="none" w:sz="0" w:space="0" w:color="auto"/>
      </w:divBdr>
    </w:div>
    <w:div w:id="665207750">
      <w:bodyDiv w:val="1"/>
      <w:marLeft w:val="0"/>
      <w:marRight w:val="0"/>
      <w:marTop w:val="0"/>
      <w:marBottom w:val="0"/>
      <w:divBdr>
        <w:top w:val="none" w:sz="0" w:space="0" w:color="auto"/>
        <w:left w:val="none" w:sz="0" w:space="0" w:color="auto"/>
        <w:bottom w:val="none" w:sz="0" w:space="0" w:color="auto"/>
        <w:right w:val="none" w:sz="0" w:space="0" w:color="auto"/>
      </w:divBdr>
    </w:div>
    <w:div w:id="14301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D72DF4E4720FA49A583B75EC75DC96F" ma:contentTypeVersion="6" ma:contentTypeDescription="Crear nuevo documento." ma:contentTypeScope="" ma:versionID="34038c001f6d85103b135d84bdd6f9c9">
  <xsd:schema xmlns:xsd="http://www.w3.org/2001/XMLSchema" xmlns:xs="http://www.w3.org/2001/XMLSchema" xmlns:p="http://schemas.microsoft.com/office/2006/metadata/properties" xmlns:ns3="ec7e72cd-c1f7-4947-a727-e17d866fdcbe" xmlns:ns4="16b0b039-5268-40ae-a6a9-bf7d7094182f" targetNamespace="http://schemas.microsoft.com/office/2006/metadata/properties" ma:root="true" ma:fieldsID="b856c8cfcb06299377089c668ebfb549" ns3:_="" ns4:_="">
    <xsd:import namespace="ec7e72cd-c1f7-4947-a727-e17d866fdcbe"/>
    <xsd:import namespace="16b0b039-5268-40ae-a6a9-bf7d709418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72cd-c1f7-4947-a727-e17d866fdc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0b039-5268-40ae-a6a9-bf7d709418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b0b039-5268-40ae-a6a9-bf7d709418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5B578-CD16-4E6A-B8E6-0A3714FDEE6E}">
  <ds:schemaRefs>
    <ds:schemaRef ds:uri="http://schemas.openxmlformats.org/officeDocument/2006/bibliography"/>
  </ds:schemaRefs>
</ds:datastoreItem>
</file>

<file path=customXml/itemProps2.xml><?xml version="1.0" encoding="utf-8"?>
<ds:datastoreItem xmlns:ds="http://schemas.openxmlformats.org/officeDocument/2006/customXml" ds:itemID="{D469D9FE-6739-4F48-8ABE-10BBC989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e72cd-c1f7-4947-a727-e17d866fdcbe"/>
    <ds:schemaRef ds:uri="16b0b039-5268-40ae-a6a9-bf7d70941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1F66-E9E2-4883-955B-3564A850AE4E}">
  <ds:schemaRefs>
    <ds:schemaRef ds:uri="http://schemas.microsoft.com/office/2006/metadata/properties"/>
    <ds:schemaRef ds:uri="http://schemas.microsoft.com/office/infopath/2007/PartnerControls"/>
    <ds:schemaRef ds:uri="16b0b039-5268-40ae-a6a9-bf7d7094182f"/>
  </ds:schemaRefs>
</ds:datastoreItem>
</file>

<file path=customXml/itemProps4.xml><?xml version="1.0" encoding="utf-8"?>
<ds:datastoreItem xmlns:ds="http://schemas.openxmlformats.org/officeDocument/2006/customXml" ds:itemID="{962F1514-52F0-4ACA-8330-A11B5A038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Links>
    <vt:vector size="24" baseType="variant">
      <vt:variant>
        <vt:i4>1179709</vt:i4>
      </vt:variant>
      <vt:variant>
        <vt:i4>20</vt:i4>
      </vt:variant>
      <vt:variant>
        <vt:i4>0</vt:i4>
      </vt:variant>
      <vt:variant>
        <vt:i4>5</vt:i4>
      </vt:variant>
      <vt:variant>
        <vt:lpwstr/>
      </vt:variant>
      <vt:variant>
        <vt:lpwstr>_Toc120999573</vt:lpwstr>
      </vt:variant>
      <vt:variant>
        <vt:i4>1179709</vt:i4>
      </vt:variant>
      <vt:variant>
        <vt:i4>14</vt:i4>
      </vt:variant>
      <vt:variant>
        <vt:i4>0</vt:i4>
      </vt:variant>
      <vt:variant>
        <vt:i4>5</vt:i4>
      </vt:variant>
      <vt:variant>
        <vt:lpwstr/>
      </vt:variant>
      <vt:variant>
        <vt:lpwstr>_Toc120999572</vt:lpwstr>
      </vt:variant>
      <vt:variant>
        <vt:i4>1179709</vt:i4>
      </vt:variant>
      <vt:variant>
        <vt:i4>8</vt:i4>
      </vt:variant>
      <vt:variant>
        <vt:i4>0</vt:i4>
      </vt:variant>
      <vt:variant>
        <vt:i4>5</vt:i4>
      </vt:variant>
      <vt:variant>
        <vt:lpwstr/>
      </vt:variant>
      <vt:variant>
        <vt:lpwstr>_Toc120999571</vt:lpwstr>
      </vt:variant>
      <vt:variant>
        <vt:i4>1179709</vt:i4>
      </vt:variant>
      <vt:variant>
        <vt:i4>2</vt:i4>
      </vt:variant>
      <vt:variant>
        <vt:i4>0</vt:i4>
      </vt:variant>
      <vt:variant>
        <vt:i4>5</vt:i4>
      </vt:variant>
      <vt:variant>
        <vt:lpwstr/>
      </vt:variant>
      <vt:variant>
        <vt:lpwstr>_Toc120999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URON LARIZ</dc:creator>
  <cp:keywords/>
  <cp:lastModifiedBy>JOSE LUIS SANDOVAL PEREZ</cp:lastModifiedBy>
  <cp:revision>5</cp:revision>
  <cp:lastPrinted>2022-12-06T04:55:00Z</cp:lastPrinted>
  <dcterms:created xsi:type="dcterms:W3CDTF">2022-12-06T03:51:00Z</dcterms:created>
  <dcterms:modified xsi:type="dcterms:W3CDTF">2022-12-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2DF4E4720FA49A583B75EC75DC96F</vt:lpwstr>
  </property>
</Properties>
</file>